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85C12" w14:textId="77777777" w:rsidR="003C1F41" w:rsidRPr="007A1A65" w:rsidRDefault="003C1F41">
      <w:pPr>
        <w:rPr>
          <w:sz w:val="72"/>
          <w:szCs w:val="72"/>
        </w:rPr>
      </w:pPr>
      <w:bookmarkStart w:id="0" w:name="_Toc280707116"/>
      <w:r w:rsidRPr="007A1A65">
        <w:rPr>
          <w:noProof/>
          <w:sz w:val="72"/>
          <w:szCs w:val="72"/>
        </w:rPr>
        <w:drawing>
          <wp:inline distT="0" distB="0" distL="0" distR="0" wp14:anchorId="1E6E44F5" wp14:editId="075831F7">
            <wp:extent cx="3543300" cy="1457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9">
                      <a:extLst>
                        <a:ext uri="{28A0092B-C50C-407E-A947-70E740481C1C}">
                          <a14:useLocalDpi xmlns:a14="http://schemas.microsoft.com/office/drawing/2010/main" val="0"/>
                        </a:ext>
                      </a:extLst>
                    </a:blip>
                    <a:stretch>
                      <a:fillRect/>
                    </a:stretch>
                  </pic:blipFill>
                  <pic:spPr>
                    <a:xfrm>
                      <a:off x="0" y="0"/>
                      <a:ext cx="3543300" cy="1457433"/>
                    </a:xfrm>
                    <a:prstGeom prst="rect">
                      <a:avLst/>
                    </a:prstGeom>
                  </pic:spPr>
                </pic:pic>
              </a:graphicData>
            </a:graphic>
          </wp:inline>
        </w:drawing>
      </w:r>
    </w:p>
    <w:p w14:paraId="25E0D46A" w14:textId="77777777" w:rsidR="003C1F41" w:rsidRPr="007A1A65" w:rsidRDefault="003C1F41">
      <w:pPr>
        <w:rPr>
          <w:sz w:val="72"/>
          <w:szCs w:val="72"/>
        </w:rPr>
      </w:pPr>
    </w:p>
    <w:p w14:paraId="3D41B0FD" w14:textId="77777777" w:rsidR="003C1F41" w:rsidRPr="00CD5DD1" w:rsidRDefault="003C1F41" w:rsidP="003C1F41">
      <w:pPr>
        <w:jc w:val="center"/>
        <w:rPr>
          <w:color w:val="CE2C30"/>
          <w:sz w:val="72"/>
          <w:szCs w:val="72"/>
        </w:rPr>
      </w:pPr>
    </w:p>
    <w:p w14:paraId="1C2FA285" w14:textId="77777777" w:rsidR="003C1F41" w:rsidRPr="00CD5DD1" w:rsidRDefault="003C1F41" w:rsidP="003C1F41">
      <w:pPr>
        <w:jc w:val="center"/>
        <w:rPr>
          <w:color w:val="CE2C30"/>
          <w:sz w:val="68"/>
          <w:szCs w:val="68"/>
        </w:rPr>
      </w:pPr>
    </w:p>
    <w:p w14:paraId="6A7A7C2A" w14:textId="77777777" w:rsidR="00015163" w:rsidRPr="00800BCE" w:rsidRDefault="00015163" w:rsidP="00015163">
      <w:pPr>
        <w:jc w:val="center"/>
        <w:rPr>
          <w:color w:val="EF4130"/>
          <w:sz w:val="68"/>
          <w:szCs w:val="68"/>
        </w:rPr>
      </w:pPr>
      <w:r w:rsidRPr="00800BCE">
        <w:rPr>
          <w:color w:val="EF4130"/>
          <w:sz w:val="68"/>
          <w:szCs w:val="68"/>
        </w:rPr>
        <w:t>Guide for taking your</w:t>
      </w:r>
    </w:p>
    <w:p w14:paraId="77FA4BC5" w14:textId="77777777" w:rsidR="00015163" w:rsidRPr="00800BCE" w:rsidRDefault="00015163" w:rsidP="00015163">
      <w:pPr>
        <w:jc w:val="center"/>
        <w:rPr>
          <w:color w:val="EF4130"/>
          <w:sz w:val="68"/>
          <w:szCs w:val="68"/>
        </w:rPr>
      </w:pPr>
      <w:r w:rsidRPr="00800BCE">
        <w:rPr>
          <w:color w:val="EF4130"/>
          <w:sz w:val="68"/>
          <w:szCs w:val="68"/>
        </w:rPr>
        <w:t>Episcopal Asset Map</w:t>
      </w:r>
    </w:p>
    <w:p w14:paraId="5839AFB6" w14:textId="77777777" w:rsidR="003C1F41" w:rsidRPr="00800BCE" w:rsidRDefault="00015163" w:rsidP="00015163">
      <w:pPr>
        <w:jc w:val="center"/>
        <w:rPr>
          <w:color w:val="EF4130"/>
          <w:sz w:val="68"/>
          <w:szCs w:val="68"/>
        </w:rPr>
      </w:pPr>
      <w:r w:rsidRPr="00800BCE">
        <w:rPr>
          <w:color w:val="EF4130"/>
          <w:sz w:val="68"/>
          <w:szCs w:val="68"/>
        </w:rPr>
        <w:t>Survey</w:t>
      </w:r>
    </w:p>
    <w:p w14:paraId="3816CFBB" w14:textId="77777777" w:rsidR="00015163" w:rsidRPr="00CD5DD1" w:rsidRDefault="00015163" w:rsidP="00015163">
      <w:pPr>
        <w:jc w:val="center"/>
        <w:rPr>
          <w:color w:val="CE2C30"/>
          <w:sz w:val="68"/>
          <w:szCs w:val="68"/>
        </w:rPr>
      </w:pPr>
    </w:p>
    <w:p w14:paraId="5E2C0103" w14:textId="77777777" w:rsidR="00015163" w:rsidRPr="006B1EF3" w:rsidRDefault="00C027CF" w:rsidP="00015163">
      <w:pPr>
        <w:jc w:val="center"/>
        <w:rPr>
          <w:i/>
          <w:color w:val="C0504D" w:themeColor="accent2"/>
          <w:sz w:val="36"/>
          <w:szCs w:val="36"/>
        </w:rPr>
      </w:pPr>
      <w:hyperlink r:id="rId10" w:history="1">
        <w:r w:rsidR="00015163" w:rsidRPr="006B1EF3">
          <w:rPr>
            <w:rStyle w:val="Hyperlink"/>
            <w:i/>
            <w:sz w:val="36"/>
            <w:szCs w:val="36"/>
          </w:rPr>
          <w:t>www.episcopalassetmap.org</w:t>
        </w:r>
      </w:hyperlink>
    </w:p>
    <w:p w14:paraId="592FC640" w14:textId="77777777" w:rsidR="00015163" w:rsidRDefault="00015163" w:rsidP="00015163">
      <w:pPr>
        <w:jc w:val="center"/>
        <w:rPr>
          <w:color w:val="C0504D" w:themeColor="accent2"/>
          <w:sz w:val="36"/>
          <w:szCs w:val="36"/>
        </w:rPr>
      </w:pPr>
    </w:p>
    <w:p w14:paraId="18D57040" w14:textId="77777777" w:rsidR="00015163" w:rsidRDefault="00015163" w:rsidP="00015163">
      <w:pPr>
        <w:jc w:val="center"/>
        <w:rPr>
          <w:color w:val="C0504D" w:themeColor="accent2"/>
          <w:sz w:val="36"/>
          <w:szCs w:val="36"/>
        </w:rPr>
      </w:pPr>
    </w:p>
    <w:p w14:paraId="4F400969" w14:textId="77777777" w:rsidR="00015163" w:rsidRDefault="00015163" w:rsidP="00015163">
      <w:pPr>
        <w:rPr>
          <w:color w:val="C0504D" w:themeColor="accent2"/>
          <w:sz w:val="68"/>
          <w:szCs w:val="68"/>
        </w:rPr>
      </w:pPr>
    </w:p>
    <w:p w14:paraId="66B5E9E4" w14:textId="77777777" w:rsidR="00015163" w:rsidRPr="00800BCE" w:rsidRDefault="00FE243D" w:rsidP="00FE243D">
      <w:pPr>
        <w:jc w:val="center"/>
        <w:rPr>
          <w:color w:val="EF4135"/>
          <w:sz w:val="68"/>
          <w:szCs w:val="68"/>
        </w:rPr>
      </w:pPr>
      <w:r w:rsidRPr="00800BCE">
        <w:rPr>
          <w:color w:val="EF4135"/>
          <w:sz w:val="68"/>
          <w:szCs w:val="68"/>
        </w:rPr>
        <w:t xml:space="preserve">Institution </w:t>
      </w:r>
      <w:r w:rsidR="00015163" w:rsidRPr="00800BCE">
        <w:rPr>
          <w:color w:val="EF4135"/>
          <w:sz w:val="68"/>
          <w:szCs w:val="68"/>
        </w:rPr>
        <w:t>Name:</w:t>
      </w:r>
    </w:p>
    <w:p w14:paraId="6BDACD7B" w14:textId="77777777" w:rsidR="00015163" w:rsidRPr="00015163" w:rsidRDefault="00015163" w:rsidP="00015163">
      <w:pPr>
        <w:jc w:val="center"/>
        <w:rPr>
          <w:color w:val="C0504D" w:themeColor="accent2"/>
          <w:sz w:val="36"/>
          <w:szCs w:val="36"/>
        </w:rPr>
      </w:pPr>
    </w:p>
    <w:tbl>
      <w:tblPr>
        <w:tblStyle w:val="TableGrid"/>
        <w:tblW w:w="0" w:type="auto"/>
        <w:tblInd w:w="288" w:type="dxa"/>
        <w:tblLook w:val="04A0" w:firstRow="1" w:lastRow="0" w:firstColumn="1" w:lastColumn="0" w:noHBand="0" w:noVBand="1"/>
      </w:tblPr>
      <w:tblGrid>
        <w:gridCol w:w="6574"/>
      </w:tblGrid>
      <w:tr w:rsidR="00D006E9" w14:paraId="6C75E905" w14:textId="77777777" w:rsidTr="00CF4D71">
        <w:tc>
          <w:tcPr>
            <w:tcW w:w="6574" w:type="dxa"/>
          </w:tcPr>
          <w:p w14:paraId="6BFD38B8" w14:textId="77777777" w:rsidR="00D006E9" w:rsidRDefault="00D006E9">
            <w:pPr>
              <w:rPr>
                <w:sz w:val="72"/>
                <w:szCs w:val="72"/>
              </w:rPr>
            </w:pPr>
          </w:p>
        </w:tc>
      </w:tr>
    </w:tbl>
    <w:p w14:paraId="4409D8FA" w14:textId="77777777" w:rsidR="003C1F41" w:rsidRPr="007A1A65" w:rsidRDefault="003C1F41">
      <w:pPr>
        <w:rPr>
          <w:sz w:val="72"/>
          <w:szCs w:val="72"/>
        </w:rPr>
      </w:pPr>
    </w:p>
    <w:p w14:paraId="0578CA54" w14:textId="33C47089" w:rsidR="00D006E9" w:rsidRPr="00D416F0" w:rsidRDefault="003C1F41" w:rsidP="00D416F0">
      <w:pPr>
        <w:rPr>
          <w:color w:val="99CCFF"/>
          <w:sz w:val="72"/>
          <w:szCs w:val="72"/>
        </w:rPr>
      </w:pPr>
      <w:r w:rsidRPr="007A1A65">
        <w:rPr>
          <w:noProof/>
          <w:sz w:val="72"/>
          <w:szCs w:val="72"/>
        </w:rPr>
        <w:drawing>
          <wp:anchor distT="0" distB="0" distL="114300" distR="114300" simplePos="0" relativeHeight="251660288" behindDoc="0" locked="0" layoutInCell="1" allowOverlap="1" wp14:anchorId="5D8184BB" wp14:editId="4CCDD605">
            <wp:simplePos x="0" y="0"/>
            <wp:positionH relativeFrom="column">
              <wp:posOffset>4334510</wp:posOffset>
            </wp:positionH>
            <wp:positionV relativeFrom="page">
              <wp:posOffset>0</wp:posOffset>
            </wp:positionV>
            <wp:extent cx="2752090" cy="10104120"/>
            <wp:effectExtent l="0" t="0" r="0" b="5080"/>
            <wp:wrapThrough wrapText="bothSides">
              <wp:wrapPolygon edited="0">
                <wp:start x="0" y="0"/>
                <wp:lineTo x="0" y="21557"/>
                <wp:lineTo x="21331" y="21557"/>
                <wp:lineTo x="21331" y="0"/>
                <wp:lineTo x="0" y="0"/>
              </wp:wrapPolygon>
            </wp:wrapThrough>
            <wp:docPr id="3" name="Picture 3" descr="MindMap_BKGD_b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indMap_BKGD_blu"/>
                    <pic:cNvPicPr preferRelativeResize="0">
                      <a:picLocks noChangeArrowheads="1"/>
                    </pic:cNvPicPr>
                  </pic:nvPicPr>
                  <pic:blipFill>
                    <a:blip r:embed="rId11">
                      <a:extLst>
                        <a:ext uri="{28A0092B-C50C-407E-A947-70E740481C1C}">
                          <a14:useLocalDpi xmlns:a14="http://schemas.microsoft.com/office/drawing/2010/main" val="0"/>
                        </a:ext>
                      </a:extLst>
                    </a:blip>
                    <a:srcRect l="18353" t="6363" r="26471" b="6454"/>
                    <a:stretch>
                      <a:fillRect/>
                    </a:stretch>
                  </pic:blipFill>
                  <pic:spPr bwMode="auto">
                    <a:xfrm>
                      <a:off x="0" y="0"/>
                      <a:ext cx="2752090" cy="1010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EC2B0" w14:textId="77777777" w:rsidR="005C36AF" w:rsidRPr="007A1A65" w:rsidRDefault="00A64ED3" w:rsidP="005C36AF">
      <w:pPr>
        <w:pStyle w:val="MastheadTitle"/>
        <w:jc w:val="center"/>
        <w:rPr>
          <w:sz w:val="72"/>
          <w:szCs w:val="72"/>
        </w:rPr>
      </w:pPr>
      <w:r w:rsidRPr="007A1A65">
        <w:rPr>
          <w:sz w:val="72"/>
          <w:szCs w:val="72"/>
        </w:rPr>
        <w:lastRenderedPageBreak/>
        <w:t>Episcopal Asset Map</w:t>
      </w:r>
    </w:p>
    <w:p w14:paraId="378F8998" w14:textId="77777777" w:rsidR="005C36AF" w:rsidRPr="007A1A65" w:rsidRDefault="005C36AF" w:rsidP="005C36AF"/>
    <w:p w14:paraId="189E53C7" w14:textId="77777777" w:rsidR="00FE243D" w:rsidRDefault="00FE243D" w:rsidP="005C36AF"/>
    <w:p w14:paraId="0D00BEAE" w14:textId="77777777" w:rsidR="00FE243D" w:rsidRDefault="00FE243D" w:rsidP="005C36AF"/>
    <w:p w14:paraId="709FD454" w14:textId="77777777" w:rsidR="00FE243D" w:rsidRDefault="00FE243D" w:rsidP="005C36AF"/>
    <w:p w14:paraId="3EA1806B" w14:textId="77777777" w:rsidR="00FE243D" w:rsidRDefault="00FE243D" w:rsidP="005C36AF"/>
    <w:p w14:paraId="54C863E8" w14:textId="7C79D2CA" w:rsidR="005C36AF" w:rsidRDefault="005C36AF" w:rsidP="005C36AF">
      <w:r w:rsidRPr="007A1A65">
        <w:t xml:space="preserve">The Domestic and Foreign Missionary Society and Episcopal Relief &amp; Development </w:t>
      </w:r>
      <w:r w:rsidR="00A40818">
        <w:t>have launched</w:t>
      </w:r>
      <w:r w:rsidRPr="007A1A65">
        <w:t xml:space="preserve"> a</w:t>
      </w:r>
      <w:r w:rsidR="00FA2569">
        <w:t>n</w:t>
      </w:r>
      <w:r w:rsidRPr="007A1A65">
        <w:t xml:space="preserve"> Asset Mapp</w:t>
      </w:r>
      <w:r w:rsidR="00A40818">
        <w:t>ing platform for the Church. This</w:t>
      </w:r>
      <w:r w:rsidRPr="007A1A65">
        <w:t xml:space="preserve"> free web-based platform allows Episcopal institutions to input, share and search info</w:t>
      </w:r>
      <w:r w:rsidR="00A40818">
        <w:t>rmation</w:t>
      </w:r>
      <w:r w:rsidRPr="007A1A65">
        <w:t xml:space="preserve"> about their own ministry programs a</w:t>
      </w:r>
      <w:r w:rsidR="00A40818">
        <w:t>nd those of other congregations.</w:t>
      </w:r>
    </w:p>
    <w:p w14:paraId="26ADAFB9" w14:textId="77777777" w:rsidR="00FE243D" w:rsidRPr="007A1A65" w:rsidRDefault="00FE243D" w:rsidP="005C36AF"/>
    <w:p w14:paraId="703B0A05" w14:textId="20971B84" w:rsidR="005C36AF" w:rsidRPr="007A1A65" w:rsidRDefault="00FE243D" w:rsidP="005C36AF">
      <w:r>
        <w:t>The</w:t>
      </w:r>
      <w:r w:rsidR="005C36AF" w:rsidRPr="007A1A65">
        <w:t xml:space="preserve"> goal is to facilitate and encourage collaborative ministry and network development in The Episcopal Church by providing a </w:t>
      </w:r>
      <w:r w:rsidR="00AE16EF">
        <w:t>place</w:t>
      </w:r>
      <w:r w:rsidR="005C36AF" w:rsidRPr="007A1A65">
        <w:t xml:space="preserve"> to share information about our individual mission programs in one searchable, visual database. </w:t>
      </w:r>
    </w:p>
    <w:p w14:paraId="23FC5C67" w14:textId="77777777" w:rsidR="005C36AF" w:rsidRPr="007A1A65" w:rsidRDefault="005C36AF" w:rsidP="005C36AF"/>
    <w:p w14:paraId="23719531" w14:textId="60076B05" w:rsidR="005C36AF" w:rsidRPr="007A1A65" w:rsidRDefault="005C36AF" w:rsidP="005C36AF">
      <w:r w:rsidRPr="007A1A65">
        <w:t>The web-based platform looks like other online map applications (i.e.</w:t>
      </w:r>
      <w:r w:rsidR="00A40818">
        <w:t>,</w:t>
      </w:r>
      <w:r w:rsidRPr="007A1A65">
        <w:t xml:space="preserve"> Google Maps) with every pin representing an Episcopal institution: church, school, seminary, diocesan office, etc. Users can click the pins to read more about the </w:t>
      </w:r>
      <w:r w:rsidR="00A40818">
        <w:t>institutions’</w:t>
      </w:r>
      <w:r w:rsidRPr="007A1A65">
        <w:t xml:space="preserve"> various ministries, search the diocesan map to see where</w:t>
      </w:r>
      <w:r w:rsidR="00A40818">
        <w:t xml:space="preserve"> similar outreach is being done</w:t>
      </w:r>
      <w:r w:rsidRPr="007A1A65">
        <w:t xml:space="preserve"> or scan the list-view and see contact information to reach out to potential ministry partners. </w:t>
      </w:r>
    </w:p>
    <w:p w14:paraId="57752E00" w14:textId="77777777" w:rsidR="005C36AF" w:rsidRPr="007A1A65" w:rsidRDefault="005C36AF" w:rsidP="005C36AF"/>
    <w:p w14:paraId="45728E7E" w14:textId="527B6919" w:rsidR="00015163" w:rsidRPr="007A1A65" w:rsidRDefault="00015163" w:rsidP="00015163">
      <w:r>
        <w:t xml:space="preserve">Please use this document to help guide your congregation or other institution through the survey-taking process. Then </w:t>
      </w:r>
      <w:r w:rsidR="00D416F0">
        <w:t>anyone from the congregation</w:t>
      </w:r>
      <w:r w:rsidR="00FF59FF">
        <w:t xml:space="preserve"> can</w:t>
      </w:r>
      <w:r>
        <w:t xml:space="preserve"> input the information into the site directly</w:t>
      </w:r>
      <w:r w:rsidR="00D416F0">
        <w:t xml:space="preserve"> with assistance from your</w:t>
      </w:r>
      <w:r>
        <w:t xml:space="preserve"> diocesan map administrator</w:t>
      </w:r>
      <w:r w:rsidR="00D416F0">
        <w:t xml:space="preserve"> as needed</w:t>
      </w:r>
      <w:r>
        <w:t xml:space="preserve">. </w:t>
      </w:r>
      <w:r w:rsidR="00FF59FF">
        <w:t xml:space="preserve">You can contact the diocesan map administrator for your diocese using the Contact form on the website. </w:t>
      </w:r>
    </w:p>
    <w:p w14:paraId="56D13F1B" w14:textId="77777777" w:rsidR="005C36AF" w:rsidRPr="007A1A65" w:rsidRDefault="005C36AF" w:rsidP="005C36AF"/>
    <w:p w14:paraId="346EC5A7" w14:textId="77777777" w:rsidR="005C36AF" w:rsidRPr="007A1A65" w:rsidRDefault="005C36AF" w:rsidP="005C36AF"/>
    <w:p w14:paraId="18A15F27" w14:textId="77777777" w:rsidR="005C36AF" w:rsidRPr="007A1A65" w:rsidRDefault="005C36AF" w:rsidP="005C36AF"/>
    <w:p w14:paraId="01CC1996" w14:textId="77777777" w:rsidR="005C36AF" w:rsidRPr="007A1A65" w:rsidRDefault="00C027CF" w:rsidP="005C36AF">
      <w:pPr>
        <w:jc w:val="center"/>
        <w:rPr>
          <w:sz w:val="32"/>
          <w:szCs w:val="32"/>
        </w:rPr>
      </w:pPr>
      <w:hyperlink r:id="rId12" w:history="1">
        <w:r w:rsidR="005C36AF" w:rsidRPr="007A1A65">
          <w:rPr>
            <w:rStyle w:val="Hyperlink"/>
            <w:sz w:val="32"/>
            <w:szCs w:val="32"/>
          </w:rPr>
          <w:t>www.EpiscopalAssetMap.org</w:t>
        </w:r>
      </w:hyperlink>
    </w:p>
    <w:p w14:paraId="0DFE4EBC" w14:textId="77777777" w:rsidR="005C36AF" w:rsidRPr="007A1A65" w:rsidRDefault="005C36AF" w:rsidP="005C36AF">
      <w:pPr>
        <w:jc w:val="center"/>
        <w:rPr>
          <w:sz w:val="32"/>
          <w:szCs w:val="32"/>
        </w:rPr>
      </w:pPr>
    </w:p>
    <w:p w14:paraId="701F4176" w14:textId="77777777" w:rsidR="005C36AF" w:rsidRPr="007A1A65" w:rsidRDefault="005C36AF" w:rsidP="005C36AF">
      <w:pPr>
        <w:rPr>
          <w:sz w:val="32"/>
          <w:szCs w:val="32"/>
        </w:rPr>
      </w:pPr>
    </w:p>
    <w:p w14:paraId="7A1F416D" w14:textId="77777777" w:rsidR="005C36AF" w:rsidRPr="007A1A65" w:rsidRDefault="005C36AF" w:rsidP="005C36AF">
      <w:pPr>
        <w:rPr>
          <w:sz w:val="32"/>
          <w:szCs w:val="32"/>
        </w:rPr>
      </w:pPr>
    </w:p>
    <w:p w14:paraId="1C1DF2A7" w14:textId="77777777" w:rsidR="00E4141E" w:rsidRPr="007A1A65" w:rsidRDefault="00E4141E" w:rsidP="005C36AF">
      <w:pPr>
        <w:rPr>
          <w:b/>
          <w:bCs/>
          <w:iCs/>
          <w:color w:val="5B6EC8"/>
          <w:sz w:val="28"/>
          <w:szCs w:val="28"/>
        </w:rPr>
      </w:pPr>
    </w:p>
    <w:p w14:paraId="657D324F" w14:textId="77777777" w:rsidR="006E42B9" w:rsidRDefault="00015163" w:rsidP="00522685">
      <w:pPr>
        <w:pStyle w:val="Heading2"/>
      </w:pPr>
      <w:r>
        <w:br w:type="page"/>
      </w:r>
      <w:r w:rsidR="006E42B9">
        <w:t>Part 1</w:t>
      </w:r>
    </w:p>
    <w:p w14:paraId="5984D393" w14:textId="77777777" w:rsidR="006E42B9" w:rsidRPr="00AE16EF" w:rsidRDefault="006E42B9" w:rsidP="003B211E">
      <w:pPr>
        <w:rPr>
          <w:b/>
          <w:bCs/>
          <w:i/>
          <w:color w:val="000000"/>
          <w:sz w:val="18"/>
          <w:szCs w:val="18"/>
          <w:shd w:val="clear" w:color="auto" w:fill="FFFFFF"/>
          <w:vertAlign w:val="superscript"/>
        </w:rPr>
      </w:pPr>
      <w:r w:rsidRPr="00AE16EF">
        <w:rPr>
          <w:i/>
        </w:rPr>
        <w:t>1 Corinthians: 10</w:t>
      </w:r>
    </w:p>
    <w:p w14:paraId="63CF1EE9" w14:textId="57B5A191" w:rsidR="003B211E" w:rsidRPr="00AE16EF" w:rsidRDefault="003B211E" w:rsidP="003B211E">
      <w:pPr>
        <w:rPr>
          <w:rFonts w:ascii="Times" w:hAnsi="Times" w:cs="Times New Roman"/>
          <w:i/>
          <w:sz w:val="20"/>
          <w:szCs w:val="20"/>
        </w:rPr>
      </w:pPr>
      <w:r w:rsidRPr="00AE16EF">
        <w:rPr>
          <w:b/>
          <w:bCs/>
          <w:i/>
          <w:color w:val="000000"/>
          <w:sz w:val="18"/>
          <w:szCs w:val="18"/>
          <w:shd w:val="clear" w:color="auto" w:fill="FFFFFF"/>
          <w:vertAlign w:val="superscript"/>
        </w:rPr>
        <w:t> </w:t>
      </w:r>
      <w:r w:rsidRPr="00AE16EF">
        <w:rPr>
          <w:rFonts w:ascii="Helvetica Neue" w:hAnsi="Helvetica Neue" w:cs="Times New Roman"/>
          <w:i/>
          <w:color w:val="000000"/>
          <w:shd w:val="clear" w:color="auto" w:fill="FFFFFF"/>
        </w:rPr>
        <w:t>According to the grace of God given to me, like a skilled master builder I laid a foundation, and someone else is building on it. Each builder must choose with care how to build on it.</w:t>
      </w:r>
    </w:p>
    <w:p w14:paraId="43F2B47A" w14:textId="77777777" w:rsidR="00015163" w:rsidRDefault="00015163">
      <w:pPr>
        <w:rPr>
          <w:b/>
          <w:bCs/>
          <w:iCs/>
          <w:color w:val="5B6EC8"/>
          <w:sz w:val="28"/>
          <w:szCs w:val="28"/>
        </w:rPr>
      </w:pPr>
    </w:p>
    <w:p w14:paraId="6E04187B" w14:textId="75518C32" w:rsidR="006E42B9" w:rsidRDefault="006E42B9" w:rsidP="006E42B9">
      <w:r>
        <w:t xml:space="preserve">The Episcopal Asset Map was created to </w:t>
      </w:r>
      <w:r w:rsidR="00047C77">
        <w:t>support the church in understanding the vast ass</w:t>
      </w:r>
      <w:r w:rsidR="00AE16EF">
        <w:t>ets we have to be able to be</w:t>
      </w:r>
      <w:r w:rsidR="00047C77">
        <w:t xml:space="preserve"> present to human needs. </w:t>
      </w:r>
      <w:r w:rsidR="00EF234D">
        <w:t>Highlighting basic information about your community allows the world to</w:t>
      </w:r>
      <w:r w:rsidR="005A4B36">
        <w:t xml:space="preserve"> know about who you are, where you are and how you connect to the world around you:</w:t>
      </w:r>
      <w:r w:rsidR="00EF234D">
        <w:t xml:space="preserve"> This is the foundation.</w:t>
      </w:r>
      <w:r w:rsidR="00AE16EF">
        <w:t xml:space="preserve"> </w:t>
      </w:r>
    </w:p>
    <w:p w14:paraId="510294EB" w14:textId="77777777" w:rsidR="00205C0B" w:rsidRPr="007A1A65" w:rsidRDefault="00205C0B" w:rsidP="00522685">
      <w:pPr>
        <w:pStyle w:val="Heading2"/>
      </w:pPr>
      <w:r w:rsidRPr="007A1A65">
        <w:t>General Information</w:t>
      </w:r>
    </w:p>
    <w:p w14:paraId="0FA2A487" w14:textId="31B22A4F" w:rsidR="00944E87" w:rsidRPr="00D006E9" w:rsidRDefault="00FE243D" w:rsidP="00522685">
      <w:pPr>
        <w:pStyle w:val="Heading2"/>
      </w:pPr>
      <w:r>
        <w:t>Congregation or Facility</w:t>
      </w:r>
      <w:r w:rsidR="00DA6B96">
        <w:t>:</w:t>
      </w:r>
      <w:r w:rsidR="00D006E9">
        <w:br/>
      </w:r>
      <w:r w:rsidR="00AE16EF">
        <w:t>It is best to use an office phone number and e-mail address as this information is public. (</w:t>
      </w:r>
      <w:proofErr w:type="gramStart"/>
      <w:r w:rsidR="00AE16EF">
        <w:t>i</w:t>
      </w:r>
      <w:proofErr w:type="gramEnd"/>
      <w:r w:rsidR="00AE16EF">
        <w:t>.e. administrator@mychurch.org</w:t>
      </w:r>
      <w:r w:rsidR="00AE0BB7">
        <w:t>)</w:t>
      </w:r>
    </w:p>
    <w:p w14:paraId="6D8E9A7E" w14:textId="77777777" w:rsidR="00FE243D" w:rsidRPr="00FE243D" w:rsidRDefault="00FE243D" w:rsidP="00FE243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6678"/>
      </w:tblGrid>
      <w:tr w:rsidR="00944E87" w:rsidRPr="007A1A65" w14:paraId="3EF6B0D3" w14:textId="77777777" w:rsidTr="00944E87">
        <w:trPr>
          <w:jc w:val="center"/>
        </w:trPr>
        <w:tc>
          <w:tcPr>
            <w:tcW w:w="3618" w:type="dxa"/>
            <w:shd w:val="clear" w:color="auto" w:fill="auto"/>
          </w:tcPr>
          <w:p w14:paraId="12C9D09B" w14:textId="77777777" w:rsidR="00944E87" w:rsidRPr="007A1A65" w:rsidRDefault="00944E87" w:rsidP="00944E87">
            <w:pPr>
              <w:rPr>
                <w:b/>
              </w:rPr>
            </w:pPr>
            <w:r w:rsidRPr="007A1A65">
              <w:rPr>
                <w:b/>
              </w:rPr>
              <w:t>Contact Person:</w:t>
            </w:r>
          </w:p>
        </w:tc>
        <w:tc>
          <w:tcPr>
            <w:tcW w:w="6678" w:type="dxa"/>
            <w:shd w:val="clear" w:color="auto" w:fill="auto"/>
          </w:tcPr>
          <w:p w14:paraId="63549576" w14:textId="77777777" w:rsidR="00944E87" w:rsidRPr="007A1A65" w:rsidRDefault="00944E87" w:rsidP="00944E87"/>
        </w:tc>
      </w:tr>
      <w:tr w:rsidR="00944E87" w:rsidRPr="007A1A65" w14:paraId="5B14B766" w14:textId="77777777" w:rsidTr="00944E87">
        <w:trPr>
          <w:jc w:val="center"/>
        </w:trPr>
        <w:tc>
          <w:tcPr>
            <w:tcW w:w="3618" w:type="dxa"/>
            <w:shd w:val="clear" w:color="auto" w:fill="auto"/>
          </w:tcPr>
          <w:p w14:paraId="18EA6A24" w14:textId="2207916D" w:rsidR="00944E87" w:rsidRPr="007A1A65" w:rsidRDefault="001060E2" w:rsidP="001060E2">
            <w:pPr>
              <w:numPr>
                <w:ilvl w:val="0"/>
                <w:numId w:val="2"/>
              </w:numPr>
              <w:rPr>
                <w:b/>
              </w:rPr>
            </w:pPr>
            <w:r>
              <w:rPr>
                <w:b/>
              </w:rPr>
              <w:t>Email:</w:t>
            </w:r>
          </w:p>
        </w:tc>
        <w:tc>
          <w:tcPr>
            <w:tcW w:w="6678" w:type="dxa"/>
            <w:shd w:val="clear" w:color="auto" w:fill="auto"/>
          </w:tcPr>
          <w:p w14:paraId="73F6B899" w14:textId="77777777" w:rsidR="00944E87" w:rsidRPr="007A1A65" w:rsidRDefault="00944E87" w:rsidP="00944E87"/>
        </w:tc>
      </w:tr>
      <w:tr w:rsidR="00944E87" w:rsidRPr="007A1A65" w14:paraId="3DCF637C" w14:textId="77777777" w:rsidTr="00944E87">
        <w:trPr>
          <w:jc w:val="center"/>
        </w:trPr>
        <w:tc>
          <w:tcPr>
            <w:tcW w:w="3618" w:type="dxa"/>
            <w:shd w:val="clear" w:color="auto" w:fill="auto"/>
          </w:tcPr>
          <w:p w14:paraId="44CC9A99" w14:textId="412C25DC" w:rsidR="00944E87" w:rsidRPr="007A1A65" w:rsidRDefault="001060E2" w:rsidP="00944E87">
            <w:pPr>
              <w:numPr>
                <w:ilvl w:val="0"/>
                <w:numId w:val="2"/>
              </w:numPr>
              <w:rPr>
                <w:b/>
              </w:rPr>
            </w:pPr>
            <w:r>
              <w:rPr>
                <w:b/>
              </w:rPr>
              <w:t>Phone:</w:t>
            </w:r>
          </w:p>
        </w:tc>
        <w:tc>
          <w:tcPr>
            <w:tcW w:w="6678" w:type="dxa"/>
            <w:shd w:val="clear" w:color="auto" w:fill="auto"/>
          </w:tcPr>
          <w:p w14:paraId="7853B18D" w14:textId="77777777" w:rsidR="00944E87" w:rsidRPr="007A1A65" w:rsidRDefault="00944E87" w:rsidP="00944E87"/>
        </w:tc>
      </w:tr>
    </w:tbl>
    <w:p w14:paraId="35D621D4" w14:textId="77777777" w:rsidR="00D006E9" w:rsidRDefault="00D006E9" w:rsidP="00D006E9">
      <w:pPr>
        <w:rPr>
          <w:b/>
          <w:color w:val="4856C3"/>
        </w:rPr>
      </w:pPr>
    </w:p>
    <w:p w14:paraId="2D875206" w14:textId="648204C6" w:rsidR="00D006E9" w:rsidRDefault="00D006E9" w:rsidP="00C027CF">
      <w:pPr>
        <w:pStyle w:val="Heading2"/>
      </w:pPr>
      <w:r w:rsidRPr="004C50F9">
        <w:t>Website URL</w:t>
      </w:r>
      <w:r>
        <w:t>:</w:t>
      </w:r>
      <w:r w:rsidR="00C027CF">
        <w:t xml:space="preserve"> _____________________________</w:t>
      </w:r>
    </w:p>
    <w:p w14:paraId="630510CC" w14:textId="77777777" w:rsidR="00D006E9" w:rsidRPr="007A1A65" w:rsidRDefault="00D006E9" w:rsidP="00522685">
      <w:pPr>
        <w:pStyle w:val="Heading2"/>
      </w:pPr>
      <w:r>
        <w:t>Description:</w:t>
      </w:r>
    </w:p>
    <w:p w14:paraId="54623CC6" w14:textId="7D091E2D" w:rsidR="00D006E9" w:rsidRDefault="00D006E9" w:rsidP="00D006E9">
      <w:r w:rsidRPr="007A1A65">
        <w:t>Please provide a short description of your congregation</w:t>
      </w:r>
      <w:r>
        <w:t>, school or institution</w:t>
      </w:r>
      <w:r w:rsidRPr="007A1A65">
        <w:t xml:space="preserve"> and the community that it serves. You may choose to include other information such as style of worship</w:t>
      </w:r>
      <w:r>
        <w:t>, history, values, etc</w:t>
      </w:r>
      <w:r w:rsidR="00522685">
        <w:t>. There is space later in the form to outline specific ministry and outreach projects.</w:t>
      </w:r>
    </w:p>
    <w:p w14:paraId="57C24987" w14:textId="77777777" w:rsidR="00D006E9" w:rsidRPr="007A1A65" w:rsidRDefault="00D006E9" w:rsidP="00D006E9"/>
    <w:tbl>
      <w:tblPr>
        <w:tblStyle w:val="TableGrid"/>
        <w:tblpPr w:leftFromText="180" w:rightFromText="180" w:vertAnchor="text" w:horzAnchor="page" w:tblpXSpec="center" w:tblpY="142"/>
        <w:tblW w:w="10267" w:type="dxa"/>
        <w:tblLook w:val="04A0" w:firstRow="1" w:lastRow="0" w:firstColumn="1" w:lastColumn="0" w:noHBand="0" w:noVBand="1"/>
      </w:tblPr>
      <w:tblGrid>
        <w:gridCol w:w="10267"/>
      </w:tblGrid>
      <w:tr w:rsidR="00D006E9" w:rsidRPr="007A1A65" w14:paraId="2C7EB194" w14:textId="77777777" w:rsidTr="00C027CF">
        <w:trPr>
          <w:trHeight w:hRule="exact" w:val="2876"/>
        </w:trPr>
        <w:tc>
          <w:tcPr>
            <w:tcW w:w="10267" w:type="dxa"/>
          </w:tcPr>
          <w:p w14:paraId="538B9277" w14:textId="77777777" w:rsidR="00D006E9" w:rsidRPr="007A1A65" w:rsidRDefault="00D006E9" w:rsidP="00D006E9"/>
        </w:tc>
      </w:tr>
    </w:tbl>
    <w:p w14:paraId="4875DA5F" w14:textId="77777777" w:rsidR="00D006E9" w:rsidRDefault="00D006E9" w:rsidP="00D006E9"/>
    <w:p w14:paraId="3607B926" w14:textId="77777777" w:rsidR="00AE0BB7" w:rsidRDefault="00AE0BB7" w:rsidP="00522685">
      <w:pPr>
        <w:pStyle w:val="Heading2"/>
      </w:pPr>
      <w:r>
        <w:t>Take a Picture of your Church:</w:t>
      </w:r>
    </w:p>
    <w:p w14:paraId="3076060A" w14:textId="3AB44947" w:rsidR="00AE0BB7" w:rsidRPr="00AE0BB7" w:rsidRDefault="00AE0BB7" w:rsidP="00AE0BB7">
      <w:r>
        <w:t>Visuals are a great addition to any website. A small image of your church building will assist folks in knowing what your church looks like before they even drive up to visit.</w:t>
      </w:r>
    </w:p>
    <w:p w14:paraId="6C4746C6" w14:textId="577CDED6" w:rsidR="00D006E9" w:rsidRPr="007A1A65" w:rsidRDefault="00D006E9" w:rsidP="00522685">
      <w:pPr>
        <w:pStyle w:val="Heading2"/>
      </w:pPr>
      <w:r>
        <w:t>Service Times:</w:t>
      </w:r>
    </w:p>
    <w:p w14:paraId="05731916" w14:textId="49B36D5D" w:rsidR="00D006E9" w:rsidRPr="0096137C" w:rsidRDefault="00522685" w:rsidP="00D006E9">
      <w:r>
        <w:t>Use</w:t>
      </w:r>
      <w:r w:rsidR="00D006E9" w:rsidRPr="0096137C">
        <w:t xml:space="preserve"> this area to lis</w:t>
      </w:r>
      <w:r>
        <w:t xml:space="preserve">t the regular times of worship and/or </w:t>
      </w:r>
      <w:r w:rsidR="00D006E9" w:rsidRPr="0096137C">
        <w:t xml:space="preserve">hours of operation </w:t>
      </w:r>
      <w:r w:rsidR="00AE0BB7">
        <w:t xml:space="preserve">as </w:t>
      </w:r>
      <w:r w:rsidR="00D006E9" w:rsidRPr="0096137C">
        <w:t>appropriate.</w:t>
      </w:r>
      <w:r w:rsidR="00AE0BB7">
        <w:t xml:space="preserve"> Please remember to update your service time through seasonal changes.</w:t>
      </w:r>
    </w:p>
    <w:p w14:paraId="2B961DE9" w14:textId="77777777" w:rsidR="00D006E9" w:rsidRDefault="00D006E9" w:rsidP="00D006E9"/>
    <w:tbl>
      <w:tblPr>
        <w:tblpPr w:leftFromText="180" w:rightFromText="180" w:vertAnchor="text" w:horzAnchor="page" w:tblpXSpec="center" w:tblpY="190"/>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D006E9" w:rsidRPr="007A1A65" w14:paraId="3FF75551" w14:textId="77777777" w:rsidTr="00D006E9">
        <w:trPr>
          <w:trHeight w:val="976"/>
        </w:trPr>
        <w:tc>
          <w:tcPr>
            <w:tcW w:w="10278" w:type="dxa"/>
            <w:shd w:val="clear" w:color="auto" w:fill="auto"/>
          </w:tcPr>
          <w:p w14:paraId="390640F9" w14:textId="77777777" w:rsidR="00D006E9" w:rsidRPr="007A1A65" w:rsidRDefault="00D006E9" w:rsidP="00D006E9">
            <w:pPr>
              <w:ind w:left="144"/>
              <w:rPr>
                <w:sz w:val="22"/>
                <w:szCs w:val="22"/>
              </w:rPr>
            </w:pPr>
          </w:p>
        </w:tc>
      </w:tr>
    </w:tbl>
    <w:p w14:paraId="2043A77E" w14:textId="38E06BEC" w:rsidR="00D006E9" w:rsidRPr="007A1A65" w:rsidRDefault="00AE0BB7" w:rsidP="00522685">
      <w:pPr>
        <w:pStyle w:val="Heading2"/>
      </w:pPr>
      <w:r w:rsidRPr="007A1A65">
        <w:t>Regular Languages of Worship:</w:t>
      </w:r>
    </w:p>
    <w:tbl>
      <w:tblPr>
        <w:tblpPr w:leftFromText="180" w:rightFromText="180" w:vertAnchor="text" w:horzAnchor="page" w:tblpXSpec="center" w:tblpY="302"/>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8"/>
        <w:gridCol w:w="5278"/>
      </w:tblGrid>
      <w:tr w:rsidR="00D006E9" w:rsidRPr="007A1A65" w14:paraId="1FF2FCB8" w14:textId="77777777" w:rsidTr="00D006E9">
        <w:trPr>
          <w:trHeight w:val="464"/>
        </w:trPr>
        <w:tc>
          <w:tcPr>
            <w:tcW w:w="5278" w:type="dxa"/>
            <w:shd w:val="clear" w:color="auto" w:fill="auto"/>
          </w:tcPr>
          <w:p w14:paraId="5E7D5933" w14:textId="77777777" w:rsidR="00D006E9" w:rsidRPr="007A1A65" w:rsidRDefault="00D006E9" w:rsidP="00D006E9">
            <w:pPr>
              <w:numPr>
                <w:ilvl w:val="0"/>
                <w:numId w:val="4"/>
              </w:numPr>
              <w:rPr>
                <w:sz w:val="22"/>
                <w:szCs w:val="22"/>
              </w:rPr>
            </w:pPr>
          </w:p>
        </w:tc>
        <w:tc>
          <w:tcPr>
            <w:tcW w:w="5278" w:type="dxa"/>
            <w:shd w:val="clear" w:color="auto" w:fill="auto"/>
          </w:tcPr>
          <w:p w14:paraId="09D3DDDC" w14:textId="77777777" w:rsidR="00D006E9" w:rsidRPr="007A1A65" w:rsidRDefault="00D006E9" w:rsidP="00D006E9">
            <w:pPr>
              <w:numPr>
                <w:ilvl w:val="0"/>
                <w:numId w:val="4"/>
              </w:numPr>
              <w:rPr>
                <w:sz w:val="22"/>
                <w:szCs w:val="22"/>
              </w:rPr>
            </w:pPr>
          </w:p>
        </w:tc>
      </w:tr>
      <w:tr w:rsidR="00D006E9" w:rsidRPr="007A1A65" w14:paraId="6B047819" w14:textId="77777777" w:rsidTr="00D006E9">
        <w:trPr>
          <w:trHeight w:val="496"/>
        </w:trPr>
        <w:tc>
          <w:tcPr>
            <w:tcW w:w="5278" w:type="dxa"/>
            <w:shd w:val="clear" w:color="auto" w:fill="auto"/>
          </w:tcPr>
          <w:p w14:paraId="47D5D05F" w14:textId="77777777" w:rsidR="00D006E9" w:rsidRPr="007A1A65" w:rsidRDefault="00D006E9" w:rsidP="00D006E9">
            <w:pPr>
              <w:numPr>
                <w:ilvl w:val="0"/>
                <w:numId w:val="4"/>
              </w:numPr>
              <w:rPr>
                <w:sz w:val="22"/>
                <w:szCs w:val="22"/>
              </w:rPr>
            </w:pPr>
          </w:p>
        </w:tc>
        <w:tc>
          <w:tcPr>
            <w:tcW w:w="5278" w:type="dxa"/>
            <w:shd w:val="clear" w:color="auto" w:fill="auto"/>
          </w:tcPr>
          <w:p w14:paraId="70A7A8D2" w14:textId="77777777" w:rsidR="00D006E9" w:rsidRPr="007A1A65" w:rsidRDefault="00D006E9" w:rsidP="00D006E9">
            <w:pPr>
              <w:numPr>
                <w:ilvl w:val="0"/>
                <w:numId w:val="4"/>
              </w:numPr>
              <w:rPr>
                <w:sz w:val="22"/>
                <w:szCs w:val="22"/>
              </w:rPr>
            </w:pPr>
          </w:p>
        </w:tc>
      </w:tr>
    </w:tbl>
    <w:p w14:paraId="7AE02A34" w14:textId="77777777" w:rsidR="00D006E9" w:rsidRDefault="00D006E9" w:rsidP="00522685">
      <w:pPr>
        <w:pStyle w:val="Heading2"/>
      </w:pPr>
      <w:r w:rsidRPr="007A1A65">
        <w:t>Other Local Episcopal Partners – Churches, Schools, Food Pantries, etc</w:t>
      </w:r>
      <w:r>
        <w:t>.:</w:t>
      </w:r>
    </w:p>
    <w:p w14:paraId="53310C97" w14:textId="7C298D4E" w:rsidR="00D006E9" w:rsidRPr="004C50F9" w:rsidRDefault="00D006E9" w:rsidP="00D006E9">
      <w:r w:rsidRPr="004C50F9">
        <w:t xml:space="preserve">If this facility is partnering with other churches, schools or organizations on this map, please </w:t>
      </w:r>
      <w:r>
        <w:t>write</w:t>
      </w:r>
      <w:r w:rsidRPr="004C50F9">
        <w:t xml:space="preserve"> them here. </w:t>
      </w:r>
      <w:proofErr w:type="gramStart"/>
      <w:r w:rsidR="00265D0B">
        <w:t xml:space="preserve">For example, a </w:t>
      </w:r>
      <w:r w:rsidRPr="004C50F9">
        <w:t>school that is directly af</w:t>
      </w:r>
      <w:r w:rsidR="00265D0B">
        <w:t>filiated with a specific church.</w:t>
      </w:r>
      <w:proofErr w:type="gramEnd"/>
    </w:p>
    <w:p w14:paraId="1BBCE35C" w14:textId="77777777" w:rsidR="00D006E9" w:rsidRPr="007A1A65" w:rsidRDefault="00D006E9" w:rsidP="00D006E9"/>
    <w:tbl>
      <w:tblPr>
        <w:tblW w:w="10522"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7344"/>
      </w:tblGrid>
      <w:tr w:rsidR="00D006E9" w:rsidRPr="007A1A65" w14:paraId="62AF6F58" w14:textId="77777777" w:rsidTr="00D006E9">
        <w:trPr>
          <w:trHeight w:val="396"/>
          <w:jc w:val="center"/>
        </w:trPr>
        <w:tc>
          <w:tcPr>
            <w:tcW w:w="3178" w:type="dxa"/>
            <w:shd w:val="clear" w:color="auto" w:fill="auto"/>
          </w:tcPr>
          <w:p w14:paraId="386B067B" w14:textId="77777777" w:rsidR="00D006E9" w:rsidRPr="007A1A65" w:rsidRDefault="00D006E9" w:rsidP="00D006E9">
            <w:pPr>
              <w:rPr>
                <w:b/>
              </w:rPr>
            </w:pPr>
            <w:r w:rsidRPr="007A1A65">
              <w:rPr>
                <w:b/>
              </w:rPr>
              <w:t>Partner:</w:t>
            </w:r>
          </w:p>
        </w:tc>
        <w:tc>
          <w:tcPr>
            <w:tcW w:w="7344" w:type="dxa"/>
            <w:shd w:val="clear" w:color="auto" w:fill="auto"/>
          </w:tcPr>
          <w:p w14:paraId="7CE47026" w14:textId="77777777" w:rsidR="00D006E9" w:rsidRPr="007A1A65" w:rsidRDefault="00D006E9" w:rsidP="00D006E9"/>
        </w:tc>
      </w:tr>
      <w:tr w:rsidR="00D006E9" w:rsidRPr="007A1A65" w14:paraId="6127E39F" w14:textId="77777777" w:rsidTr="00D006E9">
        <w:trPr>
          <w:trHeight w:val="427"/>
          <w:jc w:val="center"/>
        </w:trPr>
        <w:tc>
          <w:tcPr>
            <w:tcW w:w="3178" w:type="dxa"/>
            <w:shd w:val="clear" w:color="auto" w:fill="auto"/>
          </w:tcPr>
          <w:p w14:paraId="7F4F6173" w14:textId="77777777" w:rsidR="00D006E9" w:rsidRPr="007A1A65" w:rsidRDefault="00D006E9" w:rsidP="00D006E9">
            <w:pPr>
              <w:rPr>
                <w:b/>
              </w:rPr>
            </w:pPr>
            <w:r>
              <w:rPr>
                <w:b/>
              </w:rPr>
              <w:t>Partner:</w:t>
            </w:r>
          </w:p>
        </w:tc>
        <w:tc>
          <w:tcPr>
            <w:tcW w:w="7344" w:type="dxa"/>
            <w:shd w:val="clear" w:color="auto" w:fill="auto"/>
          </w:tcPr>
          <w:p w14:paraId="235A7ADB" w14:textId="77777777" w:rsidR="00D006E9" w:rsidRPr="007A1A65" w:rsidRDefault="00D006E9" w:rsidP="00D006E9"/>
        </w:tc>
      </w:tr>
      <w:tr w:rsidR="00D006E9" w:rsidRPr="007A1A65" w14:paraId="2E7318D8" w14:textId="77777777" w:rsidTr="00D006E9">
        <w:trPr>
          <w:trHeight w:val="427"/>
          <w:jc w:val="center"/>
        </w:trPr>
        <w:tc>
          <w:tcPr>
            <w:tcW w:w="3178" w:type="dxa"/>
            <w:shd w:val="clear" w:color="auto" w:fill="auto"/>
          </w:tcPr>
          <w:p w14:paraId="52543037" w14:textId="77777777" w:rsidR="00D006E9" w:rsidRPr="007A1A65" w:rsidRDefault="00D006E9" w:rsidP="00D006E9">
            <w:pPr>
              <w:rPr>
                <w:b/>
              </w:rPr>
            </w:pPr>
            <w:r>
              <w:rPr>
                <w:b/>
              </w:rPr>
              <w:t>Partner:</w:t>
            </w:r>
          </w:p>
        </w:tc>
        <w:tc>
          <w:tcPr>
            <w:tcW w:w="7344" w:type="dxa"/>
            <w:shd w:val="clear" w:color="auto" w:fill="auto"/>
          </w:tcPr>
          <w:p w14:paraId="02CA8593" w14:textId="77777777" w:rsidR="00D006E9" w:rsidRPr="007A1A65" w:rsidRDefault="00D006E9" w:rsidP="00D006E9"/>
        </w:tc>
      </w:tr>
    </w:tbl>
    <w:p w14:paraId="208D69D6" w14:textId="77777777" w:rsidR="00D006E9" w:rsidRPr="007A1A65" w:rsidRDefault="00D006E9" w:rsidP="00522685">
      <w:pPr>
        <w:pStyle w:val="Heading2"/>
      </w:pPr>
      <w:r w:rsidRPr="00D006E9">
        <w:t>Network Affiliations</w:t>
      </w:r>
      <w:r>
        <w:t>:</w:t>
      </w:r>
    </w:p>
    <w:p w14:paraId="6C21E7BE" w14:textId="2CE0D11E" w:rsidR="00D006E9" w:rsidRDefault="00D006E9" w:rsidP="00D006E9">
      <w:r w:rsidRPr="007A1A65">
        <w:t xml:space="preserve">Please list any national or regional Episcopal organizations (e.g., Jubilee Ministries, National Association of Episcopal Schools, Episcopal Service Corps, etc.) </w:t>
      </w:r>
    </w:p>
    <w:p w14:paraId="6BC45C48" w14:textId="77777777" w:rsidR="00D006E9" w:rsidRDefault="00D006E9" w:rsidP="00D006E9"/>
    <w:tbl>
      <w:tblPr>
        <w:tblW w:w="10541"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5010"/>
      </w:tblGrid>
      <w:tr w:rsidR="00D006E9" w:rsidRPr="00F91B6E" w14:paraId="43CE9500" w14:textId="77777777" w:rsidTr="00D006E9">
        <w:trPr>
          <w:trHeight w:val="469"/>
          <w:jc w:val="center"/>
        </w:trPr>
        <w:tc>
          <w:tcPr>
            <w:tcW w:w="5531" w:type="dxa"/>
            <w:shd w:val="clear" w:color="auto" w:fill="auto"/>
            <w:vAlign w:val="center"/>
          </w:tcPr>
          <w:p w14:paraId="67152486" w14:textId="77777777" w:rsidR="00D006E9" w:rsidRPr="00F91B6E" w:rsidRDefault="00D006E9" w:rsidP="00D006E9">
            <w:pPr>
              <w:ind w:left="720" w:hanging="720"/>
            </w:pPr>
            <w:r w:rsidRPr="00F91B6E">
              <w:rPr>
                <w:rFonts w:ascii="Minion Pro Med Ital" w:eastAsia="ＭＳ ゴシック" w:hAnsi="Minion Pro Med Ital" w:cs="Minion Pro Med Ital"/>
                <w:color w:val="000000"/>
              </w:rPr>
              <w:t>☐</w:t>
            </w:r>
            <w:r w:rsidRPr="00F91B6E">
              <w:t xml:space="preserve"> Adult Faith Formation</w:t>
            </w:r>
          </w:p>
        </w:tc>
        <w:tc>
          <w:tcPr>
            <w:tcW w:w="5010" w:type="dxa"/>
            <w:shd w:val="clear" w:color="auto" w:fill="auto"/>
            <w:vAlign w:val="center"/>
          </w:tcPr>
          <w:p w14:paraId="312717F3" w14:textId="77777777" w:rsidR="00D006E9" w:rsidRPr="00F91B6E" w:rsidRDefault="00D006E9" w:rsidP="00D006E9">
            <w:r w:rsidRPr="00F91B6E">
              <w:rPr>
                <w:rFonts w:ascii="Minion Pro Med Ital" w:eastAsia="ＭＳ ゴシック" w:hAnsi="Minion Pro Med Ital" w:cs="Minion Pro Med Ital"/>
                <w:color w:val="000000"/>
              </w:rPr>
              <w:t>☐</w:t>
            </w:r>
            <w:r w:rsidRPr="00F91B6E">
              <w:rPr>
                <w:rFonts w:eastAsia="ＭＳ ゴシック"/>
                <w:color w:val="000000"/>
              </w:rPr>
              <w:t xml:space="preserve"> </w:t>
            </w:r>
            <w:r w:rsidRPr="00F91B6E">
              <w:rPr>
                <w:color w:val="222222"/>
                <w:spacing w:val="4"/>
                <w:shd w:val="clear" w:color="auto" w:fill="FFFFFF"/>
              </w:rPr>
              <w:t>Indigenous Ministries</w:t>
            </w:r>
          </w:p>
        </w:tc>
      </w:tr>
      <w:tr w:rsidR="00D006E9" w:rsidRPr="00F91B6E" w14:paraId="66017BD0" w14:textId="77777777" w:rsidTr="00D006E9">
        <w:trPr>
          <w:trHeight w:val="469"/>
          <w:jc w:val="center"/>
        </w:trPr>
        <w:tc>
          <w:tcPr>
            <w:tcW w:w="5531" w:type="dxa"/>
            <w:shd w:val="clear" w:color="auto" w:fill="auto"/>
            <w:vAlign w:val="center"/>
          </w:tcPr>
          <w:p w14:paraId="67370507" w14:textId="77777777" w:rsidR="00D006E9" w:rsidRPr="00F91B6E" w:rsidRDefault="00D006E9" w:rsidP="00D006E9">
            <w:pPr>
              <w:ind w:left="720" w:hanging="720"/>
            </w:pPr>
            <w:r w:rsidRPr="00F91B6E">
              <w:rPr>
                <w:rFonts w:ascii="Minion Pro Med Ital" w:eastAsia="ＭＳ ゴシック" w:hAnsi="Minion Pro Med Ital" w:cs="Minion Pro Med Ital"/>
                <w:color w:val="000000"/>
              </w:rPr>
              <w:t>☐</w:t>
            </w:r>
            <w:r w:rsidRPr="00F91B6E">
              <w:t xml:space="preserve"> Campus Ministries</w:t>
            </w:r>
          </w:p>
        </w:tc>
        <w:tc>
          <w:tcPr>
            <w:tcW w:w="5010" w:type="dxa"/>
            <w:shd w:val="clear" w:color="auto" w:fill="auto"/>
            <w:vAlign w:val="center"/>
          </w:tcPr>
          <w:p w14:paraId="44C8CA30" w14:textId="77777777" w:rsidR="00D006E9" w:rsidRPr="00F91B6E" w:rsidRDefault="00D006E9" w:rsidP="00D006E9">
            <w:r w:rsidRPr="00F91B6E">
              <w:rPr>
                <w:rFonts w:ascii="Minion Pro Med Ital" w:eastAsia="ＭＳ ゴシック" w:hAnsi="Minion Pro Med Ital" w:cs="Minion Pro Med Ital"/>
                <w:color w:val="000000"/>
              </w:rPr>
              <w:t>☐</w:t>
            </w:r>
            <w:r w:rsidRPr="00F91B6E">
              <w:rPr>
                <w:rFonts w:eastAsia="ＭＳ ゴシック"/>
                <w:color w:val="000000"/>
              </w:rPr>
              <w:t xml:space="preserve"> </w:t>
            </w:r>
            <w:r w:rsidRPr="00F91B6E">
              <w:rPr>
                <w:color w:val="222222"/>
                <w:spacing w:val="4"/>
                <w:shd w:val="clear" w:color="auto" w:fill="FFFFFF"/>
              </w:rPr>
              <w:t>Integrity USA</w:t>
            </w:r>
          </w:p>
        </w:tc>
      </w:tr>
      <w:tr w:rsidR="00D006E9" w:rsidRPr="00F91B6E" w14:paraId="56ED9D53" w14:textId="77777777" w:rsidTr="00D006E9">
        <w:trPr>
          <w:trHeight w:val="469"/>
          <w:jc w:val="center"/>
        </w:trPr>
        <w:tc>
          <w:tcPr>
            <w:tcW w:w="5531" w:type="dxa"/>
            <w:shd w:val="clear" w:color="auto" w:fill="auto"/>
            <w:vAlign w:val="center"/>
          </w:tcPr>
          <w:p w14:paraId="61F7B560" w14:textId="77777777" w:rsidR="00D006E9" w:rsidRPr="00F91B6E" w:rsidRDefault="00D006E9" w:rsidP="00D006E9">
            <w:r w:rsidRPr="00F91B6E">
              <w:rPr>
                <w:rFonts w:ascii="Minion Pro Med Ital" w:eastAsia="ＭＳ ゴシック" w:hAnsi="Minion Pro Med Ital" w:cs="Minion Pro Med Ital"/>
                <w:color w:val="000000"/>
              </w:rPr>
              <w:t>☐</w:t>
            </w:r>
            <w:r w:rsidRPr="00F91B6E">
              <w:t xml:space="preserve"> </w:t>
            </w:r>
            <w:r w:rsidRPr="00F91B6E">
              <w:rPr>
                <w:color w:val="222222"/>
                <w:spacing w:val="4"/>
                <w:shd w:val="clear" w:color="auto" w:fill="FFFFFF"/>
              </w:rPr>
              <w:t>Conference of Deaf Episcopalians</w:t>
            </w:r>
          </w:p>
        </w:tc>
        <w:tc>
          <w:tcPr>
            <w:tcW w:w="5010" w:type="dxa"/>
            <w:shd w:val="clear" w:color="auto" w:fill="auto"/>
            <w:vAlign w:val="center"/>
          </w:tcPr>
          <w:p w14:paraId="76F60368" w14:textId="77777777" w:rsidR="00D006E9" w:rsidRPr="00F91B6E" w:rsidRDefault="00D006E9" w:rsidP="00D006E9">
            <w:r w:rsidRPr="00F91B6E">
              <w:rPr>
                <w:rFonts w:ascii="Minion Pro Med Ital" w:eastAsia="ＭＳ ゴシック" w:hAnsi="Minion Pro Med Ital" w:cs="Minion Pro Med Ital"/>
                <w:color w:val="000000"/>
              </w:rPr>
              <w:t>☐</w:t>
            </w:r>
            <w:r w:rsidRPr="00F91B6E">
              <w:t xml:space="preserve"> J</w:t>
            </w:r>
            <w:r w:rsidRPr="00F91B6E">
              <w:rPr>
                <w:color w:val="222222"/>
                <w:spacing w:val="4"/>
                <w:shd w:val="clear" w:color="auto" w:fill="FFFFFF"/>
              </w:rPr>
              <w:t>ubilee Ministries</w:t>
            </w:r>
          </w:p>
        </w:tc>
      </w:tr>
      <w:tr w:rsidR="00D006E9" w:rsidRPr="00F91B6E" w14:paraId="46E9D613" w14:textId="77777777" w:rsidTr="00D006E9">
        <w:trPr>
          <w:trHeight w:val="469"/>
          <w:jc w:val="center"/>
        </w:trPr>
        <w:tc>
          <w:tcPr>
            <w:tcW w:w="5531" w:type="dxa"/>
            <w:shd w:val="clear" w:color="auto" w:fill="auto"/>
            <w:vAlign w:val="center"/>
          </w:tcPr>
          <w:p w14:paraId="74B94C65" w14:textId="77777777" w:rsidR="00D006E9" w:rsidRPr="00F91B6E" w:rsidRDefault="00D006E9" w:rsidP="00D006E9">
            <w:r w:rsidRPr="00F91B6E">
              <w:rPr>
                <w:rFonts w:ascii="Minion Pro Med Ital" w:eastAsia="ＭＳ ゴシック" w:hAnsi="Minion Pro Med Ital" w:cs="Minion Pro Med Ital"/>
                <w:color w:val="000000"/>
              </w:rPr>
              <w:t>☐</w:t>
            </w:r>
            <w:r w:rsidRPr="00F91B6E">
              <w:t xml:space="preserve"> </w:t>
            </w:r>
            <w:r w:rsidRPr="00F91B6E">
              <w:rPr>
                <w:color w:val="222222"/>
                <w:spacing w:val="4"/>
                <w:shd w:val="clear" w:color="auto" w:fill="FFFFFF"/>
              </w:rPr>
              <w:t>Consortium for Endowed Episcopal Parishes</w:t>
            </w:r>
          </w:p>
        </w:tc>
        <w:tc>
          <w:tcPr>
            <w:tcW w:w="5010" w:type="dxa"/>
            <w:shd w:val="clear" w:color="auto" w:fill="auto"/>
            <w:vAlign w:val="center"/>
          </w:tcPr>
          <w:p w14:paraId="03B4B754" w14:textId="77777777" w:rsidR="00D006E9" w:rsidRPr="00F91B6E" w:rsidRDefault="00D006E9" w:rsidP="00D006E9">
            <w:r w:rsidRPr="00F91B6E">
              <w:rPr>
                <w:rFonts w:ascii="Minion Pro Med Ital" w:eastAsia="ＭＳ ゴシック" w:hAnsi="Minion Pro Med Ital" w:cs="Minion Pro Med Ital"/>
                <w:color w:val="000000"/>
              </w:rPr>
              <w:t>☐</w:t>
            </w:r>
            <w:r w:rsidRPr="00F91B6E">
              <w:t xml:space="preserve"> </w:t>
            </w:r>
            <w:r w:rsidRPr="00F91B6E">
              <w:rPr>
                <w:color w:val="222222"/>
                <w:spacing w:val="4"/>
                <w:shd w:val="clear" w:color="auto" w:fill="FFFFFF"/>
              </w:rPr>
              <w:t>Latino/Hispanic Ministries</w:t>
            </w:r>
          </w:p>
        </w:tc>
      </w:tr>
      <w:tr w:rsidR="00D006E9" w:rsidRPr="00F91B6E" w14:paraId="0FF5F2CC" w14:textId="77777777" w:rsidTr="00D006E9">
        <w:trPr>
          <w:trHeight w:val="469"/>
          <w:jc w:val="center"/>
        </w:trPr>
        <w:tc>
          <w:tcPr>
            <w:tcW w:w="5531" w:type="dxa"/>
            <w:shd w:val="clear" w:color="auto" w:fill="auto"/>
            <w:vAlign w:val="center"/>
          </w:tcPr>
          <w:p w14:paraId="13C67876" w14:textId="77777777" w:rsidR="00D006E9" w:rsidRPr="00F91B6E" w:rsidRDefault="00D006E9" w:rsidP="00D006E9">
            <w:r w:rsidRPr="00F91B6E">
              <w:rPr>
                <w:rFonts w:ascii="Minion Pro Med Ital" w:eastAsia="ＭＳ ゴシック" w:hAnsi="Minion Pro Med Ital" w:cs="Minion Pro Med Ital"/>
                <w:color w:val="000000"/>
              </w:rPr>
              <w:t>☐</w:t>
            </w:r>
            <w:r w:rsidRPr="00F91B6E">
              <w:t xml:space="preserve"> </w:t>
            </w:r>
            <w:r>
              <w:rPr>
                <w:color w:val="222222"/>
                <w:spacing w:val="4"/>
                <w:shd w:val="clear" w:color="auto" w:fill="FFFFFF"/>
              </w:rPr>
              <w:t xml:space="preserve">Episcopal </w:t>
            </w:r>
            <w:proofErr w:type="spellStart"/>
            <w:r>
              <w:rPr>
                <w:color w:val="222222"/>
                <w:spacing w:val="4"/>
                <w:shd w:val="clear" w:color="auto" w:fill="FFFFFF"/>
              </w:rPr>
              <w:t>Asiamerica</w:t>
            </w:r>
            <w:proofErr w:type="spellEnd"/>
            <w:r w:rsidRPr="00F91B6E">
              <w:rPr>
                <w:color w:val="222222"/>
                <w:spacing w:val="4"/>
                <w:shd w:val="clear" w:color="auto" w:fill="FFFFFF"/>
              </w:rPr>
              <w:t xml:space="preserve"> Ministries</w:t>
            </w:r>
          </w:p>
        </w:tc>
        <w:tc>
          <w:tcPr>
            <w:tcW w:w="5010" w:type="dxa"/>
            <w:shd w:val="clear" w:color="auto" w:fill="auto"/>
            <w:vAlign w:val="center"/>
          </w:tcPr>
          <w:p w14:paraId="40080D60" w14:textId="77777777" w:rsidR="00D006E9" w:rsidRPr="00F91B6E" w:rsidRDefault="00D006E9" w:rsidP="00D006E9">
            <w:r w:rsidRPr="00F91B6E">
              <w:rPr>
                <w:rFonts w:ascii="Minion Pro Med Ital" w:eastAsia="ＭＳ ゴシック" w:hAnsi="Minion Pro Med Ital" w:cs="Minion Pro Med Ital"/>
                <w:color w:val="000000"/>
              </w:rPr>
              <w:t>☐</w:t>
            </w:r>
            <w:r w:rsidRPr="00F91B6E">
              <w:t xml:space="preserve"> </w:t>
            </w:r>
            <w:r w:rsidRPr="00F91B6E">
              <w:rPr>
                <w:color w:val="222222"/>
                <w:spacing w:val="4"/>
                <w:shd w:val="clear" w:color="auto" w:fill="FFFFFF"/>
              </w:rPr>
              <w:t>Mission Enterprise Zone</w:t>
            </w:r>
            <w:r w:rsidRPr="00F91B6E">
              <w:rPr>
                <w:color w:val="222222"/>
                <w:spacing w:val="5"/>
                <w:shd w:val="clear" w:color="auto" w:fill="FFFFFF"/>
              </w:rPr>
              <w:t> and </w:t>
            </w:r>
            <w:r w:rsidRPr="00F91B6E">
              <w:rPr>
                <w:color w:val="222222"/>
                <w:spacing w:val="4"/>
                <w:shd w:val="clear" w:color="auto" w:fill="FFFFFF"/>
              </w:rPr>
              <w:t>Theological Education</w:t>
            </w:r>
          </w:p>
        </w:tc>
      </w:tr>
      <w:tr w:rsidR="00D006E9" w:rsidRPr="00F91B6E" w14:paraId="6726C844" w14:textId="77777777" w:rsidTr="00D006E9">
        <w:trPr>
          <w:trHeight w:val="469"/>
          <w:jc w:val="center"/>
        </w:trPr>
        <w:tc>
          <w:tcPr>
            <w:tcW w:w="5531" w:type="dxa"/>
            <w:shd w:val="clear" w:color="auto" w:fill="auto"/>
            <w:vAlign w:val="center"/>
          </w:tcPr>
          <w:p w14:paraId="69702432" w14:textId="77777777" w:rsidR="00D006E9" w:rsidRPr="00F91B6E" w:rsidRDefault="00D006E9" w:rsidP="00D006E9">
            <w:r w:rsidRPr="00F91B6E">
              <w:rPr>
                <w:rFonts w:ascii="Minion Pro Med Ital" w:eastAsia="ＭＳ ゴシック" w:hAnsi="Minion Pro Med Ital" w:cs="Minion Pro Med Ital"/>
                <w:color w:val="000000"/>
              </w:rPr>
              <w:t>☐</w:t>
            </w:r>
            <w:r w:rsidRPr="00F91B6E">
              <w:t xml:space="preserve"> </w:t>
            </w:r>
            <w:r w:rsidRPr="00F91B6E">
              <w:rPr>
                <w:color w:val="222222"/>
                <w:spacing w:val="4"/>
                <w:shd w:val="clear" w:color="auto" w:fill="FFFFFF"/>
              </w:rPr>
              <w:t>Episcopal Camps and Conference Centers</w:t>
            </w:r>
          </w:p>
        </w:tc>
        <w:tc>
          <w:tcPr>
            <w:tcW w:w="5010" w:type="dxa"/>
            <w:shd w:val="clear" w:color="auto" w:fill="auto"/>
            <w:vAlign w:val="center"/>
          </w:tcPr>
          <w:p w14:paraId="0E2972D3" w14:textId="77777777" w:rsidR="00D006E9" w:rsidRPr="00F91B6E" w:rsidRDefault="00D006E9" w:rsidP="00D006E9">
            <w:r w:rsidRPr="00F91B6E">
              <w:rPr>
                <w:rFonts w:ascii="Minion Pro Med Ital" w:eastAsia="ＭＳ ゴシック" w:hAnsi="Minion Pro Med Ital" w:cs="Minion Pro Med Ital"/>
                <w:color w:val="000000"/>
              </w:rPr>
              <w:t>☐</w:t>
            </w:r>
            <w:r w:rsidRPr="00F91B6E">
              <w:rPr>
                <w:rFonts w:eastAsia="ＭＳ ゴシック"/>
                <w:color w:val="000000"/>
              </w:rPr>
              <w:t xml:space="preserve"> Other:</w:t>
            </w:r>
          </w:p>
        </w:tc>
      </w:tr>
      <w:tr w:rsidR="00D006E9" w:rsidRPr="00F91B6E" w14:paraId="4E667118" w14:textId="77777777" w:rsidTr="00D006E9">
        <w:trPr>
          <w:trHeight w:val="469"/>
          <w:jc w:val="center"/>
        </w:trPr>
        <w:tc>
          <w:tcPr>
            <w:tcW w:w="5531" w:type="dxa"/>
            <w:shd w:val="clear" w:color="auto" w:fill="auto"/>
            <w:vAlign w:val="center"/>
          </w:tcPr>
          <w:p w14:paraId="55DDBAB5" w14:textId="77777777" w:rsidR="00D006E9" w:rsidRPr="00F91B6E" w:rsidRDefault="00D006E9" w:rsidP="00D006E9">
            <w:r w:rsidRPr="00F91B6E">
              <w:rPr>
                <w:rFonts w:ascii="Minion Pro Med Ital" w:eastAsia="ＭＳ ゴシック" w:hAnsi="Minion Pro Med Ital" w:cs="Minion Pro Med Ital"/>
                <w:color w:val="000000"/>
              </w:rPr>
              <w:t>☐</w:t>
            </w:r>
            <w:r w:rsidRPr="00F91B6E">
              <w:t xml:space="preserve"> </w:t>
            </w:r>
            <w:r w:rsidRPr="00F91B6E">
              <w:rPr>
                <w:color w:val="222222"/>
                <w:spacing w:val="4"/>
                <w:shd w:val="clear" w:color="auto" w:fill="FFFFFF"/>
              </w:rPr>
              <w:t>Episcopal Migration Ministries</w:t>
            </w:r>
          </w:p>
        </w:tc>
        <w:tc>
          <w:tcPr>
            <w:tcW w:w="5010" w:type="dxa"/>
            <w:shd w:val="clear" w:color="auto" w:fill="auto"/>
            <w:vAlign w:val="center"/>
          </w:tcPr>
          <w:p w14:paraId="3650A213" w14:textId="77777777" w:rsidR="00D006E9" w:rsidRPr="00F91B6E" w:rsidRDefault="00D006E9" w:rsidP="00D006E9">
            <w:r w:rsidRPr="00F91B6E">
              <w:rPr>
                <w:rFonts w:ascii="Minion Pro Med Ital" w:eastAsia="ＭＳ ゴシック" w:hAnsi="Minion Pro Med Ital" w:cs="Minion Pro Med Ital"/>
                <w:color w:val="000000"/>
              </w:rPr>
              <w:t>☐</w:t>
            </w:r>
            <w:r w:rsidRPr="00F91B6E">
              <w:rPr>
                <w:rFonts w:eastAsia="ＭＳ ゴシック"/>
                <w:color w:val="000000"/>
              </w:rPr>
              <w:t xml:space="preserve"> Other:</w:t>
            </w:r>
          </w:p>
        </w:tc>
      </w:tr>
      <w:tr w:rsidR="00D006E9" w:rsidRPr="00F91B6E" w14:paraId="23BCD07E" w14:textId="77777777" w:rsidTr="00D006E9">
        <w:trPr>
          <w:trHeight w:val="469"/>
          <w:jc w:val="center"/>
        </w:trPr>
        <w:tc>
          <w:tcPr>
            <w:tcW w:w="5531" w:type="dxa"/>
            <w:shd w:val="clear" w:color="auto" w:fill="auto"/>
            <w:vAlign w:val="center"/>
          </w:tcPr>
          <w:p w14:paraId="4B0D766B" w14:textId="77777777" w:rsidR="00D006E9" w:rsidRPr="00F91B6E" w:rsidRDefault="00D006E9" w:rsidP="00D006E9">
            <w:r w:rsidRPr="00F91B6E">
              <w:rPr>
                <w:rFonts w:ascii="Minion Pro Med Ital" w:eastAsia="ＭＳ ゴシック" w:hAnsi="Minion Pro Med Ital" w:cs="Minion Pro Med Ital"/>
                <w:color w:val="000000"/>
              </w:rPr>
              <w:t>☐</w:t>
            </w:r>
            <w:r w:rsidRPr="00F91B6E">
              <w:t xml:space="preserve"> </w:t>
            </w:r>
            <w:r w:rsidRPr="00F91B6E">
              <w:rPr>
                <w:color w:val="222222"/>
                <w:spacing w:val="4"/>
                <w:shd w:val="clear" w:color="auto" w:fill="FFFFFF"/>
              </w:rPr>
              <w:t>Episcopal Service Corps</w:t>
            </w:r>
          </w:p>
        </w:tc>
        <w:tc>
          <w:tcPr>
            <w:tcW w:w="5010" w:type="dxa"/>
            <w:shd w:val="clear" w:color="auto" w:fill="auto"/>
            <w:vAlign w:val="center"/>
          </w:tcPr>
          <w:p w14:paraId="5E84B266" w14:textId="77777777" w:rsidR="00D006E9" w:rsidRPr="00F91B6E" w:rsidRDefault="00D006E9" w:rsidP="00D006E9">
            <w:r w:rsidRPr="00F91B6E">
              <w:rPr>
                <w:rFonts w:ascii="Minion Pro Med Ital" w:eastAsia="ＭＳ ゴシック" w:hAnsi="Minion Pro Med Ital" w:cs="Minion Pro Med Ital"/>
                <w:color w:val="000000"/>
              </w:rPr>
              <w:t>☐</w:t>
            </w:r>
            <w:r w:rsidRPr="00F91B6E">
              <w:rPr>
                <w:rFonts w:eastAsia="ＭＳ ゴシック"/>
                <w:color w:val="000000"/>
              </w:rPr>
              <w:t xml:space="preserve"> Other:</w:t>
            </w:r>
          </w:p>
        </w:tc>
      </w:tr>
    </w:tbl>
    <w:p w14:paraId="78BCB87C" w14:textId="77777777" w:rsidR="00D006E9" w:rsidRDefault="00D006E9" w:rsidP="00522685">
      <w:pPr>
        <w:pStyle w:val="Heading2"/>
      </w:pPr>
      <w:r w:rsidRPr="00D006E9">
        <w:t>Global Episcopal/Anglican Mission Partners, if applicable:</w:t>
      </w:r>
      <w:r w:rsidRPr="007A1A65">
        <w:t xml:space="preserve"> </w:t>
      </w:r>
    </w:p>
    <w:p w14:paraId="7AFE67E3" w14:textId="77777777" w:rsidR="00D006E9" w:rsidRPr="007A1A65" w:rsidRDefault="00D006E9" w:rsidP="00D006E9">
      <w:r w:rsidRPr="00D006E9">
        <w:t>You can use the box below to tell us about your global mission partners, if applicable, and what types of ministry you engage in together. Feel free to include a brief overview of your relationship and how your global ministry has enriched your ministry on a local level. If there are links to more information on your parish or diocesan website,</w:t>
      </w:r>
      <w:r>
        <w:t xml:space="preserve"> you can share those as well. </w:t>
      </w:r>
    </w:p>
    <w:tbl>
      <w:tblPr>
        <w:tblpPr w:leftFromText="180" w:rightFromText="180" w:vertAnchor="text" w:horzAnchor="page" w:tblpXSpec="center" w:tblpY="302"/>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5208"/>
      </w:tblGrid>
      <w:tr w:rsidR="00D006E9" w:rsidRPr="007A1A65" w14:paraId="19950C2C" w14:textId="77777777" w:rsidTr="00D006E9">
        <w:trPr>
          <w:trHeight w:val="1131"/>
        </w:trPr>
        <w:tc>
          <w:tcPr>
            <w:tcW w:w="5208" w:type="dxa"/>
            <w:shd w:val="clear" w:color="auto" w:fill="auto"/>
          </w:tcPr>
          <w:p w14:paraId="0CE47B36" w14:textId="77777777" w:rsidR="00D006E9" w:rsidRPr="007A1A65" w:rsidRDefault="00D006E9" w:rsidP="00D006E9">
            <w:pPr>
              <w:numPr>
                <w:ilvl w:val="0"/>
                <w:numId w:val="4"/>
              </w:numPr>
              <w:rPr>
                <w:sz w:val="22"/>
                <w:szCs w:val="22"/>
              </w:rPr>
            </w:pPr>
          </w:p>
        </w:tc>
        <w:tc>
          <w:tcPr>
            <w:tcW w:w="5208" w:type="dxa"/>
            <w:shd w:val="clear" w:color="auto" w:fill="auto"/>
          </w:tcPr>
          <w:p w14:paraId="345770F4" w14:textId="77777777" w:rsidR="00D006E9" w:rsidRPr="007A1A65" w:rsidRDefault="00D006E9" w:rsidP="00D006E9">
            <w:pPr>
              <w:numPr>
                <w:ilvl w:val="0"/>
                <w:numId w:val="4"/>
              </w:numPr>
              <w:rPr>
                <w:sz w:val="22"/>
                <w:szCs w:val="22"/>
              </w:rPr>
            </w:pPr>
          </w:p>
        </w:tc>
      </w:tr>
      <w:tr w:rsidR="00D006E9" w:rsidRPr="007A1A65" w14:paraId="74380145" w14:textId="77777777" w:rsidTr="00D006E9">
        <w:trPr>
          <w:trHeight w:val="1213"/>
        </w:trPr>
        <w:tc>
          <w:tcPr>
            <w:tcW w:w="5208" w:type="dxa"/>
            <w:shd w:val="clear" w:color="auto" w:fill="auto"/>
          </w:tcPr>
          <w:p w14:paraId="0600AB0F" w14:textId="77777777" w:rsidR="00D006E9" w:rsidRPr="007A1A65" w:rsidRDefault="00D006E9" w:rsidP="00D006E9">
            <w:pPr>
              <w:numPr>
                <w:ilvl w:val="0"/>
                <w:numId w:val="4"/>
              </w:numPr>
              <w:rPr>
                <w:sz w:val="22"/>
                <w:szCs w:val="22"/>
              </w:rPr>
            </w:pPr>
          </w:p>
        </w:tc>
        <w:tc>
          <w:tcPr>
            <w:tcW w:w="5208" w:type="dxa"/>
            <w:shd w:val="clear" w:color="auto" w:fill="auto"/>
          </w:tcPr>
          <w:p w14:paraId="62AF2554" w14:textId="77777777" w:rsidR="00D006E9" w:rsidRPr="007A1A65" w:rsidRDefault="00D006E9" w:rsidP="00D006E9">
            <w:pPr>
              <w:numPr>
                <w:ilvl w:val="0"/>
                <w:numId w:val="4"/>
              </w:numPr>
              <w:rPr>
                <w:sz w:val="22"/>
                <w:szCs w:val="22"/>
              </w:rPr>
            </w:pPr>
          </w:p>
        </w:tc>
      </w:tr>
      <w:bookmarkEnd w:id="0"/>
    </w:tbl>
    <w:p w14:paraId="5E9C6B76" w14:textId="77777777" w:rsidR="00D006E9" w:rsidRDefault="00D006E9" w:rsidP="00D006E9">
      <w:pPr>
        <w:rPr>
          <w:b/>
          <w:color w:val="5B6EC8"/>
        </w:rPr>
      </w:pPr>
    </w:p>
    <w:p w14:paraId="5DCBEBE7" w14:textId="77777777" w:rsidR="00D006E9" w:rsidRPr="007A1A65" w:rsidRDefault="00D006E9" w:rsidP="00522685">
      <w:pPr>
        <w:pStyle w:val="Heading2"/>
      </w:pPr>
      <w:r w:rsidRPr="007A1A65">
        <w:t>Organized Groups:</w:t>
      </w:r>
    </w:p>
    <w:p w14:paraId="7325E990" w14:textId="77777777" w:rsidR="00D006E9" w:rsidRPr="007A1A65" w:rsidRDefault="00D006E9" w:rsidP="00D006E9"/>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9"/>
        <w:gridCol w:w="4809"/>
      </w:tblGrid>
      <w:tr w:rsidR="00D006E9" w:rsidRPr="007A1A65" w14:paraId="7B6D8027" w14:textId="77777777" w:rsidTr="00D006E9">
        <w:trPr>
          <w:trHeight w:val="365"/>
          <w:jc w:val="center"/>
        </w:trPr>
        <w:tc>
          <w:tcPr>
            <w:tcW w:w="5519" w:type="dxa"/>
            <w:shd w:val="clear" w:color="auto" w:fill="auto"/>
            <w:vAlign w:val="center"/>
          </w:tcPr>
          <w:p w14:paraId="107E21B1" w14:textId="77777777" w:rsidR="00D006E9" w:rsidRPr="003A1548" w:rsidRDefault="00D006E9" w:rsidP="00D006E9">
            <w:pPr>
              <w:ind w:left="720" w:hanging="720"/>
              <w:rPr>
                <w:sz w:val="22"/>
                <w:szCs w:val="22"/>
              </w:rPr>
            </w:pPr>
            <w:r w:rsidRPr="003A1548">
              <w:rPr>
                <w:rFonts w:ascii="Minion Pro Med Ital" w:eastAsia="ＭＳ ゴシック" w:hAnsi="Minion Pro Med Ital" w:cs="Minion Pro Med Ital"/>
                <w:color w:val="000000"/>
                <w:sz w:val="22"/>
                <w:szCs w:val="22"/>
              </w:rPr>
              <w:t>☐</w:t>
            </w:r>
            <w:r w:rsidRPr="003A1548">
              <w:rPr>
                <w:sz w:val="22"/>
                <w:szCs w:val="22"/>
              </w:rPr>
              <w:t xml:space="preserve"> Adult Faith Formation</w:t>
            </w:r>
          </w:p>
        </w:tc>
        <w:tc>
          <w:tcPr>
            <w:tcW w:w="4809" w:type="dxa"/>
            <w:shd w:val="clear" w:color="auto" w:fill="auto"/>
            <w:vAlign w:val="center"/>
          </w:tcPr>
          <w:p w14:paraId="51DF37D3" w14:textId="77777777" w:rsidR="00D006E9" w:rsidRPr="003A1548" w:rsidRDefault="00D006E9" w:rsidP="00D006E9">
            <w:pPr>
              <w:rPr>
                <w:sz w:val="22"/>
                <w:szCs w:val="22"/>
              </w:rPr>
            </w:pPr>
            <w:r w:rsidRPr="003A1548">
              <w:rPr>
                <w:rFonts w:ascii="Minion Pro Med Ital" w:eastAsia="ＭＳ ゴシック" w:hAnsi="Minion Pro Med Ital" w:cs="Minion Pro Med Ital"/>
                <w:color w:val="000000"/>
                <w:sz w:val="22"/>
                <w:szCs w:val="22"/>
              </w:rPr>
              <w:t>☐</w:t>
            </w:r>
            <w:r w:rsidRPr="003A1548">
              <w:rPr>
                <w:rFonts w:eastAsia="ＭＳ ゴシック" w:cs="Minion Pro Med Ital"/>
                <w:color w:val="000000"/>
                <w:sz w:val="22"/>
                <w:szCs w:val="22"/>
              </w:rPr>
              <w:t xml:space="preserve"> </w:t>
            </w:r>
            <w:r>
              <w:rPr>
                <w:rFonts w:eastAsia="ＭＳ ゴシック" w:cs="Minion Pro Med Ital"/>
                <w:color w:val="000000"/>
                <w:sz w:val="22"/>
                <w:szCs w:val="22"/>
              </w:rPr>
              <w:t>Lay Eucharistic Ministers (LEM)</w:t>
            </w:r>
          </w:p>
        </w:tc>
      </w:tr>
      <w:tr w:rsidR="00D006E9" w:rsidRPr="007A1A65" w14:paraId="07C8BF34" w14:textId="77777777" w:rsidTr="00D006E9">
        <w:trPr>
          <w:trHeight w:val="365"/>
          <w:jc w:val="center"/>
        </w:trPr>
        <w:tc>
          <w:tcPr>
            <w:tcW w:w="5519" w:type="dxa"/>
            <w:shd w:val="clear" w:color="auto" w:fill="auto"/>
            <w:vAlign w:val="center"/>
          </w:tcPr>
          <w:p w14:paraId="32DA4497" w14:textId="77777777" w:rsidR="00D006E9" w:rsidRPr="003A1548" w:rsidRDefault="00D006E9" w:rsidP="00D006E9">
            <w:pPr>
              <w:ind w:left="720" w:hanging="720"/>
              <w:rPr>
                <w:sz w:val="22"/>
                <w:szCs w:val="22"/>
              </w:rPr>
            </w:pPr>
            <w:r w:rsidRPr="003A1548">
              <w:rPr>
                <w:rFonts w:ascii="Minion Pro Med Ital" w:eastAsia="ＭＳ ゴシック" w:hAnsi="Minion Pro Med Ital" w:cs="Minion Pro Med Ital"/>
                <w:color w:val="000000"/>
                <w:sz w:val="22"/>
                <w:szCs w:val="22"/>
              </w:rPr>
              <w:t>☐</w:t>
            </w:r>
            <w:r w:rsidRPr="003A1548">
              <w:rPr>
                <w:sz w:val="22"/>
                <w:szCs w:val="22"/>
              </w:rPr>
              <w:t xml:space="preserve"> Alcoholics Anonymous/NA/Twelve Step</w:t>
            </w:r>
          </w:p>
        </w:tc>
        <w:tc>
          <w:tcPr>
            <w:tcW w:w="4809" w:type="dxa"/>
            <w:shd w:val="clear" w:color="auto" w:fill="auto"/>
            <w:vAlign w:val="center"/>
          </w:tcPr>
          <w:p w14:paraId="7A862866" w14:textId="0673A998" w:rsidR="00D006E9" w:rsidRPr="003A1548" w:rsidRDefault="00D006E9" w:rsidP="00D006E9">
            <w:pPr>
              <w:rPr>
                <w:sz w:val="22"/>
                <w:szCs w:val="22"/>
              </w:rPr>
            </w:pPr>
            <w:r w:rsidRPr="003A1548">
              <w:rPr>
                <w:rFonts w:ascii="Minion Pro Med Ital" w:eastAsia="ＭＳ ゴシック" w:hAnsi="Minion Pro Med Ital" w:cs="Minion Pro Med Ital"/>
                <w:color w:val="000000"/>
                <w:sz w:val="22"/>
                <w:szCs w:val="22"/>
              </w:rPr>
              <w:t>☐</w:t>
            </w:r>
            <w:r w:rsidRPr="003A1548">
              <w:rPr>
                <w:rFonts w:eastAsia="ＭＳ ゴシック" w:cs="Minion Pro Med Ital"/>
                <w:color w:val="000000"/>
                <w:sz w:val="22"/>
                <w:szCs w:val="22"/>
              </w:rPr>
              <w:t xml:space="preserve"> </w:t>
            </w:r>
            <w:r>
              <w:rPr>
                <w:rFonts w:eastAsia="ＭＳ ゴシック" w:cs="Minion Pro Med Ital"/>
                <w:color w:val="000000"/>
                <w:sz w:val="22"/>
                <w:szCs w:val="22"/>
              </w:rPr>
              <w:t>Lay Pastoral Care (e.g.</w:t>
            </w:r>
            <w:r w:rsidR="00A40818">
              <w:rPr>
                <w:rFonts w:eastAsia="ＭＳ ゴシック" w:cs="Minion Pro Med Ital"/>
                <w:color w:val="000000"/>
                <w:sz w:val="22"/>
                <w:szCs w:val="22"/>
              </w:rPr>
              <w:t>,</w:t>
            </w:r>
            <w:r>
              <w:rPr>
                <w:rFonts w:eastAsia="ＭＳ ゴシック" w:cs="Minion Pro Med Ital"/>
                <w:color w:val="000000"/>
                <w:sz w:val="22"/>
                <w:szCs w:val="22"/>
              </w:rPr>
              <w:t xml:space="preserve"> Stephen Ministry, Community of Hope)</w:t>
            </w:r>
          </w:p>
        </w:tc>
      </w:tr>
      <w:tr w:rsidR="00D006E9" w:rsidRPr="007A1A65" w14:paraId="33B034CE" w14:textId="77777777" w:rsidTr="00D006E9">
        <w:trPr>
          <w:trHeight w:val="365"/>
          <w:jc w:val="center"/>
        </w:trPr>
        <w:tc>
          <w:tcPr>
            <w:tcW w:w="5519" w:type="dxa"/>
            <w:shd w:val="clear" w:color="auto" w:fill="auto"/>
            <w:vAlign w:val="center"/>
          </w:tcPr>
          <w:p w14:paraId="3B5BE1F7" w14:textId="77777777" w:rsidR="00D006E9" w:rsidRPr="003A1548" w:rsidRDefault="00D006E9" w:rsidP="00D006E9">
            <w:pPr>
              <w:ind w:left="720" w:hanging="720"/>
              <w:rPr>
                <w:sz w:val="22"/>
                <w:szCs w:val="22"/>
              </w:rPr>
            </w:pPr>
            <w:r w:rsidRPr="003A1548">
              <w:rPr>
                <w:rFonts w:ascii="Minion Pro Med Ital" w:eastAsia="ＭＳ ゴシック" w:hAnsi="Minion Pro Med Ital" w:cs="Minion Pro Med Ital"/>
                <w:color w:val="000000"/>
                <w:sz w:val="22"/>
                <w:szCs w:val="22"/>
              </w:rPr>
              <w:t>☐</w:t>
            </w:r>
            <w:r w:rsidRPr="003A1548">
              <w:rPr>
                <w:sz w:val="22"/>
                <w:szCs w:val="22"/>
              </w:rPr>
              <w:t xml:space="preserve"> Bible Study </w:t>
            </w:r>
          </w:p>
        </w:tc>
        <w:tc>
          <w:tcPr>
            <w:tcW w:w="4809" w:type="dxa"/>
            <w:shd w:val="clear" w:color="auto" w:fill="auto"/>
            <w:vAlign w:val="center"/>
          </w:tcPr>
          <w:p w14:paraId="4EF8A3C9" w14:textId="77777777" w:rsidR="00D006E9" w:rsidRPr="00F0280B" w:rsidRDefault="00D006E9" w:rsidP="00D006E9">
            <w:pPr>
              <w:rPr>
                <w:rFonts w:eastAsia="ＭＳ ゴシック" w:cs="Minion Pro Med Ital"/>
                <w:color w:val="000000"/>
                <w:sz w:val="22"/>
                <w:szCs w:val="22"/>
              </w:rPr>
            </w:pPr>
            <w:r w:rsidRPr="003A1548">
              <w:rPr>
                <w:rFonts w:ascii="Minion Pro Med Ital" w:eastAsia="ＭＳ ゴシック" w:hAnsi="Minion Pro Med Ital" w:cs="Minion Pro Med Ital"/>
                <w:color w:val="000000"/>
                <w:sz w:val="22"/>
                <w:szCs w:val="22"/>
              </w:rPr>
              <w:t>☐</w:t>
            </w:r>
            <w:r w:rsidRPr="003A1548">
              <w:rPr>
                <w:sz w:val="22"/>
                <w:szCs w:val="22"/>
              </w:rPr>
              <w:t xml:space="preserve"> LGBT Community</w:t>
            </w:r>
          </w:p>
        </w:tc>
      </w:tr>
      <w:tr w:rsidR="00D006E9" w:rsidRPr="007A1A65" w14:paraId="1A02B848" w14:textId="77777777" w:rsidTr="00D006E9">
        <w:trPr>
          <w:trHeight w:val="365"/>
          <w:jc w:val="center"/>
        </w:trPr>
        <w:tc>
          <w:tcPr>
            <w:tcW w:w="5519" w:type="dxa"/>
            <w:shd w:val="clear" w:color="auto" w:fill="auto"/>
            <w:vAlign w:val="center"/>
          </w:tcPr>
          <w:p w14:paraId="09E69410" w14:textId="77777777" w:rsidR="00D006E9" w:rsidRPr="003A1548" w:rsidRDefault="00D006E9" w:rsidP="00D006E9">
            <w:pPr>
              <w:ind w:left="720" w:hanging="720"/>
              <w:rPr>
                <w:sz w:val="22"/>
                <w:szCs w:val="22"/>
              </w:rPr>
            </w:pPr>
            <w:r w:rsidRPr="003A1548">
              <w:rPr>
                <w:rFonts w:ascii="Minion Pro Med Ital" w:eastAsia="ＭＳ ゴシック" w:hAnsi="Minion Pro Med Ital" w:cs="Minion Pro Med Ital"/>
                <w:color w:val="000000"/>
                <w:sz w:val="22"/>
                <w:szCs w:val="22"/>
              </w:rPr>
              <w:t>☐</w:t>
            </w:r>
            <w:r w:rsidRPr="003A1548">
              <w:rPr>
                <w:sz w:val="22"/>
                <w:szCs w:val="22"/>
              </w:rPr>
              <w:t xml:space="preserve"> B</w:t>
            </w:r>
            <w:r>
              <w:rPr>
                <w:sz w:val="22"/>
                <w:szCs w:val="22"/>
              </w:rPr>
              <w:t xml:space="preserve">oy Scouts </w:t>
            </w:r>
          </w:p>
        </w:tc>
        <w:tc>
          <w:tcPr>
            <w:tcW w:w="4809" w:type="dxa"/>
            <w:shd w:val="clear" w:color="auto" w:fill="auto"/>
            <w:vAlign w:val="center"/>
          </w:tcPr>
          <w:p w14:paraId="6DCAD964" w14:textId="77777777" w:rsidR="00D006E9" w:rsidRPr="003A1548" w:rsidRDefault="00D006E9" w:rsidP="00D006E9">
            <w:pPr>
              <w:rPr>
                <w:sz w:val="22"/>
                <w:szCs w:val="22"/>
              </w:rPr>
            </w:pPr>
            <w:r w:rsidRPr="003A1548">
              <w:rPr>
                <w:rFonts w:ascii="Minion Pro Med Ital" w:eastAsia="ＭＳ ゴシック" w:hAnsi="Minion Pro Med Ital" w:cs="Minion Pro Med Ital"/>
                <w:color w:val="000000"/>
                <w:sz w:val="22"/>
                <w:szCs w:val="22"/>
              </w:rPr>
              <w:t>☐</w:t>
            </w:r>
            <w:r w:rsidRPr="003A1548">
              <w:rPr>
                <w:sz w:val="22"/>
                <w:szCs w:val="22"/>
              </w:rPr>
              <w:t xml:space="preserve"> Men’s Group</w:t>
            </w:r>
          </w:p>
        </w:tc>
      </w:tr>
      <w:tr w:rsidR="00D006E9" w:rsidRPr="007A1A65" w14:paraId="241CD2DB" w14:textId="77777777" w:rsidTr="00D006E9">
        <w:trPr>
          <w:trHeight w:val="365"/>
          <w:jc w:val="center"/>
        </w:trPr>
        <w:tc>
          <w:tcPr>
            <w:tcW w:w="5519" w:type="dxa"/>
            <w:shd w:val="clear" w:color="auto" w:fill="auto"/>
            <w:vAlign w:val="center"/>
          </w:tcPr>
          <w:p w14:paraId="75646BCF" w14:textId="77777777" w:rsidR="00D006E9" w:rsidRPr="003A1548" w:rsidRDefault="00D006E9" w:rsidP="00D006E9">
            <w:pPr>
              <w:ind w:left="720" w:hanging="720"/>
              <w:rPr>
                <w:sz w:val="22"/>
                <w:szCs w:val="22"/>
              </w:rPr>
            </w:pPr>
            <w:r w:rsidRPr="003A1548">
              <w:rPr>
                <w:rFonts w:ascii="Minion Pro Med Ital" w:eastAsia="ＭＳ ゴシック" w:hAnsi="Minion Pro Med Ital" w:cs="Minion Pro Med Ital"/>
                <w:color w:val="000000"/>
                <w:sz w:val="22"/>
                <w:szCs w:val="22"/>
              </w:rPr>
              <w:t>☐</w:t>
            </w:r>
            <w:r w:rsidRPr="003A1548">
              <w:rPr>
                <w:sz w:val="22"/>
                <w:szCs w:val="22"/>
              </w:rPr>
              <w:t xml:space="preserve"> Brotherhood of St. Andrew</w:t>
            </w:r>
          </w:p>
        </w:tc>
        <w:tc>
          <w:tcPr>
            <w:tcW w:w="4809" w:type="dxa"/>
            <w:shd w:val="clear" w:color="auto" w:fill="auto"/>
            <w:vAlign w:val="center"/>
          </w:tcPr>
          <w:p w14:paraId="2888D33F" w14:textId="77777777" w:rsidR="00D006E9" w:rsidRPr="003A1548" w:rsidRDefault="00D006E9" w:rsidP="00D006E9">
            <w:pPr>
              <w:rPr>
                <w:sz w:val="22"/>
                <w:szCs w:val="22"/>
              </w:rPr>
            </w:pPr>
            <w:r w:rsidRPr="003A1548">
              <w:rPr>
                <w:rFonts w:ascii="Minion Pro Med Ital" w:eastAsia="ＭＳ ゴシック" w:hAnsi="Minion Pro Med Ital" w:cs="Minion Pro Med Ital"/>
                <w:color w:val="000000"/>
                <w:sz w:val="22"/>
                <w:szCs w:val="22"/>
              </w:rPr>
              <w:t>☐</w:t>
            </w:r>
            <w:r w:rsidRPr="003A1548">
              <w:rPr>
                <w:sz w:val="22"/>
                <w:szCs w:val="22"/>
              </w:rPr>
              <w:t xml:space="preserve"> Neighborhood Associations</w:t>
            </w:r>
          </w:p>
        </w:tc>
      </w:tr>
      <w:tr w:rsidR="00D006E9" w:rsidRPr="007A1A65" w14:paraId="4D1430B2" w14:textId="77777777" w:rsidTr="00D006E9">
        <w:trPr>
          <w:trHeight w:val="365"/>
          <w:jc w:val="center"/>
        </w:trPr>
        <w:tc>
          <w:tcPr>
            <w:tcW w:w="5519" w:type="dxa"/>
            <w:shd w:val="clear" w:color="auto" w:fill="auto"/>
            <w:vAlign w:val="center"/>
          </w:tcPr>
          <w:p w14:paraId="00D1F387" w14:textId="77777777" w:rsidR="00D006E9" w:rsidRPr="003A1548" w:rsidRDefault="00D006E9" w:rsidP="00D006E9">
            <w:pPr>
              <w:ind w:left="720" w:hanging="720"/>
              <w:rPr>
                <w:sz w:val="22"/>
                <w:szCs w:val="22"/>
              </w:rPr>
            </w:pPr>
            <w:r w:rsidRPr="003A1548">
              <w:rPr>
                <w:rFonts w:ascii="Minion Pro Med Ital" w:eastAsia="ＭＳ ゴシック" w:hAnsi="Minion Pro Med Ital" w:cs="Minion Pro Med Ital"/>
                <w:color w:val="000000"/>
                <w:sz w:val="22"/>
                <w:szCs w:val="22"/>
              </w:rPr>
              <w:t>☐</w:t>
            </w:r>
            <w:r w:rsidRPr="003A1548">
              <w:rPr>
                <w:sz w:val="22"/>
                <w:szCs w:val="22"/>
              </w:rPr>
              <w:t xml:space="preserve"> Choir</w:t>
            </w:r>
          </w:p>
        </w:tc>
        <w:tc>
          <w:tcPr>
            <w:tcW w:w="4809" w:type="dxa"/>
            <w:shd w:val="clear" w:color="auto" w:fill="auto"/>
            <w:vAlign w:val="center"/>
          </w:tcPr>
          <w:p w14:paraId="11783EF6" w14:textId="77777777" w:rsidR="00D006E9" w:rsidRPr="003A1548" w:rsidRDefault="00D006E9" w:rsidP="00D006E9">
            <w:pPr>
              <w:rPr>
                <w:sz w:val="22"/>
                <w:szCs w:val="22"/>
              </w:rPr>
            </w:pPr>
            <w:r w:rsidRPr="003A1548">
              <w:rPr>
                <w:rFonts w:ascii="Minion Pro Med Ital" w:eastAsia="ＭＳ ゴシック" w:hAnsi="Minion Pro Med Ital" w:cs="Minion Pro Med Ital"/>
                <w:color w:val="000000"/>
                <w:sz w:val="22"/>
                <w:szCs w:val="22"/>
              </w:rPr>
              <w:t>☐</w:t>
            </w:r>
            <w:r w:rsidRPr="003A1548">
              <w:rPr>
                <w:sz w:val="22"/>
                <w:szCs w:val="22"/>
              </w:rPr>
              <w:t xml:space="preserve"> Nursery</w:t>
            </w:r>
          </w:p>
        </w:tc>
      </w:tr>
      <w:tr w:rsidR="00D006E9" w:rsidRPr="007A1A65" w14:paraId="0E8471EE" w14:textId="77777777" w:rsidTr="00D006E9">
        <w:trPr>
          <w:trHeight w:val="365"/>
          <w:jc w:val="center"/>
        </w:trPr>
        <w:tc>
          <w:tcPr>
            <w:tcW w:w="5519" w:type="dxa"/>
            <w:shd w:val="clear" w:color="auto" w:fill="auto"/>
            <w:vAlign w:val="center"/>
          </w:tcPr>
          <w:p w14:paraId="1A9CED07" w14:textId="77777777" w:rsidR="00D006E9" w:rsidRPr="003A1548" w:rsidRDefault="00D006E9" w:rsidP="00D006E9">
            <w:pPr>
              <w:ind w:left="720" w:hanging="720"/>
              <w:rPr>
                <w:sz w:val="22"/>
                <w:szCs w:val="22"/>
              </w:rPr>
            </w:pPr>
            <w:r w:rsidRPr="003A1548">
              <w:rPr>
                <w:rFonts w:ascii="Minion Pro Med Ital" w:eastAsia="ＭＳ ゴシック" w:hAnsi="Minion Pro Med Ital" w:cs="Minion Pro Med Ital"/>
                <w:color w:val="000000"/>
                <w:sz w:val="22"/>
                <w:szCs w:val="22"/>
              </w:rPr>
              <w:t>☐</w:t>
            </w:r>
            <w:r>
              <w:rPr>
                <w:sz w:val="22"/>
                <w:szCs w:val="22"/>
              </w:rPr>
              <w:t xml:space="preserve"> College Student Group</w:t>
            </w:r>
          </w:p>
        </w:tc>
        <w:tc>
          <w:tcPr>
            <w:tcW w:w="4809" w:type="dxa"/>
            <w:shd w:val="clear" w:color="auto" w:fill="auto"/>
            <w:vAlign w:val="center"/>
          </w:tcPr>
          <w:p w14:paraId="113DE4EF" w14:textId="77777777" w:rsidR="00D006E9" w:rsidRPr="003A1548" w:rsidRDefault="00D006E9" w:rsidP="00D006E9">
            <w:pPr>
              <w:rPr>
                <w:sz w:val="22"/>
                <w:szCs w:val="22"/>
              </w:rPr>
            </w:pPr>
            <w:r w:rsidRPr="003A1548">
              <w:rPr>
                <w:rFonts w:ascii="Minion Pro Med Ital" w:eastAsia="ＭＳ ゴシック" w:hAnsi="Minion Pro Med Ital" w:cs="Minion Pro Med Ital"/>
                <w:color w:val="000000"/>
                <w:sz w:val="22"/>
                <w:szCs w:val="22"/>
              </w:rPr>
              <w:t>☐</w:t>
            </w:r>
            <w:r w:rsidRPr="003A1548">
              <w:rPr>
                <w:sz w:val="22"/>
                <w:szCs w:val="22"/>
              </w:rPr>
              <w:t xml:space="preserve"> Preschool</w:t>
            </w:r>
          </w:p>
        </w:tc>
      </w:tr>
      <w:tr w:rsidR="00D006E9" w:rsidRPr="007A1A65" w14:paraId="4F294273" w14:textId="77777777" w:rsidTr="00D006E9">
        <w:trPr>
          <w:trHeight w:val="365"/>
          <w:jc w:val="center"/>
        </w:trPr>
        <w:tc>
          <w:tcPr>
            <w:tcW w:w="5519" w:type="dxa"/>
            <w:shd w:val="clear" w:color="auto" w:fill="auto"/>
            <w:vAlign w:val="center"/>
          </w:tcPr>
          <w:p w14:paraId="0A13676B" w14:textId="77777777" w:rsidR="00D006E9" w:rsidRPr="003A1548" w:rsidRDefault="00D006E9" w:rsidP="00D006E9">
            <w:pPr>
              <w:ind w:left="720" w:hanging="720"/>
              <w:rPr>
                <w:sz w:val="22"/>
                <w:szCs w:val="22"/>
              </w:rPr>
            </w:pPr>
            <w:r w:rsidRPr="003A1548">
              <w:rPr>
                <w:rFonts w:ascii="Minion Pro Med Ital" w:eastAsia="ＭＳ ゴシック" w:hAnsi="Minion Pro Med Ital" w:cs="Minion Pro Med Ital"/>
                <w:color w:val="000000"/>
                <w:sz w:val="22"/>
                <w:szCs w:val="22"/>
              </w:rPr>
              <w:t>☐</w:t>
            </w:r>
            <w:r w:rsidRPr="003A1548">
              <w:rPr>
                <w:sz w:val="22"/>
                <w:szCs w:val="22"/>
              </w:rPr>
              <w:t xml:space="preserve"> Daughters of the King</w:t>
            </w:r>
          </w:p>
        </w:tc>
        <w:tc>
          <w:tcPr>
            <w:tcW w:w="4809" w:type="dxa"/>
            <w:shd w:val="clear" w:color="auto" w:fill="auto"/>
            <w:vAlign w:val="center"/>
          </w:tcPr>
          <w:p w14:paraId="257330F1" w14:textId="77777777" w:rsidR="00D006E9" w:rsidRPr="003A1548" w:rsidRDefault="00D006E9" w:rsidP="00D006E9">
            <w:pPr>
              <w:rPr>
                <w:sz w:val="22"/>
                <w:szCs w:val="22"/>
              </w:rPr>
            </w:pPr>
            <w:r w:rsidRPr="003A1548">
              <w:rPr>
                <w:rFonts w:ascii="Minion Pro Med Ital" w:eastAsia="ＭＳ ゴシック" w:hAnsi="Minion Pro Med Ital" w:cs="Minion Pro Med Ital"/>
                <w:color w:val="000000"/>
                <w:sz w:val="22"/>
                <w:szCs w:val="22"/>
              </w:rPr>
              <w:t>☐</w:t>
            </w:r>
            <w:r w:rsidRPr="003A1548">
              <w:rPr>
                <w:sz w:val="22"/>
                <w:szCs w:val="22"/>
              </w:rPr>
              <w:t xml:space="preserve"> Young Adult Group</w:t>
            </w:r>
          </w:p>
        </w:tc>
      </w:tr>
      <w:tr w:rsidR="00D006E9" w:rsidRPr="007A1A65" w14:paraId="4837EC97" w14:textId="77777777" w:rsidTr="00D006E9">
        <w:trPr>
          <w:trHeight w:val="365"/>
          <w:jc w:val="center"/>
        </w:trPr>
        <w:tc>
          <w:tcPr>
            <w:tcW w:w="5519" w:type="dxa"/>
            <w:shd w:val="clear" w:color="auto" w:fill="auto"/>
            <w:vAlign w:val="center"/>
          </w:tcPr>
          <w:p w14:paraId="7CE718C1" w14:textId="77777777" w:rsidR="00D006E9" w:rsidRPr="003A1548" w:rsidRDefault="00D006E9" w:rsidP="00D006E9">
            <w:pPr>
              <w:ind w:left="720" w:hanging="720"/>
              <w:rPr>
                <w:sz w:val="22"/>
                <w:szCs w:val="22"/>
              </w:rPr>
            </w:pPr>
            <w:r w:rsidRPr="003A1548">
              <w:rPr>
                <w:rFonts w:ascii="Minion Pro Med Ital" w:eastAsia="ＭＳ ゴシック" w:hAnsi="Minion Pro Med Ital" w:cs="Minion Pro Med Ital"/>
                <w:color w:val="000000"/>
                <w:sz w:val="22"/>
                <w:szCs w:val="22"/>
              </w:rPr>
              <w:t>☐</w:t>
            </w:r>
            <w:r w:rsidRPr="003A1548">
              <w:rPr>
                <w:sz w:val="22"/>
                <w:szCs w:val="22"/>
              </w:rPr>
              <w:t xml:space="preserve"> </w:t>
            </w:r>
            <w:r>
              <w:rPr>
                <w:sz w:val="22"/>
                <w:szCs w:val="22"/>
              </w:rPr>
              <w:t>Education for Ministry (EFM)</w:t>
            </w:r>
          </w:p>
        </w:tc>
        <w:tc>
          <w:tcPr>
            <w:tcW w:w="4809" w:type="dxa"/>
            <w:shd w:val="clear" w:color="auto" w:fill="auto"/>
            <w:vAlign w:val="center"/>
          </w:tcPr>
          <w:p w14:paraId="48ADA24B" w14:textId="77777777" w:rsidR="00D006E9" w:rsidRPr="003A1548" w:rsidRDefault="00D006E9" w:rsidP="00D006E9">
            <w:pPr>
              <w:rPr>
                <w:sz w:val="22"/>
                <w:szCs w:val="22"/>
              </w:rPr>
            </w:pPr>
            <w:r w:rsidRPr="003A1548">
              <w:rPr>
                <w:rFonts w:ascii="Minion Pro Med Ital" w:eastAsia="ＭＳ ゴシック" w:hAnsi="Minion Pro Med Ital" w:cs="Minion Pro Med Ital"/>
                <w:color w:val="000000"/>
                <w:sz w:val="22"/>
                <w:szCs w:val="22"/>
              </w:rPr>
              <w:t>☐</w:t>
            </w:r>
            <w:r w:rsidRPr="003A1548">
              <w:rPr>
                <w:sz w:val="22"/>
                <w:szCs w:val="22"/>
              </w:rPr>
              <w:t xml:space="preserve"> Youth Faith Formation</w:t>
            </w:r>
            <w:r>
              <w:rPr>
                <w:sz w:val="22"/>
                <w:szCs w:val="22"/>
              </w:rPr>
              <w:t>/Sunday School</w:t>
            </w:r>
          </w:p>
        </w:tc>
      </w:tr>
      <w:tr w:rsidR="00D006E9" w:rsidRPr="007A1A65" w14:paraId="6ADD54DD" w14:textId="77777777" w:rsidTr="00D006E9">
        <w:trPr>
          <w:trHeight w:val="365"/>
          <w:jc w:val="center"/>
        </w:trPr>
        <w:tc>
          <w:tcPr>
            <w:tcW w:w="5519" w:type="dxa"/>
            <w:shd w:val="clear" w:color="auto" w:fill="auto"/>
            <w:vAlign w:val="center"/>
          </w:tcPr>
          <w:p w14:paraId="247C326D" w14:textId="77777777" w:rsidR="00D006E9" w:rsidRPr="003A1548" w:rsidRDefault="00D006E9" w:rsidP="00D006E9">
            <w:pPr>
              <w:ind w:left="720" w:hanging="720"/>
              <w:rPr>
                <w:sz w:val="22"/>
                <w:szCs w:val="22"/>
              </w:rPr>
            </w:pPr>
            <w:r w:rsidRPr="003A1548">
              <w:rPr>
                <w:rFonts w:ascii="Minion Pro Med Ital" w:eastAsia="ＭＳ ゴシック" w:hAnsi="Minion Pro Med Ital" w:cs="Minion Pro Med Ital"/>
                <w:color w:val="000000"/>
                <w:sz w:val="22"/>
                <w:szCs w:val="22"/>
              </w:rPr>
              <w:t>☐</w:t>
            </w:r>
            <w:r w:rsidRPr="003A1548">
              <w:rPr>
                <w:sz w:val="22"/>
                <w:szCs w:val="22"/>
              </w:rPr>
              <w:t xml:space="preserve"> </w:t>
            </w:r>
            <w:r>
              <w:rPr>
                <w:sz w:val="22"/>
                <w:szCs w:val="22"/>
              </w:rPr>
              <w:t>Episcopal Church Women (</w:t>
            </w:r>
            <w:r w:rsidRPr="003A1548">
              <w:rPr>
                <w:sz w:val="22"/>
                <w:szCs w:val="22"/>
              </w:rPr>
              <w:t>ECW</w:t>
            </w:r>
            <w:r>
              <w:rPr>
                <w:sz w:val="22"/>
                <w:szCs w:val="22"/>
              </w:rPr>
              <w:t>)</w:t>
            </w:r>
          </w:p>
        </w:tc>
        <w:tc>
          <w:tcPr>
            <w:tcW w:w="4809" w:type="dxa"/>
            <w:shd w:val="clear" w:color="auto" w:fill="auto"/>
            <w:vAlign w:val="center"/>
          </w:tcPr>
          <w:p w14:paraId="4BA743B5" w14:textId="77777777" w:rsidR="00D006E9" w:rsidRPr="003A1548" w:rsidRDefault="00D006E9" w:rsidP="00D006E9">
            <w:pPr>
              <w:rPr>
                <w:sz w:val="22"/>
                <w:szCs w:val="22"/>
              </w:rPr>
            </w:pPr>
            <w:r w:rsidRPr="003A1548">
              <w:rPr>
                <w:rFonts w:ascii="Minion Pro Med Ital" w:eastAsia="ＭＳ ゴシック" w:hAnsi="Minion Pro Med Ital" w:cs="Minion Pro Med Ital"/>
                <w:color w:val="000000"/>
                <w:sz w:val="22"/>
                <w:szCs w:val="22"/>
              </w:rPr>
              <w:t>☐</w:t>
            </w:r>
            <w:r w:rsidRPr="003A1548">
              <w:rPr>
                <w:sz w:val="22"/>
                <w:szCs w:val="22"/>
              </w:rPr>
              <w:t xml:space="preserve"> Youth Group/EYC</w:t>
            </w:r>
          </w:p>
        </w:tc>
      </w:tr>
      <w:tr w:rsidR="00D006E9" w:rsidRPr="007A1A65" w14:paraId="1CBF4A00" w14:textId="77777777" w:rsidTr="00D006E9">
        <w:trPr>
          <w:trHeight w:val="365"/>
          <w:jc w:val="center"/>
        </w:trPr>
        <w:tc>
          <w:tcPr>
            <w:tcW w:w="5519" w:type="dxa"/>
            <w:shd w:val="clear" w:color="auto" w:fill="auto"/>
            <w:vAlign w:val="center"/>
          </w:tcPr>
          <w:p w14:paraId="480D8185" w14:textId="77777777" w:rsidR="00D006E9" w:rsidRPr="003A1548" w:rsidRDefault="00D006E9" w:rsidP="00D006E9">
            <w:pPr>
              <w:ind w:left="720" w:hanging="720"/>
              <w:rPr>
                <w:sz w:val="22"/>
                <w:szCs w:val="22"/>
              </w:rPr>
            </w:pPr>
            <w:r w:rsidRPr="003A1548">
              <w:rPr>
                <w:rFonts w:ascii="Minion Pro Med Ital" w:eastAsia="ＭＳ ゴシック" w:hAnsi="Minion Pro Med Ital" w:cs="Minion Pro Med Ital"/>
                <w:color w:val="000000"/>
                <w:sz w:val="22"/>
                <w:szCs w:val="22"/>
              </w:rPr>
              <w:t>☐</w:t>
            </w:r>
            <w:r w:rsidRPr="003A1548">
              <w:rPr>
                <w:sz w:val="22"/>
                <w:szCs w:val="22"/>
              </w:rPr>
              <w:t xml:space="preserve"> Girl Scouts</w:t>
            </w:r>
          </w:p>
        </w:tc>
        <w:tc>
          <w:tcPr>
            <w:tcW w:w="4809" w:type="dxa"/>
            <w:shd w:val="clear" w:color="auto" w:fill="auto"/>
            <w:vAlign w:val="center"/>
          </w:tcPr>
          <w:p w14:paraId="492EA00F" w14:textId="77777777" w:rsidR="00D006E9" w:rsidRPr="003A1548" w:rsidRDefault="00D006E9" w:rsidP="00D006E9">
            <w:pPr>
              <w:rPr>
                <w:sz w:val="22"/>
                <w:szCs w:val="22"/>
              </w:rPr>
            </w:pPr>
            <w:r w:rsidRPr="003A1548">
              <w:rPr>
                <w:rFonts w:ascii="Minion Pro Med Ital" w:eastAsia="ＭＳ ゴシック" w:hAnsi="Minion Pro Med Ital" w:cs="Minion Pro Med Ital"/>
                <w:color w:val="000000"/>
                <w:sz w:val="22"/>
                <w:szCs w:val="22"/>
              </w:rPr>
              <w:t>☐</w:t>
            </w:r>
            <w:r>
              <w:rPr>
                <w:rFonts w:eastAsia="ＭＳ ゴシック" w:cs="Minion Pro Med Ital"/>
                <w:color w:val="000000"/>
                <w:sz w:val="22"/>
                <w:szCs w:val="22"/>
              </w:rPr>
              <w:t xml:space="preserve"> Other:</w:t>
            </w:r>
          </w:p>
        </w:tc>
      </w:tr>
      <w:tr w:rsidR="00D006E9" w:rsidRPr="007A1A65" w14:paraId="5A230743" w14:textId="77777777" w:rsidTr="00D006E9">
        <w:trPr>
          <w:trHeight w:val="365"/>
          <w:jc w:val="center"/>
        </w:trPr>
        <w:tc>
          <w:tcPr>
            <w:tcW w:w="5519" w:type="dxa"/>
            <w:shd w:val="clear" w:color="auto" w:fill="auto"/>
            <w:vAlign w:val="center"/>
          </w:tcPr>
          <w:p w14:paraId="7186A0B6" w14:textId="77777777" w:rsidR="00D006E9" w:rsidRPr="003A1548" w:rsidRDefault="00D006E9" w:rsidP="00D006E9">
            <w:pPr>
              <w:ind w:left="720" w:hanging="720"/>
              <w:rPr>
                <w:rFonts w:eastAsia="ＭＳ ゴシック" w:cs="Minion Pro Med Ital"/>
                <w:color w:val="000000"/>
                <w:sz w:val="22"/>
                <w:szCs w:val="22"/>
              </w:rPr>
            </w:pPr>
            <w:r w:rsidRPr="003A1548">
              <w:rPr>
                <w:rFonts w:ascii="Minion Pro Med Ital" w:eastAsia="ＭＳ ゴシック" w:hAnsi="Minion Pro Med Ital" w:cs="Minion Pro Med Ital"/>
                <w:color w:val="000000"/>
                <w:sz w:val="22"/>
                <w:szCs w:val="22"/>
              </w:rPr>
              <w:t>☐</w:t>
            </w:r>
            <w:r w:rsidRPr="003A1548">
              <w:rPr>
                <w:sz w:val="22"/>
                <w:szCs w:val="22"/>
              </w:rPr>
              <w:t xml:space="preserve"> </w:t>
            </w:r>
            <w:r>
              <w:rPr>
                <w:sz w:val="22"/>
                <w:szCs w:val="22"/>
              </w:rPr>
              <w:t>Godly Play</w:t>
            </w:r>
          </w:p>
        </w:tc>
        <w:tc>
          <w:tcPr>
            <w:tcW w:w="4809" w:type="dxa"/>
            <w:shd w:val="clear" w:color="auto" w:fill="auto"/>
            <w:vAlign w:val="center"/>
          </w:tcPr>
          <w:p w14:paraId="54D06798" w14:textId="77777777" w:rsidR="00D006E9" w:rsidRPr="003A1548" w:rsidRDefault="00D006E9" w:rsidP="00D006E9">
            <w:pPr>
              <w:rPr>
                <w:sz w:val="22"/>
                <w:szCs w:val="22"/>
              </w:rPr>
            </w:pPr>
            <w:r w:rsidRPr="003A1548">
              <w:rPr>
                <w:rFonts w:ascii="Minion Pro Med Ital" w:eastAsia="ＭＳ ゴシック" w:hAnsi="Minion Pro Med Ital" w:cs="Minion Pro Med Ital"/>
                <w:color w:val="000000"/>
                <w:sz w:val="22"/>
                <w:szCs w:val="22"/>
              </w:rPr>
              <w:t>☐</w:t>
            </w:r>
            <w:r>
              <w:rPr>
                <w:rFonts w:eastAsia="ＭＳ ゴシック" w:cs="Minion Pro Med Ital"/>
                <w:color w:val="000000"/>
                <w:sz w:val="22"/>
                <w:szCs w:val="22"/>
              </w:rPr>
              <w:t xml:space="preserve"> Other:</w:t>
            </w:r>
          </w:p>
        </w:tc>
      </w:tr>
      <w:tr w:rsidR="00D006E9" w:rsidRPr="007A1A65" w14:paraId="4B9122EA" w14:textId="77777777" w:rsidTr="00D006E9">
        <w:trPr>
          <w:trHeight w:val="365"/>
          <w:jc w:val="center"/>
        </w:trPr>
        <w:tc>
          <w:tcPr>
            <w:tcW w:w="5519" w:type="dxa"/>
            <w:shd w:val="clear" w:color="auto" w:fill="auto"/>
            <w:vAlign w:val="center"/>
          </w:tcPr>
          <w:p w14:paraId="0CDA7567" w14:textId="77777777" w:rsidR="00D006E9" w:rsidRPr="003A1548" w:rsidRDefault="00D006E9" w:rsidP="00D006E9">
            <w:pPr>
              <w:ind w:left="720" w:hanging="720"/>
              <w:rPr>
                <w:rFonts w:eastAsia="ＭＳ ゴシック" w:cs="Minion Pro Med Ital"/>
                <w:color w:val="000000"/>
                <w:sz w:val="22"/>
                <w:szCs w:val="22"/>
              </w:rPr>
            </w:pPr>
            <w:r w:rsidRPr="003A1548">
              <w:rPr>
                <w:rFonts w:ascii="Minion Pro Med Ital" w:eastAsia="ＭＳ ゴシック" w:hAnsi="Minion Pro Med Ital" w:cs="Minion Pro Med Ital"/>
                <w:color w:val="000000"/>
                <w:sz w:val="22"/>
                <w:szCs w:val="22"/>
              </w:rPr>
              <w:t>☐</w:t>
            </w:r>
            <w:r w:rsidRPr="003A1548">
              <w:rPr>
                <w:sz w:val="22"/>
                <w:szCs w:val="22"/>
              </w:rPr>
              <w:t xml:space="preserve"> Habitat for Humanity</w:t>
            </w:r>
          </w:p>
        </w:tc>
        <w:tc>
          <w:tcPr>
            <w:tcW w:w="4809" w:type="dxa"/>
            <w:shd w:val="clear" w:color="auto" w:fill="auto"/>
            <w:vAlign w:val="center"/>
          </w:tcPr>
          <w:p w14:paraId="33D69EA6" w14:textId="77777777" w:rsidR="00D006E9" w:rsidRPr="003A1548" w:rsidRDefault="00D006E9" w:rsidP="00D006E9">
            <w:pPr>
              <w:rPr>
                <w:sz w:val="22"/>
                <w:szCs w:val="22"/>
              </w:rPr>
            </w:pPr>
            <w:r w:rsidRPr="003A1548">
              <w:rPr>
                <w:rFonts w:ascii="Minion Pro Med Ital" w:eastAsia="ＭＳ ゴシック" w:hAnsi="Minion Pro Med Ital" w:cs="Minion Pro Med Ital"/>
                <w:color w:val="000000"/>
                <w:sz w:val="22"/>
                <w:szCs w:val="22"/>
              </w:rPr>
              <w:t>☐</w:t>
            </w:r>
            <w:r>
              <w:rPr>
                <w:rFonts w:eastAsia="ＭＳ ゴシック" w:cs="Minion Pro Med Ital"/>
                <w:color w:val="000000"/>
                <w:sz w:val="22"/>
                <w:szCs w:val="22"/>
              </w:rPr>
              <w:t xml:space="preserve"> Other:</w:t>
            </w:r>
          </w:p>
        </w:tc>
      </w:tr>
      <w:tr w:rsidR="00D006E9" w:rsidRPr="007A1A65" w14:paraId="65A65BD3" w14:textId="77777777" w:rsidTr="00D006E9">
        <w:trPr>
          <w:trHeight w:val="365"/>
          <w:jc w:val="center"/>
        </w:trPr>
        <w:tc>
          <w:tcPr>
            <w:tcW w:w="5519" w:type="dxa"/>
            <w:shd w:val="clear" w:color="auto" w:fill="auto"/>
            <w:vAlign w:val="center"/>
          </w:tcPr>
          <w:p w14:paraId="19F55855" w14:textId="77777777" w:rsidR="00D006E9" w:rsidRPr="003A1548" w:rsidRDefault="00D006E9" w:rsidP="00D006E9">
            <w:pPr>
              <w:ind w:left="720" w:hanging="720"/>
              <w:rPr>
                <w:rFonts w:eastAsia="ＭＳ ゴシック" w:cs="Minion Pro Med Ital"/>
                <w:color w:val="000000"/>
                <w:sz w:val="22"/>
                <w:szCs w:val="22"/>
              </w:rPr>
            </w:pPr>
            <w:r w:rsidRPr="003A1548">
              <w:rPr>
                <w:rFonts w:ascii="Minion Pro Med Ital" w:eastAsia="ＭＳ ゴシック" w:hAnsi="Minion Pro Med Ital" w:cs="Minion Pro Med Ital"/>
                <w:color w:val="000000"/>
                <w:sz w:val="22"/>
                <w:szCs w:val="22"/>
              </w:rPr>
              <w:t>☐</w:t>
            </w:r>
            <w:r w:rsidRPr="003A1548">
              <w:rPr>
                <w:rFonts w:eastAsia="ＭＳ ゴシック" w:cs="Minion Pro Med Ital"/>
                <w:color w:val="000000"/>
                <w:sz w:val="22"/>
                <w:szCs w:val="22"/>
              </w:rPr>
              <w:t xml:space="preserve"> Journey to Adulthood (J2A)</w:t>
            </w:r>
          </w:p>
        </w:tc>
        <w:tc>
          <w:tcPr>
            <w:tcW w:w="4809" w:type="dxa"/>
            <w:shd w:val="clear" w:color="auto" w:fill="auto"/>
            <w:vAlign w:val="center"/>
          </w:tcPr>
          <w:p w14:paraId="744A68E0" w14:textId="77777777" w:rsidR="00D006E9" w:rsidRPr="003A1548" w:rsidRDefault="00D006E9" w:rsidP="00D006E9">
            <w:pPr>
              <w:rPr>
                <w:sz w:val="22"/>
                <w:szCs w:val="22"/>
              </w:rPr>
            </w:pPr>
            <w:r w:rsidRPr="003A1548">
              <w:rPr>
                <w:rFonts w:ascii="Minion Pro Med Ital" w:eastAsia="ＭＳ ゴシック" w:hAnsi="Minion Pro Med Ital" w:cs="Minion Pro Med Ital"/>
                <w:color w:val="000000"/>
                <w:sz w:val="22"/>
                <w:szCs w:val="22"/>
              </w:rPr>
              <w:t>☐</w:t>
            </w:r>
            <w:r>
              <w:rPr>
                <w:rFonts w:eastAsia="ＭＳ ゴシック" w:cs="Minion Pro Med Ital"/>
                <w:color w:val="000000"/>
                <w:sz w:val="22"/>
                <w:szCs w:val="22"/>
              </w:rPr>
              <w:t xml:space="preserve"> Other:</w:t>
            </w:r>
          </w:p>
        </w:tc>
      </w:tr>
    </w:tbl>
    <w:p w14:paraId="1F8AACF9" w14:textId="77777777" w:rsidR="00C027CF" w:rsidRDefault="00C027CF" w:rsidP="00AE0BB7">
      <w:pPr>
        <w:rPr>
          <w:rStyle w:val="Heading2Char"/>
        </w:rPr>
      </w:pPr>
    </w:p>
    <w:p w14:paraId="0B77A616" w14:textId="77777777" w:rsidR="00265D0B" w:rsidRDefault="00265D0B" w:rsidP="00AE0BB7">
      <w:pPr>
        <w:rPr>
          <w:rStyle w:val="Heading2Char"/>
        </w:rPr>
      </w:pPr>
    </w:p>
    <w:p w14:paraId="3AFC37FD" w14:textId="77777777" w:rsidR="00AE0BB7" w:rsidRPr="00D006E9" w:rsidRDefault="00AE0BB7" w:rsidP="00AE0BB7">
      <w:r>
        <w:rPr>
          <w:rStyle w:val="Heading2Char"/>
        </w:rPr>
        <w:t>Other Community Groups</w:t>
      </w:r>
      <w:r w:rsidRPr="007A1A65">
        <w:rPr>
          <w:rStyle w:val="Heading2Char"/>
        </w:rPr>
        <w:t>:</w:t>
      </w:r>
      <w:r w:rsidRPr="007A1A65">
        <w:t xml:space="preserve"> </w:t>
      </w:r>
      <w:r>
        <w:t>List any other community groups hosted at this location</w:t>
      </w:r>
      <w:r w:rsidRPr="007A1A65">
        <w:t>.</w:t>
      </w:r>
    </w:p>
    <w:tbl>
      <w:tblPr>
        <w:tblpPr w:leftFromText="180" w:rightFromText="180" w:vertAnchor="text" w:horzAnchor="page" w:tblpX="919" w:tblpY="400"/>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5116"/>
      </w:tblGrid>
      <w:tr w:rsidR="00265D0B" w:rsidRPr="007A1A65" w14:paraId="3863BD94" w14:textId="77777777" w:rsidTr="00265D0B">
        <w:trPr>
          <w:trHeight w:val="547"/>
        </w:trPr>
        <w:tc>
          <w:tcPr>
            <w:tcW w:w="5332" w:type="dxa"/>
            <w:shd w:val="clear" w:color="auto" w:fill="auto"/>
          </w:tcPr>
          <w:p w14:paraId="76077049" w14:textId="77777777" w:rsidR="00265D0B" w:rsidRPr="007A1A65" w:rsidRDefault="00265D0B" w:rsidP="00265D0B">
            <w:pPr>
              <w:numPr>
                <w:ilvl w:val="0"/>
                <w:numId w:val="4"/>
              </w:numPr>
              <w:rPr>
                <w:sz w:val="22"/>
                <w:szCs w:val="22"/>
              </w:rPr>
            </w:pPr>
          </w:p>
        </w:tc>
        <w:tc>
          <w:tcPr>
            <w:tcW w:w="5116" w:type="dxa"/>
            <w:shd w:val="clear" w:color="auto" w:fill="auto"/>
          </w:tcPr>
          <w:p w14:paraId="166B95EF" w14:textId="77777777" w:rsidR="00265D0B" w:rsidRPr="007A1A65" w:rsidRDefault="00265D0B" w:rsidP="00265D0B">
            <w:pPr>
              <w:numPr>
                <w:ilvl w:val="0"/>
                <w:numId w:val="4"/>
              </w:numPr>
              <w:rPr>
                <w:sz w:val="22"/>
                <w:szCs w:val="22"/>
              </w:rPr>
            </w:pPr>
          </w:p>
        </w:tc>
      </w:tr>
      <w:tr w:rsidR="00265D0B" w:rsidRPr="007A1A65" w14:paraId="50501FCD" w14:textId="77777777" w:rsidTr="00265D0B">
        <w:trPr>
          <w:trHeight w:val="547"/>
        </w:trPr>
        <w:tc>
          <w:tcPr>
            <w:tcW w:w="5332" w:type="dxa"/>
            <w:shd w:val="clear" w:color="auto" w:fill="auto"/>
          </w:tcPr>
          <w:p w14:paraId="656CA2BE" w14:textId="77777777" w:rsidR="00265D0B" w:rsidRPr="007A1A65" w:rsidRDefault="00265D0B" w:rsidP="00265D0B">
            <w:pPr>
              <w:numPr>
                <w:ilvl w:val="0"/>
                <w:numId w:val="4"/>
              </w:numPr>
              <w:rPr>
                <w:sz w:val="22"/>
                <w:szCs w:val="22"/>
              </w:rPr>
            </w:pPr>
          </w:p>
        </w:tc>
        <w:tc>
          <w:tcPr>
            <w:tcW w:w="5116" w:type="dxa"/>
            <w:shd w:val="clear" w:color="auto" w:fill="auto"/>
          </w:tcPr>
          <w:p w14:paraId="13AC33E9" w14:textId="77777777" w:rsidR="00265D0B" w:rsidRPr="007A1A65" w:rsidRDefault="00265D0B" w:rsidP="00265D0B">
            <w:pPr>
              <w:numPr>
                <w:ilvl w:val="0"/>
                <w:numId w:val="4"/>
              </w:numPr>
              <w:rPr>
                <w:sz w:val="22"/>
                <w:szCs w:val="22"/>
              </w:rPr>
            </w:pPr>
          </w:p>
        </w:tc>
      </w:tr>
    </w:tbl>
    <w:p w14:paraId="3A1D90A2" w14:textId="77777777" w:rsidR="00D006E9" w:rsidRDefault="00D006E9" w:rsidP="00265D0B">
      <w:pPr>
        <w:tabs>
          <w:tab w:val="num" w:pos="936"/>
        </w:tabs>
        <w:autoSpaceDE w:val="0"/>
        <w:autoSpaceDN w:val="0"/>
        <w:adjustRightInd w:val="0"/>
        <w:rPr>
          <w:rStyle w:val="Heading2Char"/>
        </w:rPr>
      </w:pPr>
    </w:p>
    <w:p w14:paraId="2880B50A" w14:textId="2B812B6A" w:rsidR="00AD28B1" w:rsidRPr="007A1A65" w:rsidRDefault="00522685" w:rsidP="00522685">
      <w:pPr>
        <w:pStyle w:val="Heading2"/>
      </w:pPr>
      <w:r>
        <w:t xml:space="preserve">Part II: </w:t>
      </w:r>
      <w:r w:rsidR="00AD28B1" w:rsidRPr="007A1A65">
        <w:t>Property Assets</w:t>
      </w:r>
      <w:bookmarkStart w:id="1" w:name="_Toc280707120"/>
      <w:r w:rsidR="00AE0BB7">
        <w:t>/Disaster Preparedness</w:t>
      </w:r>
    </w:p>
    <w:p w14:paraId="1D6EE01C" w14:textId="77777777" w:rsidR="00EF234D" w:rsidRDefault="00EF234D" w:rsidP="00EF234D">
      <w:pPr>
        <w:rPr>
          <w:rStyle w:val="text"/>
          <w:rFonts w:ascii="Helvetica Neue" w:hAnsi="Helvetica Neue" w:cs="Times New Roman"/>
          <w:color w:val="000000"/>
          <w:shd w:val="clear" w:color="auto" w:fill="FFFFFF"/>
        </w:rPr>
      </w:pPr>
      <w:r>
        <w:rPr>
          <w:rStyle w:val="text"/>
          <w:rFonts w:ascii="Helvetica Neue" w:hAnsi="Helvetica Neue" w:cs="Times New Roman"/>
          <w:color w:val="000000"/>
          <w:shd w:val="clear" w:color="auto" w:fill="FFFFFF"/>
        </w:rPr>
        <w:t>Matthew 25: 1-5</w:t>
      </w:r>
    </w:p>
    <w:p w14:paraId="463FECDE" w14:textId="0C1067D2" w:rsidR="00EF234D" w:rsidRDefault="00EF234D" w:rsidP="00EF234D">
      <w:pPr>
        <w:rPr>
          <w:rFonts w:cs="Times New Roman"/>
        </w:rPr>
      </w:pPr>
      <w:r>
        <w:rPr>
          <w:rStyle w:val="text"/>
          <w:rFonts w:ascii="Helvetica Neue" w:hAnsi="Helvetica Neue" w:cs="Times New Roman"/>
          <w:color w:val="000000"/>
          <w:shd w:val="clear" w:color="auto" w:fill="FFFFFF"/>
        </w:rPr>
        <w:t xml:space="preserve">Then the kingdom of heaven will be like this. Ten </w:t>
      </w:r>
      <w:proofErr w:type="gramStart"/>
      <w:r>
        <w:rPr>
          <w:rStyle w:val="text"/>
          <w:rFonts w:ascii="Helvetica Neue" w:hAnsi="Helvetica Neue" w:cs="Times New Roman"/>
          <w:color w:val="000000"/>
          <w:shd w:val="clear" w:color="auto" w:fill="FFFFFF"/>
        </w:rPr>
        <w:t>bridesmaids</w:t>
      </w:r>
      <w:r>
        <w:rPr>
          <w:rStyle w:val="text"/>
          <w:rFonts w:ascii="Helvetica Neue" w:hAnsi="Helvetica Neue" w:cs="Times New Roman"/>
          <w:color w:val="000000"/>
          <w:sz w:val="15"/>
          <w:szCs w:val="15"/>
          <w:shd w:val="clear" w:color="auto" w:fill="FFFFFF"/>
          <w:vertAlign w:val="superscript"/>
        </w:rPr>
        <w:t>[</w:t>
      </w:r>
      <w:proofErr w:type="gramEnd"/>
      <w:r>
        <w:rPr>
          <w:rStyle w:val="text"/>
          <w:rFonts w:ascii="Helvetica Neue" w:hAnsi="Helvetica Neue" w:cs="Times New Roman"/>
          <w:color w:val="000000"/>
          <w:sz w:val="15"/>
          <w:szCs w:val="15"/>
          <w:shd w:val="clear" w:color="auto" w:fill="FFFFFF"/>
          <w:vertAlign w:val="superscript"/>
        </w:rPr>
        <w:fldChar w:fldCharType="begin"/>
      </w:r>
      <w:r>
        <w:rPr>
          <w:rStyle w:val="text"/>
          <w:rFonts w:ascii="Helvetica Neue" w:hAnsi="Helvetica Neue" w:cs="Times New Roman"/>
          <w:color w:val="000000"/>
          <w:sz w:val="15"/>
          <w:szCs w:val="15"/>
          <w:shd w:val="clear" w:color="auto" w:fill="FFFFFF"/>
          <w:vertAlign w:val="superscript"/>
        </w:rPr>
        <w:instrText xml:space="preserve"> HYPERLINK "https://www.biblegateway.com/passage/?search=Matthew%2025&amp;version=NRSV" \l "fen-NRSV-24007a" \o "See footnote a" </w:instrText>
      </w:r>
      <w:r>
        <w:rPr>
          <w:rStyle w:val="text"/>
          <w:rFonts w:ascii="Helvetica Neue" w:hAnsi="Helvetica Neue" w:cs="Times New Roman"/>
          <w:color w:val="000000"/>
          <w:sz w:val="15"/>
          <w:szCs w:val="15"/>
          <w:shd w:val="clear" w:color="auto" w:fill="FFFFFF"/>
          <w:vertAlign w:val="superscript"/>
        </w:rPr>
      </w:r>
      <w:r>
        <w:rPr>
          <w:rStyle w:val="text"/>
          <w:rFonts w:ascii="Helvetica Neue" w:hAnsi="Helvetica Neue" w:cs="Times New Roman"/>
          <w:color w:val="000000"/>
          <w:sz w:val="15"/>
          <w:szCs w:val="15"/>
          <w:shd w:val="clear" w:color="auto" w:fill="FFFFFF"/>
          <w:vertAlign w:val="superscript"/>
        </w:rPr>
        <w:fldChar w:fldCharType="separate"/>
      </w:r>
      <w:r>
        <w:rPr>
          <w:rStyle w:val="Hyperlink"/>
          <w:rFonts w:ascii="Helvetica Neue" w:hAnsi="Helvetica Neue" w:cs="Times New Roman"/>
          <w:color w:val="B34B2C"/>
          <w:sz w:val="15"/>
          <w:szCs w:val="15"/>
          <w:vertAlign w:val="superscript"/>
        </w:rPr>
        <w:t>a</w:t>
      </w:r>
      <w:r>
        <w:rPr>
          <w:rStyle w:val="text"/>
          <w:rFonts w:ascii="Helvetica Neue" w:hAnsi="Helvetica Neue" w:cs="Times New Roman"/>
          <w:color w:val="000000"/>
          <w:sz w:val="15"/>
          <w:szCs w:val="15"/>
          <w:shd w:val="clear" w:color="auto" w:fill="FFFFFF"/>
          <w:vertAlign w:val="superscript"/>
        </w:rPr>
        <w:fldChar w:fldCharType="end"/>
      </w:r>
      <w:r>
        <w:rPr>
          <w:rStyle w:val="text"/>
          <w:rFonts w:ascii="Helvetica Neue" w:hAnsi="Helvetica Neue" w:cs="Times New Roman"/>
          <w:color w:val="000000"/>
          <w:sz w:val="15"/>
          <w:szCs w:val="15"/>
          <w:shd w:val="clear" w:color="auto" w:fill="FFFFFF"/>
          <w:vertAlign w:val="superscript"/>
        </w:rPr>
        <w:t>]</w:t>
      </w:r>
      <w:r>
        <w:rPr>
          <w:rStyle w:val="apple-converted-space"/>
          <w:rFonts w:ascii="Helvetica Neue" w:hAnsi="Helvetica Neue" w:cs="Times New Roman"/>
          <w:color w:val="000000"/>
          <w:shd w:val="clear" w:color="auto" w:fill="FFFFFF"/>
        </w:rPr>
        <w:t> </w:t>
      </w:r>
      <w:r>
        <w:rPr>
          <w:rStyle w:val="text"/>
          <w:rFonts w:ascii="Helvetica Neue" w:hAnsi="Helvetica Neue" w:cs="Times New Roman"/>
          <w:color w:val="000000"/>
          <w:shd w:val="clear" w:color="auto" w:fill="FFFFFF"/>
        </w:rPr>
        <w:t>took their lamps and went to meet the bridegroom.</w:t>
      </w:r>
      <w:r>
        <w:rPr>
          <w:rStyle w:val="text"/>
          <w:rFonts w:ascii="Helvetica Neue" w:hAnsi="Helvetica Neue" w:cs="Times New Roman"/>
          <w:color w:val="000000"/>
          <w:sz w:val="15"/>
          <w:szCs w:val="15"/>
          <w:shd w:val="clear" w:color="auto" w:fill="FFFFFF"/>
          <w:vertAlign w:val="superscript"/>
        </w:rPr>
        <w:t>[</w:t>
      </w:r>
      <w:hyperlink r:id="rId13" w:anchor="fen-NRSV-24007b" w:tooltip="See footnote b" w:history="1">
        <w:r>
          <w:rPr>
            <w:rStyle w:val="Hyperlink"/>
            <w:rFonts w:ascii="Helvetica Neue" w:hAnsi="Helvetica Neue" w:cs="Times New Roman"/>
            <w:color w:val="B34B2C"/>
            <w:sz w:val="15"/>
            <w:szCs w:val="15"/>
            <w:vertAlign w:val="superscript"/>
          </w:rPr>
          <w:t>b</w:t>
        </w:r>
      </w:hyperlink>
      <w:r>
        <w:rPr>
          <w:rStyle w:val="text"/>
          <w:rFonts w:ascii="Helvetica Neue" w:hAnsi="Helvetica Neue" w:cs="Times New Roman"/>
          <w:color w:val="000000"/>
          <w:sz w:val="15"/>
          <w:szCs w:val="15"/>
          <w:shd w:val="clear" w:color="auto" w:fill="FFFFFF"/>
          <w:vertAlign w:val="superscript"/>
        </w:rPr>
        <w:t>]</w:t>
      </w:r>
      <w:r>
        <w:rPr>
          <w:rStyle w:val="apple-converted-space"/>
          <w:rFonts w:ascii="Helvetica Neue" w:hAnsi="Helvetica Neue" w:cs="Times New Roman"/>
          <w:color w:val="000000"/>
          <w:shd w:val="clear" w:color="auto" w:fill="FFFFFF"/>
        </w:rPr>
        <w:t> </w:t>
      </w:r>
      <w:r>
        <w:rPr>
          <w:rStyle w:val="text"/>
          <w:b/>
          <w:bCs/>
          <w:color w:val="000000"/>
          <w:sz w:val="18"/>
          <w:szCs w:val="18"/>
          <w:shd w:val="clear" w:color="auto" w:fill="FFFFFF"/>
          <w:vertAlign w:val="superscript"/>
        </w:rPr>
        <w:t>2 </w:t>
      </w:r>
      <w:r>
        <w:rPr>
          <w:rStyle w:val="text"/>
          <w:rFonts w:ascii="Helvetica Neue" w:hAnsi="Helvetica Neue" w:cs="Times New Roman"/>
          <w:color w:val="000000"/>
          <w:shd w:val="clear" w:color="auto" w:fill="FFFFFF"/>
        </w:rPr>
        <w:t>Five of them were foolish, and five were wise.</w:t>
      </w:r>
      <w:r>
        <w:rPr>
          <w:rStyle w:val="apple-converted-space"/>
          <w:rFonts w:ascii="Helvetica Neue" w:hAnsi="Helvetica Neue" w:cs="Times New Roman"/>
          <w:color w:val="000000"/>
          <w:shd w:val="clear" w:color="auto" w:fill="FFFFFF"/>
        </w:rPr>
        <w:t> </w:t>
      </w:r>
      <w:r>
        <w:rPr>
          <w:rStyle w:val="text"/>
          <w:b/>
          <w:bCs/>
          <w:color w:val="000000"/>
          <w:sz w:val="18"/>
          <w:szCs w:val="18"/>
          <w:shd w:val="clear" w:color="auto" w:fill="FFFFFF"/>
          <w:vertAlign w:val="superscript"/>
        </w:rPr>
        <w:t>3 </w:t>
      </w:r>
      <w:r>
        <w:rPr>
          <w:rStyle w:val="text"/>
          <w:rFonts w:ascii="Helvetica Neue" w:hAnsi="Helvetica Neue" w:cs="Times New Roman"/>
          <w:color w:val="000000"/>
          <w:shd w:val="clear" w:color="auto" w:fill="FFFFFF"/>
        </w:rPr>
        <w:t>When the foolish took their lamps, they took no oil with them;</w:t>
      </w:r>
      <w:r>
        <w:rPr>
          <w:rStyle w:val="apple-converted-space"/>
          <w:rFonts w:ascii="Helvetica Neue" w:hAnsi="Helvetica Neue" w:cs="Times New Roman"/>
          <w:color w:val="000000"/>
          <w:shd w:val="clear" w:color="auto" w:fill="FFFFFF"/>
        </w:rPr>
        <w:t> </w:t>
      </w:r>
      <w:r>
        <w:rPr>
          <w:rStyle w:val="text"/>
          <w:b/>
          <w:bCs/>
          <w:color w:val="000000"/>
          <w:sz w:val="18"/>
          <w:szCs w:val="18"/>
          <w:shd w:val="clear" w:color="auto" w:fill="FFFFFF"/>
          <w:vertAlign w:val="superscript"/>
        </w:rPr>
        <w:t>4 </w:t>
      </w:r>
      <w:r>
        <w:rPr>
          <w:rStyle w:val="text"/>
          <w:rFonts w:ascii="Helvetica Neue" w:hAnsi="Helvetica Neue" w:cs="Times New Roman"/>
          <w:color w:val="000000"/>
          <w:shd w:val="clear" w:color="auto" w:fill="FFFFFF"/>
        </w:rPr>
        <w:t>but the wise took flasks of oil with their lamps.</w:t>
      </w:r>
      <w:r>
        <w:rPr>
          <w:rStyle w:val="apple-converted-space"/>
          <w:rFonts w:ascii="Helvetica Neue" w:hAnsi="Helvetica Neue" w:cs="Times New Roman"/>
          <w:color w:val="000000"/>
          <w:shd w:val="clear" w:color="auto" w:fill="FFFFFF"/>
        </w:rPr>
        <w:t> </w:t>
      </w:r>
    </w:p>
    <w:p w14:paraId="5C1567E0" w14:textId="77777777" w:rsidR="005A4B36" w:rsidRDefault="005A4B36" w:rsidP="005A4B36">
      <w:pPr>
        <w:tabs>
          <w:tab w:val="num" w:pos="936"/>
        </w:tabs>
        <w:autoSpaceDE w:val="0"/>
        <w:autoSpaceDN w:val="0"/>
        <w:adjustRightInd w:val="0"/>
      </w:pPr>
    </w:p>
    <w:p w14:paraId="40140BCC" w14:textId="77777777" w:rsidR="005A4B36" w:rsidRDefault="005A4B36" w:rsidP="005A4B36">
      <w:pPr>
        <w:tabs>
          <w:tab w:val="num" w:pos="936"/>
        </w:tabs>
        <w:autoSpaceDE w:val="0"/>
        <w:autoSpaceDN w:val="0"/>
        <w:adjustRightInd w:val="0"/>
      </w:pPr>
      <w:r>
        <w:t>Another goal in the creation of this map is disaster response. We hope to utilize the information we have gathered to enhance our abilities to coordinate appropriate responses to disasters. Understanding the facilities and gifts around the church allow us to better connect resources to those who need them the most.</w:t>
      </w:r>
    </w:p>
    <w:p w14:paraId="7E08F77E" w14:textId="77777777" w:rsidR="00EF234D" w:rsidRDefault="00EF234D" w:rsidP="00522685">
      <w:pPr>
        <w:tabs>
          <w:tab w:val="num" w:pos="936"/>
        </w:tabs>
        <w:autoSpaceDE w:val="0"/>
        <w:autoSpaceDN w:val="0"/>
        <w:adjustRightInd w:val="0"/>
        <w:ind w:left="144"/>
        <w:rPr>
          <w:rStyle w:val="Heading2Char"/>
        </w:rPr>
      </w:pPr>
    </w:p>
    <w:p w14:paraId="6EE3C920" w14:textId="2CAD5793" w:rsidR="00522685" w:rsidRDefault="00AD28B1" w:rsidP="00522685">
      <w:pPr>
        <w:tabs>
          <w:tab w:val="num" w:pos="936"/>
        </w:tabs>
        <w:autoSpaceDE w:val="0"/>
        <w:autoSpaceDN w:val="0"/>
        <w:adjustRightInd w:val="0"/>
        <w:ind w:left="144"/>
      </w:pPr>
      <w:r w:rsidRPr="007A1A65">
        <w:rPr>
          <w:rStyle w:val="Heading2Char"/>
        </w:rPr>
        <w:t>Instructions:</w:t>
      </w:r>
      <w:r w:rsidRPr="007A1A65">
        <w:t xml:space="preserve"> </w:t>
      </w:r>
      <w:bookmarkStart w:id="2" w:name="_Toc280707121"/>
      <w:bookmarkEnd w:id="1"/>
      <w:r w:rsidR="0096137C" w:rsidRPr="0096137C">
        <w:t xml:space="preserve">Please check the box next to the specific assets at </w:t>
      </w:r>
      <w:r w:rsidR="00E1462D">
        <w:t xml:space="preserve">your </w:t>
      </w:r>
      <w:r w:rsidR="0096137C" w:rsidRPr="0096137C">
        <w:t>property or facility. The primary purpose for this field is disaster preparedness. Note: This information will not appear on the published page for the facility.</w:t>
      </w:r>
    </w:p>
    <w:p w14:paraId="6D3D7102" w14:textId="77777777" w:rsidR="0096137C" w:rsidRDefault="0096137C" w:rsidP="0096137C">
      <w:pPr>
        <w:tabs>
          <w:tab w:val="num" w:pos="936"/>
        </w:tabs>
        <w:autoSpaceDE w:val="0"/>
        <w:autoSpaceDN w:val="0"/>
        <w:adjustRightInd w:val="0"/>
        <w:ind w:left="144"/>
      </w:pPr>
    </w:p>
    <w:p w14:paraId="692544A6" w14:textId="77777777" w:rsidR="00AD28B1" w:rsidRPr="007A1A65" w:rsidRDefault="00AD28B1" w:rsidP="0096137C">
      <w:pPr>
        <w:tabs>
          <w:tab w:val="num" w:pos="936"/>
        </w:tabs>
        <w:autoSpaceDE w:val="0"/>
        <w:autoSpaceDN w:val="0"/>
        <w:adjustRightInd w:val="0"/>
        <w:ind w:left="144"/>
      </w:pPr>
      <w:r w:rsidRPr="007A1A65">
        <w:t xml:space="preserve">Do you </w:t>
      </w:r>
      <w:bookmarkEnd w:id="2"/>
      <w:proofErr w:type="gramStart"/>
      <w:r w:rsidRPr="007A1A65">
        <w:t>have:</w:t>
      </w:r>
      <w:proofErr w:type="gramEnd"/>
    </w:p>
    <w:p w14:paraId="55C775EF" w14:textId="77777777" w:rsidR="00AD28B1" w:rsidRPr="007A1A65" w:rsidRDefault="00AD28B1" w:rsidP="00522685">
      <w:pPr>
        <w:pStyle w:val="NumberedPoints"/>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15"/>
      </w:tblGrid>
      <w:tr w:rsidR="00D006E9" w:rsidRPr="007A1A65" w14:paraId="2C9EDF69" w14:textId="77777777" w:rsidTr="00CF4D71">
        <w:trPr>
          <w:trHeight w:val="546"/>
          <w:jc w:val="center"/>
        </w:trPr>
        <w:tc>
          <w:tcPr>
            <w:tcW w:w="2700" w:type="dxa"/>
            <w:shd w:val="clear" w:color="auto" w:fill="9BBFE6"/>
            <w:vAlign w:val="center"/>
          </w:tcPr>
          <w:p w14:paraId="600445A9" w14:textId="77777777" w:rsidR="0096137C" w:rsidRPr="007A1A65" w:rsidRDefault="0096137C" w:rsidP="00AD28B1">
            <w:pPr>
              <w:jc w:val="center"/>
              <w:rPr>
                <w:b/>
              </w:rPr>
            </w:pPr>
            <w:r w:rsidRPr="007A1A65">
              <w:rPr>
                <w:b/>
              </w:rPr>
              <w:t>Yes/No</w:t>
            </w:r>
          </w:p>
        </w:tc>
        <w:tc>
          <w:tcPr>
            <w:tcW w:w="7415" w:type="dxa"/>
            <w:shd w:val="clear" w:color="auto" w:fill="9BBFE6"/>
            <w:vAlign w:val="center"/>
          </w:tcPr>
          <w:p w14:paraId="1EF15D8E" w14:textId="77777777" w:rsidR="0096137C" w:rsidRPr="007A1A65" w:rsidRDefault="0096137C" w:rsidP="00AD28B1">
            <w:pPr>
              <w:jc w:val="center"/>
              <w:rPr>
                <w:b/>
              </w:rPr>
            </w:pPr>
            <w:r w:rsidRPr="007A1A65">
              <w:rPr>
                <w:b/>
              </w:rPr>
              <w:t>Facility</w:t>
            </w:r>
          </w:p>
        </w:tc>
      </w:tr>
      <w:tr w:rsidR="00D006E9" w:rsidRPr="007A1A65" w14:paraId="4B71E9EC" w14:textId="77777777" w:rsidTr="00CF4D71">
        <w:trPr>
          <w:trHeight w:val="435"/>
          <w:jc w:val="center"/>
        </w:trPr>
        <w:tc>
          <w:tcPr>
            <w:tcW w:w="2700" w:type="dxa"/>
            <w:shd w:val="clear" w:color="auto" w:fill="auto"/>
          </w:tcPr>
          <w:p w14:paraId="65ED9C47" w14:textId="77777777" w:rsidR="0096137C" w:rsidRPr="007A1A65" w:rsidRDefault="0096137C" w:rsidP="00AD28B1">
            <w:pPr>
              <w:jc w:val="center"/>
            </w:pPr>
          </w:p>
        </w:tc>
        <w:tc>
          <w:tcPr>
            <w:tcW w:w="7415" w:type="dxa"/>
            <w:shd w:val="clear" w:color="auto" w:fill="auto"/>
            <w:vAlign w:val="center"/>
          </w:tcPr>
          <w:p w14:paraId="67914787" w14:textId="77777777" w:rsidR="0096137C" w:rsidRPr="007A1A65" w:rsidRDefault="0096137C" w:rsidP="00205C0B">
            <w:pPr>
              <w:numPr>
                <w:ilvl w:val="0"/>
                <w:numId w:val="1"/>
              </w:numPr>
            </w:pPr>
            <w:r w:rsidRPr="007A1A65">
              <w:t>Kitchen</w:t>
            </w:r>
          </w:p>
        </w:tc>
      </w:tr>
      <w:tr w:rsidR="00D006E9" w:rsidRPr="007A1A65" w14:paraId="1F872643" w14:textId="77777777" w:rsidTr="00CF4D71">
        <w:trPr>
          <w:trHeight w:val="435"/>
          <w:jc w:val="center"/>
        </w:trPr>
        <w:tc>
          <w:tcPr>
            <w:tcW w:w="2700" w:type="dxa"/>
            <w:shd w:val="clear" w:color="auto" w:fill="auto"/>
          </w:tcPr>
          <w:p w14:paraId="6C27E171" w14:textId="77777777" w:rsidR="0096137C" w:rsidRPr="007A1A65" w:rsidRDefault="0096137C" w:rsidP="00AD28B1">
            <w:pPr>
              <w:jc w:val="center"/>
            </w:pPr>
          </w:p>
        </w:tc>
        <w:tc>
          <w:tcPr>
            <w:tcW w:w="7415" w:type="dxa"/>
            <w:shd w:val="clear" w:color="auto" w:fill="auto"/>
            <w:vAlign w:val="center"/>
          </w:tcPr>
          <w:p w14:paraId="51009CAB" w14:textId="77777777" w:rsidR="0096137C" w:rsidRPr="007A1A65" w:rsidRDefault="0096137C" w:rsidP="00205C0B">
            <w:pPr>
              <w:numPr>
                <w:ilvl w:val="0"/>
                <w:numId w:val="1"/>
              </w:numPr>
            </w:pPr>
            <w:r w:rsidRPr="007A1A65">
              <w:t>Commercial Kitchen</w:t>
            </w:r>
          </w:p>
        </w:tc>
      </w:tr>
      <w:tr w:rsidR="00D006E9" w:rsidRPr="007A1A65" w14:paraId="686C6A37" w14:textId="77777777" w:rsidTr="00CF4D71">
        <w:trPr>
          <w:trHeight w:val="435"/>
          <w:jc w:val="center"/>
        </w:trPr>
        <w:tc>
          <w:tcPr>
            <w:tcW w:w="2700" w:type="dxa"/>
            <w:shd w:val="clear" w:color="auto" w:fill="auto"/>
          </w:tcPr>
          <w:p w14:paraId="1ED39F86" w14:textId="77777777" w:rsidR="0096137C" w:rsidRPr="007A1A65" w:rsidRDefault="0096137C" w:rsidP="00AD28B1">
            <w:pPr>
              <w:jc w:val="center"/>
            </w:pPr>
          </w:p>
        </w:tc>
        <w:tc>
          <w:tcPr>
            <w:tcW w:w="7415" w:type="dxa"/>
            <w:shd w:val="clear" w:color="auto" w:fill="auto"/>
            <w:vAlign w:val="center"/>
          </w:tcPr>
          <w:p w14:paraId="379BA096" w14:textId="77777777" w:rsidR="0096137C" w:rsidRPr="007A1A65" w:rsidRDefault="0096137C" w:rsidP="00205C0B">
            <w:pPr>
              <w:numPr>
                <w:ilvl w:val="0"/>
                <w:numId w:val="1"/>
              </w:numPr>
            </w:pPr>
            <w:r w:rsidRPr="007A1A65">
              <w:t>Classrooms</w:t>
            </w:r>
          </w:p>
        </w:tc>
      </w:tr>
      <w:tr w:rsidR="00D006E9" w:rsidRPr="007A1A65" w14:paraId="3BFE9DE3" w14:textId="77777777" w:rsidTr="00CF4D71">
        <w:trPr>
          <w:trHeight w:val="435"/>
          <w:jc w:val="center"/>
        </w:trPr>
        <w:tc>
          <w:tcPr>
            <w:tcW w:w="2700" w:type="dxa"/>
            <w:shd w:val="clear" w:color="auto" w:fill="auto"/>
          </w:tcPr>
          <w:p w14:paraId="2233A403" w14:textId="77777777" w:rsidR="0096137C" w:rsidRPr="007A1A65" w:rsidRDefault="0096137C" w:rsidP="00AD28B1">
            <w:pPr>
              <w:jc w:val="center"/>
            </w:pPr>
          </w:p>
        </w:tc>
        <w:tc>
          <w:tcPr>
            <w:tcW w:w="7415" w:type="dxa"/>
            <w:shd w:val="clear" w:color="auto" w:fill="auto"/>
            <w:vAlign w:val="center"/>
          </w:tcPr>
          <w:p w14:paraId="3227CD60" w14:textId="77777777" w:rsidR="0096137C" w:rsidRPr="007A1A65" w:rsidRDefault="0096137C" w:rsidP="00205C0B">
            <w:pPr>
              <w:numPr>
                <w:ilvl w:val="0"/>
                <w:numId w:val="1"/>
              </w:numPr>
            </w:pPr>
            <w:r w:rsidRPr="007A1A65">
              <w:t>Meeting Spaces</w:t>
            </w:r>
          </w:p>
        </w:tc>
      </w:tr>
      <w:tr w:rsidR="00D006E9" w:rsidRPr="007A1A65" w14:paraId="41271FB2" w14:textId="77777777" w:rsidTr="00CF4D71">
        <w:trPr>
          <w:trHeight w:val="435"/>
          <w:jc w:val="center"/>
        </w:trPr>
        <w:tc>
          <w:tcPr>
            <w:tcW w:w="2700" w:type="dxa"/>
            <w:shd w:val="clear" w:color="auto" w:fill="auto"/>
          </w:tcPr>
          <w:p w14:paraId="31FBE847" w14:textId="77777777" w:rsidR="0096137C" w:rsidRPr="007A1A65" w:rsidRDefault="0096137C" w:rsidP="00AD28B1">
            <w:pPr>
              <w:jc w:val="center"/>
            </w:pPr>
          </w:p>
        </w:tc>
        <w:tc>
          <w:tcPr>
            <w:tcW w:w="7415" w:type="dxa"/>
            <w:shd w:val="clear" w:color="auto" w:fill="auto"/>
            <w:vAlign w:val="center"/>
          </w:tcPr>
          <w:p w14:paraId="280ACB54" w14:textId="77777777" w:rsidR="0096137C" w:rsidRPr="007A1A65" w:rsidRDefault="0096137C" w:rsidP="00205C0B">
            <w:pPr>
              <w:numPr>
                <w:ilvl w:val="0"/>
                <w:numId w:val="1"/>
              </w:numPr>
            </w:pPr>
            <w:r w:rsidRPr="007A1A65">
              <w:t>Large Meeting Space</w:t>
            </w:r>
          </w:p>
        </w:tc>
      </w:tr>
      <w:tr w:rsidR="00D006E9" w:rsidRPr="007A1A65" w14:paraId="53A3C600" w14:textId="77777777" w:rsidTr="00CF4D71">
        <w:trPr>
          <w:trHeight w:val="435"/>
          <w:jc w:val="center"/>
        </w:trPr>
        <w:tc>
          <w:tcPr>
            <w:tcW w:w="2700" w:type="dxa"/>
            <w:shd w:val="clear" w:color="auto" w:fill="auto"/>
          </w:tcPr>
          <w:p w14:paraId="14F7C2C3" w14:textId="77777777" w:rsidR="0096137C" w:rsidRPr="007A1A65" w:rsidRDefault="0096137C" w:rsidP="00AD28B1">
            <w:pPr>
              <w:jc w:val="center"/>
            </w:pPr>
          </w:p>
        </w:tc>
        <w:tc>
          <w:tcPr>
            <w:tcW w:w="7415" w:type="dxa"/>
            <w:shd w:val="clear" w:color="auto" w:fill="auto"/>
            <w:vAlign w:val="center"/>
          </w:tcPr>
          <w:p w14:paraId="7FF7772C" w14:textId="77777777" w:rsidR="0096137C" w:rsidRPr="007A1A65" w:rsidRDefault="0096137C" w:rsidP="00205C0B">
            <w:pPr>
              <w:numPr>
                <w:ilvl w:val="0"/>
                <w:numId w:val="1"/>
              </w:numPr>
            </w:pPr>
            <w:r w:rsidRPr="007A1A65">
              <w:t>Gymnasium</w:t>
            </w:r>
          </w:p>
        </w:tc>
      </w:tr>
      <w:tr w:rsidR="00D006E9" w:rsidRPr="007A1A65" w14:paraId="6FBD21BD" w14:textId="77777777" w:rsidTr="00CF4D71">
        <w:trPr>
          <w:trHeight w:val="435"/>
          <w:jc w:val="center"/>
        </w:trPr>
        <w:tc>
          <w:tcPr>
            <w:tcW w:w="2700" w:type="dxa"/>
            <w:shd w:val="clear" w:color="auto" w:fill="auto"/>
          </w:tcPr>
          <w:p w14:paraId="4CEFC0F2" w14:textId="77777777" w:rsidR="0096137C" w:rsidRPr="007A1A65" w:rsidRDefault="0096137C" w:rsidP="00AD28B1">
            <w:pPr>
              <w:jc w:val="center"/>
            </w:pPr>
          </w:p>
        </w:tc>
        <w:tc>
          <w:tcPr>
            <w:tcW w:w="7415" w:type="dxa"/>
            <w:shd w:val="clear" w:color="auto" w:fill="auto"/>
            <w:vAlign w:val="center"/>
          </w:tcPr>
          <w:p w14:paraId="24C9E0AD" w14:textId="77777777" w:rsidR="0096137C" w:rsidRPr="007A1A65" w:rsidRDefault="0096137C" w:rsidP="00205C0B">
            <w:pPr>
              <w:numPr>
                <w:ilvl w:val="0"/>
                <w:numId w:val="1"/>
              </w:numPr>
            </w:pPr>
            <w:r w:rsidRPr="007A1A65">
              <w:t>Back-up Power</w:t>
            </w:r>
          </w:p>
        </w:tc>
      </w:tr>
      <w:tr w:rsidR="00D006E9" w:rsidRPr="007A1A65" w14:paraId="147BCFA8" w14:textId="77777777" w:rsidTr="00CF4D71">
        <w:trPr>
          <w:trHeight w:val="435"/>
          <w:jc w:val="center"/>
        </w:trPr>
        <w:tc>
          <w:tcPr>
            <w:tcW w:w="2700" w:type="dxa"/>
            <w:shd w:val="clear" w:color="auto" w:fill="auto"/>
          </w:tcPr>
          <w:p w14:paraId="45C44825" w14:textId="77777777" w:rsidR="0096137C" w:rsidRPr="007A1A65" w:rsidRDefault="0096137C" w:rsidP="00AD28B1">
            <w:pPr>
              <w:jc w:val="center"/>
            </w:pPr>
          </w:p>
        </w:tc>
        <w:tc>
          <w:tcPr>
            <w:tcW w:w="7415" w:type="dxa"/>
            <w:shd w:val="clear" w:color="auto" w:fill="auto"/>
            <w:vAlign w:val="center"/>
          </w:tcPr>
          <w:p w14:paraId="16109048" w14:textId="77777777" w:rsidR="0096137C" w:rsidRPr="007A1A65" w:rsidRDefault="0096137C" w:rsidP="00205C0B">
            <w:pPr>
              <w:numPr>
                <w:ilvl w:val="0"/>
                <w:numId w:val="1"/>
              </w:numPr>
            </w:pPr>
            <w:r w:rsidRPr="007A1A65">
              <w:t>Garden Space</w:t>
            </w:r>
          </w:p>
        </w:tc>
      </w:tr>
      <w:tr w:rsidR="00D006E9" w:rsidRPr="007A1A65" w14:paraId="62D1453D" w14:textId="77777777" w:rsidTr="00CF4D71">
        <w:trPr>
          <w:trHeight w:val="435"/>
          <w:jc w:val="center"/>
        </w:trPr>
        <w:tc>
          <w:tcPr>
            <w:tcW w:w="2700" w:type="dxa"/>
            <w:shd w:val="clear" w:color="auto" w:fill="auto"/>
          </w:tcPr>
          <w:p w14:paraId="6CDA2E07" w14:textId="77777777" w:rsidR="0096137C" w:rsidRPr="007A1A65" w:rsidRDefault="0096137C" w:rsidP="00AD28B1">
            <w:pPr>
              <w:jc w:val="center"/>
            </w:pPr>
          </w:p>
        </w:tc>
        <w:tc>
          <w:tcPr>
            <w:tcW w:w="7415" w:type="dxa"/>
            <w:shd w:val="clear" w:color="auto" w:fill="auto"/>
            <w:vAlign w:val="center"/>
          </w:tcPr>
          <w:p w14:paraId="0924C61F" w14:textId="77777777" w:rsidR="0096137C" w:rsidRPr="007A1A65" w:rsidRDefault="0096137C" w:rsidP="00205C0B">
            <w:pPr>
              <w:numPr>
                <w:ilvl w:val="0"/>
                <w:numId w:val="1"/>
              </w:numPr>
            </w:pPr>
            <w:r w:rsidRPr="007A1A65">
              <w:t>Shower Facilities</w:t>
            </w:r>
          </w:p>
        </w:tc>
      </w:tr>
      <w:tr w:rsidR="00D006E9" w:rsidRPr="007A1A65" w14:paraId="2B58013D" w14:textId="77777777" w:rsidTr="00CF4D71">
        <w:trPr>
          <w:trHeight w:val="435"/>
          <w:jc w:val="center"/>
        </w:trPr>
        <w:tc>
          <w:tcPr>
            <w:tcW w:w="2700" w:type="dxa"/>
            <w:shd w:val="clear" w:color="auto" w:fill="auto"/>
          </w:tcPr>
          <w:p w14:paraId="115A14EC" w14:textId="77777777" w:rsidR="0096137C" w:rsidRPr="007A1A65" w:rsidRDefault="0096137C" w:rsidP="00AD28B1">
            <w:pPr>
              <w:jc w:val="center"/>
            </w:pPr>
          </w:p>
        </w:tc>
        <w:tc>
          <w:tcPr>
            <w:tcW w:w="7415" w:type="dxa"/>
            <w:shd w:val="clear" w:color="auto" w:fill="auto"/>
            <w:vAlign w:val="center"/>
          </w:tcPr>
          <w:p w14:paraId="47E15A74" w14:textId="77777777" w:rsidR="0096137C" w:rsidRPr="007A1A65" w:rsidRDefault="0096137C" w:rsidP="00205C0B">
            <w:pPr>
              <w:numPr>
                <w:ilvl w:val="0"/>
                <w:numId w:val="1"/>
              </w:numPr>
            </w:pPr>
            <w:r w:rsidRPr="007A1A65">
              <w:t>Ability to House Volunteers Overnight</w:t>
            </w:r>
          </w:p>
        </w:tc>
      </w:tr>
      <w:tr w:rsidR="00D006E9" w:rsidRPr="007A1A65" w14:paraId="1A4E7D9E" w14:textId="77777777" w:rsidTr="00CF4D71">
        <w:trPr>
          <w:trHeight w:val="435"/>
          <w:jc w:val="center"/>
        </w:trPr>
        <w:tc>
          <w:tcPr>
            <w:tcW w:w="2700" w:type="dxa"/>
            <w:shd w:val="clear" w:color="auto" w:fill="auto"/>
          </w:tcPr>
          <w:p w14:paraId="6A34469E" w14:textId="77777777" w:rsidR="0096137C" w:rsidRPr="007A1A65" w:rsidRDefault="0096137C" w:rsidP="00AD28B1">
            <w:pPr>
              <w:jc w:val="center"/>
            </w:pPr>
          </w:p>
        </w:tc>
        <w:tc>
          <w:tcPr>
            <w:tcW w:w="7415" w:type="dxa"/>
            <w:shd w:val="clear" w:color="auto" w:fill="auto"/>
            <w:vAlign w:val="center"/>
          </w:tcPr>
          <w:p w14:paraId="728603D9" w14:textId="77777777" w:rsidR="0096137C" w:rsidRPr="007A1A65" w:rsidRDefault="0096137C" w:rsidP="00205C0B">
            <w:pPr>
              <w:numPr>
                <w:ilvl w:val="0"/>
                <w:numId w:val="1"/>
              </w:numPr>
            </w:pPr>
            <w:r w:rsidRPr="007A1A65">
              <w:t>Large Parking Lot</w:t>
            </w:r>
          </w:p>
        </w:tc>
      </w:tr>
      <w:tr w:rsidR="00D006E9" w:rsidRPr="007A1A65" w14:paraId="7E478757" w14:textId="77777777" w:rsidTr="00CF4D71">
        <w:trPr>
          <w:trHeight w:val="435"/>
          <w:jc w:val="center"/>
        </w:trPr>
        <w:tc>
          <w:tcPr>
            <w:tcW w:w="2700" w:type="dxa"/>
            <w:shd w:val="clear" w:color="auto" w:fill="auto"/>
          </w:tcPr>
          <w:p w14:paraId="5035CB86" w14:textId="77777777" w:rsidR="0096137C" w:rsidRPr="007A1A65" w:rsidRDefault="0096137C" w:rsidP="00AD28B1">
            <w:pPr>
              <w:jc w:val="center"/>
            </w:pPr>
          </w:p>
        </w:tc>
        <w:tc>
          <w:tcPr>
            <w:tcW w:w="7415" w:type="dxa"/>
            <w:shd w:val="clear" w:color="auto" w:fill="auto"/>
            <w:vAlign w:val="center"/>
          </w:tcPr>
          <w:p w14:paraId="3ACDA534" w14:textId="77777777" w:rsidR="0096137C" w:rsidRPr="007A1A65" w:rsidRDefault="0096137C" w:rsidP="00205C0B">
            <w:pPr>
              <w:numPr>
                <w:ilvl w:val="0"/>
                <w:numId w:val="1"/>
              </w:numPr>
            </w:pPr>
            <w:r w:rsidRPr="007A1A65">
              <w:t>Other:</w:t>
            </w:r>
          </w:p>
        </w:tc>
      </w:tr>
      <w:tr w:rsidR="00D006E9" w:rsidRPr="007A1A65" w14:paraId="6E77D90F" w14:textId="77777777" w:rsidTr="00CF4D71">
        <w:trPr>
          <w:trHeight w:val="435"/>
          <w:jc w:val="center"/>
        </w:trPr>
        <w:tc>
          <w:tcPr>
            <w:tcW w:w="2700" w:type="dxa"/>
            <w:shd w:val="clear" w:color="auto" w:fill="auto"/>
          </w:tcPr>
          <w:p w14:paraId="19201170" w14:textId="77777777" w:rsidR="0096137C" w:rsidRPr="007A1A65" w:rsidRDefault="0096137C" w:rsidP="00AD28B1">
            <w:pPr>
              <w:jc w:val="center"/>
            </w:pPr>
          </w:p>
        </w:tc>
        <w:tc>
          <w:tcPr>
            <w:tcW w:w="7415" w:type="dxa"/>
            <w:shd w:val="clear" w:color="auto" w:fill="auto"/>
            <w:vAlign w:val="center"/>
          </w:tcPr>
          <w:p w14:paraId="7E49C0D6" w14:textId="77777777" w:rsidR="0096137C" w:rsidRPr="007A1A65" w:rsidRDefault="0096137C" w:rsidP="00205C0B">
            <w:pPr>
              <w:numPr>
                <w:ilvl w:val="0"/>
                <w:numId w:val="1"/>
              </w:numPr>
            </w:pPr>
            <w:r w:rsidRPr="007A1A65">
              <w:t>Other:</w:t>
            </w:r>
          </w:p>
        </w:tc>
      </w:tr>
      <w:tr w:rsidR="00D006E9" w:rsidRPr="007A1A65" w14:paraId="12E0DC3F" w14:textId="77777777" w:rsidTr="00CF4D71">
        <w:trPr>
          <w:trHeight w:val="435"/>
          <w:jc w:val="center"/>
        </w:trPr>
        <w:tc>
          <w:tcPr>
            <w:tcW w:w="2700" w:type="dxa"/>
            <w:shd w:val="clear" w:color="auto" w:fill="auto"/>
          </w:tcPr>
          <w:p w14:paraId="06CF1674" w14:textId="77777777" w:rsidR="0096137C" w:rsidRPr="007A1A65" w:rsidRDefault="0096137C" w:rsidP="00AD28B1">
            <w:pPr>
              <w:jc w:val="center"/>
            </w:pPr>
          </w:p>
        </w:tc>
        <w:tc>
          <w:tcPr>
            <w:tcW w:w="7415" w:type="dxa"/>
            <w:shd w:val="clear" w:color="auto" w:fill="auto"/>
            <w:vAlign w:val="center"/>
          </w:tcPr>
          <w:p w14:paraId="519D194F" w14:textId="77777777" w:rsidR="0096137C" w:rsidRPr="007A1A65" w:rsidRDefault="0096137C" w:rsidP="00205C0B">
            <w:pPr>
              <w:numPr>
                <w:ilvl w:val="0"/>
                <w:numId w:val="1"/>
              </w:numPr>
            </w:pPr>
            <w:r w:rsidRPr="007A1A65">
              <w:t>Other:</w:t>
            </w:r>
          </w:p>
        </w:tc>
      </w:tr>
    </w:tbl>
    <w:p w14:paraId="7EF5D4BB" w14:textId="77777777" w:rsidR="0096137C" w:rsidRDefault="0096137C" w:rsidP="00522685">
      <w:pPr>
        <w:tabs>
          <w:tab w:val="num" w:pos="936"/>
        </w:tabs>
        <w:autoSpaceDE w:val="0"/>
        <w:autoSpaceDN w:val="0"/>
        <w:adjustRightInd w:val="0"/>
        <w:rPr>
          <w:rStyle w:val="Heading2Char"/>
        </w:rPr>
      </w:pPr>
    </w:p>
    <w:p w14:paraId="37EF032B" w14:textId="77777777" w:rsidR="0096137C" w:rsidRPr="007A1A65" w:rsidRDefault="00F0280B" w:rsidP="0096137C">
      <w:pPr>
        <w:tabs>
          <w:tab w:val="num" w:pos="936"/>
        </w:tabs>
        <w:autoSpaceDE w:val="0"/>
        <w:autoSpaceDN w:val="0"/>
        <w:adjustRightInd w:val="0"/>
        <w:ind w:left="144"/>
      </w:pPr>
      <w:r>
        <w:rPr>
          <w:rStyle w:val="Heading2Char"/>
        </w:rPr>
        <w:t>Do you have a disaster plan?</w:t>
      </w:r>
      <w:bookmarkStart w:id="3" w:name="_Toc280707117"/>
    </w:p>
    <w:p w14:paraId="67595E90" w14:textId="77777777" w:rsidR="0096137C" w:rsidRPr="007A1A65" w:rsidRDefault="0096137C" w:rsidP="0096137C"/>
    <w:p w14:paraId="6A8DA143" w14:textId="77777777" w:rsidR="0096137C" w:rsidRPr="007A1A65" w:rsidRDefault="0096137C" w:rsidP="0096137C">
      <w:pPr>
        <w:spacing w:line="276" w:lineRule="auto"/>
      </w:pPr>
      <w:r w:rsidRPr="007A1A65">
        <w:rPr>
          <w:rFonts w:ascii="Minion Pro Med Ital" w:eastAsia="ＭＳ ゴシック" w:hAnsi="Minion Pro Med Ital" w:cs="Minion Pro Med Ital"/>
          <w:color w:val="000000"/>
        </w:rPr>
        <w:t>☐</w:t>
      </w:r>
      <w:r w:rsidRPr="007A1A65">
        <w:t xml:space="preserve"> </w:t>
      </w:r>
      <w:r>
        <w:t>Yes</w:t>
      </w:r>
    </w:p>
    <w:p w14:paraId="56707735" w14:textId="77777777" w:rsidR="0096137C" w:rsidRPr="007A1A65" w:rsidRDefault="0096137C" w:rsidP="0096137C">
      <w:pPr>
        <w:spacing w:line="276" w:lineRule="auto"/>
      </w:pPr>
      <w:r w:rsidRPr="007A1A65">
        <w:rPr>
          <w:rFonts w:ascii="Minion Pro Med Ital" w:eastAsia="ＭＳ ゴシック" w:hAnsi="Minion Pro Med Ital" w:cs="Minion Pro Med Ital"/>
          <w:color w:val="000000"/>
        </w:rPr>
        <w:t>☐</w:t>
      </w:r>
      <w:r w:rsidRPr="007A1A65">
        <w:t xml:space="preserve"> </w:t>
      </w:r>
      <w:r>
        <w:t>No</w:t>
      </w:r>
    </w:p>
    <w:p w14:paraId="3F0EA6E4" w14:textId="0AFA94A5" w:rsidR="00E4141E" w:rsidRPr="00522685" w:rsidRDefault="00D96E76" w:rsidP="00522685">
      <w:pPr>
        <w:pStyle w:val="Heading2"/>
        <w:rPr>
          <w:rFonts w:eastAsiaTheme="majorEastAsia" w:cstheme="majorBidi"/>
          <w:color w:val="4F81BD" w:themeColor="accent1"/>
        </w:rPr>
      </w:pPr>
      <w:r>
        <w:br w:type="page"/>
      </w:r>
      <w:r w:rsidR="00AD28B1" w:rsidRPr="007A1A65">
        <w:t>Volunteer Opportunities:</w:t>
      </w:r>
    </w:p>
    <w:p w14:paraId="30255A03" w14:textId="77777777" w:rsidR="00AD28B1" w:rsidRPr="007A1A65" w:rsidRDefault="00AD28B1" w:rsidP="00A40818">
      <w:pPr>
        <w:spacing w:line="276" w:lineRule="auto"/>
        <w:ind w:hanging="90"/>
      </w:pPr>
      <w:r w:rsidRPr="007A1A65">
        <w:rPr>
          <w:rFonts w:eastAsia="ＭＳ ゴシック" w:cs="Minion Pro Med Ital"/>
          <w:color w:val="000000"/>
        </w:rPr>
        <w:t>☐</w:t>
      </w:r>
      <w:r w:rsidRPr="007A1A65">
        <w:t xml:space="preserve"> Opportunities for mission groups available</w:t>
      </w:r>
    </w:p>
    <w:p w14:paraId="23FAEF1F" w14:textId="77777777" w:rsidR="00AD28B1" w:rsidRPr="007A1A65" w:rsidRDefault="00AD28B1" w:rsidP="00A40818">
      <w:pPr>
        <w:spacing w:line="276" w:lineRule="auto"/>
        <w:ind w:hanging="90"/>
      </w:pPr>
      <w:r w:rsidRPr="007A1A65">
        <w:rPr>
          <w:rFonts w:eastAsia="ＭＳ ゴシック" w:cs="Minion Pro Med Ital"/>
          <w:color w:val="000000"/>
        </w:rPr>
        <w:t>☐</w:t>
      </w:r>
      <w:r w:rsidRPr="007A1A65">
        <w:t xml:space="preserve"> Opportunities for one-time volunteers</w:t>
      </w:r>
    </w:p>
    <w:p w14:paraId="6CB43D6B" w14:textId="77777777" w:rsidR="00AD28B1" w:rsidRDefault="00AD28B1" w:rsidP="00A40818">
      <w:pPr>
        <w:spacing w:line="276" w:lineRule="auto"/>
        <w:ind w:hanging="90"/>
      </w:pPr>
      <w:r w:rsidRPr="007A1A65">
        <w:rPr>
          <w:rFonts w:eastAsia="ＭＳ ゴシック" w:cs="Minion Pro Med Ital"/>
          <w:color w:val="000000"/>
        </w:rPr>
        <w:t>☐</w:t>
      </w:r>
      <w:r w:rsidRPr="007A1A65">
        <w:t xml:space="preserve"> Opportunities for recurring volunteer positions</w:t>
      </w:r>
    </w:p>
    <w:p w14:paraId="59A524CF" w14:textId="77777777" w:rsidR="00D96E76" w:rsidRDefault="00D96E76" w:rsidP="00A40818">
      <w:pPr>
        <w:tabs>
          <w:tab w:val="num" w:pos="936"/>
        </w:tabs>
        <w:autoSpaceDE w:val="0"/>
        <w:autoSpaceDN w:val="0"/>
        <w:adjustRightInd w:val="0"/>
        <w:ind w:left="144" w:hanging="90"/>
      </w:pPr>
    </w:p>
    <w:p w14:paraId="167F20E3" w14:textId="77777777" w:rsidR="001A60FA" w:rsidRDefault="00D96E76" w:rsidP="00A40818">
      <w:pPr>
        <w:tabs>
          <w:tab w:val="num" w:pos="936"/>
        </w:tabs>
        <w:autoSpaceDE w:val="0"/>
        <w:autoSpaceDN w:val="0"/>
        <w:adjustRightInd w:val="0"/>
        <w:ind w:left="-90"/>
      </w:pPr>
      <w:r>
        <w:rPr>
          <w:rStyle w:val="Heading2Char"/>
        </w:rPr>
        <w:t>Volunteer Opportunities</w:t>
      </w:r>
      <w:r w:rsidRPr="007A1A65">
        <w:rPr>
          <w:rStyle w:val="Heading2Char"/>
        </w:rPr>
        <w:t>:</w:t>
      </w:r>
      <w:r w:rsidRPr="007A1A65">
        <w:t xml:space="preserve"> </w:t>
      </w:r>
    </w:p>
    <w:p w14:paraId="2F820B9E" w14:textId="261D558B" w:rsidR="00D96E76" w:rsidRDefault="00D96E76" w:rsidP="00A40818">
      <w:pPr>
        <w:tabs>
          <w:tab w:val="num" w:pos="936"/>
        </w:tabs>
        <w:autoSpaceDE w:val="0"/>
        <w:autoSpaceDN w:val="0"/>
        <w:adjustRightInd w:val="0"/>
        <w:ind w:left="-90"/>
      </w:pPr>
      <w:r w:rsidRPr="00D96E76">
        <w:t xml:space="preserve">You can describe the type(s) of opportunities, requirements </w:t>
      </w:r>
      <w:r w:rsidR="00A40818">
        <w:t xml:space="preserve">for </w:t>
      </w:r>
      <w:r w:rsidRPr="00D96E76">
        <w:t>volunteers, contact information for interested volunteers or other relevant information here. A searchable volunteer page is coming soon. Information in this section will help connect you with pe</w:t>
      </w:r>
      <w:r>
        <w:t>ople interested in volunteering</w:t>
      </w:r>
      <w:r w:rsidR="0096137C">
        <w:t>.</w:t>
      </w:r>
    </w:p>
    <w:p w14:paraId="2B046DE3" w14:textId="77777777" w:rsidR="0096137C" w:rsidRPr="007A1A65" w:rsidRDefault="0096137C" w:rsidP="00D96E76">
      <w:pPr>
        <w:tabs>
          <w:tab w:val="num" w:pos="936"/>
        </w:tabs>
        <w:autoSpaceDE w:val="0"/>
        <w:autoSpaceDN w:val="0"/>
        <w:adjustRightInd w:val="0"/>
        <w:ind w:left="90" w:hanging="144"/>
      </w:pPr>
    </w:p>
    <w:p w14:paraId="63F86DDC" w14:textId="77777777" w:rsidR="00AD28B1" w:rsidRPr="007A1A65" w:rsidRDefault="00AD28B1" w:rsidP="00AD28B1">
      <w:pPr>
        <w:rPr>
          <w:b/>
          <w:color w:val="5B6EC8"/>
        </w:rPr>
      </w:pPr>
    </w:p>
    <w:tbl>
      <w:tblPr>
        <w:tblpPr w:leftFromText="180" w:rightFromText="180" w:vertAnchor="text" w:horzAnchor="page" w:tblpX="1081" w:tblpY="-80"/>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6"/>
        <w:gridCol w:w="5138"/>
      </w:tblGrid>
      <w:tr w:rsidR="0096137C" w:rsidRPr="007A1A65" w14:paraId="44F70693" w14:textId="77777777" w:rsidTr="00A40818">
        <w:trPr>
          <w:trHeight w:val="1530"/>
        </w:trPr>
        <w:tc>
          <w:tcPr>
            <w:tcW w:w="5066" w:type="dxa"/>
            <w:shd w:val="clear" w:color="auto" w:fill="auto"/>
          </w:tcPr>
          <w:p w14:paraId="4C9B8D4D" w14:textId="77777777" w:rsidR="00D96E76" w:rsidRPr="007A1A65" w:rsidRDefault="00D96E76" w:rsidP="00A40818">
            <w:pPr>
              <w:numPr>
                <w:ilvl w:val="0"/>
                <w:numId w:val="4"/>
              </w:numPr>
              <w:rPr>
                <w:sz w:val="22"/>
                <w:szCs w:val="22"/>
              </w:rPr>
            </w:pPr>
          </w:p>
        </w:tc>
        <w:tc>
          <w:tcPr>
            <w:tcW w:w="5138" w:type="dxa"/>
            <w:shd w:val="clear" w:color="auto" w:fill="auto"/>
          </w:tcPr>
          <w:p w14:paraId="0688B0E5" w14:textId="77777777" w:rsidR="00D96E76" w:rsidRPr="007A1A65" w:rsidRDefault="00D96E76" w:rsidP="00A40818">
            <w:pPr>
              <w:numPr>
                <w:ilvl w:val="0"/>
                <w:numId w:val="4"/>
              </w:numPr>
              <w:rPr>
                <w:sz w:val="22"/>
                <w:szCs w:val="22"/>
              </w:rPr>
            </w:pPr>
          </w:p>
        </w:tc>
      </w:tr>
      <w:tr w:rsidR="0096137C" w:rsidRPr="007A1A65" w14:paraId="5F557B66" w14:textId="77777777" w:rsidTr="00A40818">
        <w:trPr>
          <w:trHeight w:val="1530"/>
        </w:trPr>
        <w:tc>
          <w:tcPr>
            <w:tcW w:w="5066" w:type="dxa"/>
            <w:shd w:val="clear" w:color="auto" w:fill="auto"/>
          </w:tcPr>
          <w:p w14:paraId="53C416E2" w14:textId="77777777" w:rsidR="00D96E76" w:rsidRPr="007A1A65" w:rsidRDefault="00D96E76" w:rsidP="00A40818">
            <w:pPr>
              <w:numPr>
                <w:ilvl w:val="0"/>
                <w:numId w:val="4"/>
              </w:numPr>
              <w:rPr>
                <w:sz w:val="22"/>
                <w:szCs w:val="22"/>
              </w:rPr>
            </w:pPr>
          </w:p>
        </w:tc>
        <w:tc>
          <w:tcPr>
            <w:tcW w:w="5138" w:type="dxa"/>
            <w:shd w:val="clear" w:color="auto" w:fill="auto"/>
          </w:tcPr>
          <w:p w14:paraId="24AEC202" w14:textId="77777777" w:rsidR="00D96E76" w:rsidRPr="007A1A65" w:rsidRDefault="00D96E76" w:rsidP="00A40818">
            <w:pPr>
              <w:numPr>
                <w:ilvl w:val="0"/>
                <w:numId w:val="4"/>
              </w:numPr>
              <w:rPr>
                <w:sz w:val="22"/>
                <w:szCs w:val="22"/>
              </w:rPr>
            </w:pPr>
          </w:p>
        </w:tc>
      </w:tr>
      <w:tr w:rsidR="0096137C" w:rsidRPr="007A1A65" w14:paraId="57F241EF" w14:textId="77777777" w:rsidTr="00A40818">
        <w:trPr>
          <w:trHeight w:val="1530"/>
        </w:trPr>
        <w:tc>
          <w:tcPr>
            <w:tcW w:w="5066" w:type="dxa"/>
            <w:shd w:val="clear" w:color="auto" w:fill="auto"/>
          </w:tcPr>
          <w:p w14:paraId="6D6BEC7E" w14:textId="77777777" w:rsidR="00D96E76" w:rsidRPr="007A1A65" w:rsidRDefault="00D96E76" w:rsidP="00A40818">
            <w:pPr>
              <w:numPr>
                <w:ilvl w:val="0"/>
                <w:numId w:val="4"/>
              </w:numPr>
              <w:rPr>
                <w:sz w:val="22"/>
                <w:szCs w:val="22"/>
              </w:rPr>
            </w:pPr>
          </w:p>
        </w:tc>
        <w:tc>
          <w:tcPr>
            <w:tcW w:w="5138" w:type="dxa"/>
            <w:shd w:val="clear" w:color="auto" w:fill="auto"/>
          </w:tcPr>
          <w:p w14:paraId="605C81F3" w14:textId="77777777" w:rsidR="00D96E76" w:rsidRPr="007A1A65" w:rsidRDefault="00D96E76" w:rsidP="00A40818">
            <w:pPr>
              <w:numPr>
                <w:ilvl w:val="0"/>
                <w:numId w:val="4"/>
              </w:numPr>
              <w:rPr>
                <w:sz w:val="22"/>
                <w:szCs w:val="22"/>
              </w:rPr>
            </w:pPr>
          </w:p>
        </w:tc>
      </w:tr>
      <w:tr w:rsidR="0096137C" w:rsidRPr="007A1A65" w14:paraId="10128A00" w14:textId="77777777" w:rsidTr="00A40818">
        <w:trPr>
          <w:trHeight w:val="1530"/>
        </w:trPr>
        <w:tc>
          <w:tcPr>
            <w:tcW w:w="5066" w:type="dxa"/>
            <w:shd w:val="clear" w:color="auto" w:fill="auto"/>
          </w:tcPr>
          <w:p w14:paraId="03D854EE" w14:textId="77777777" w:rsidR="00D96E76" w:rsidRPr="007A1A65" w:rsidRDefault="00D96E76" w:rsidP="00A40818">
            <w:pPr>
              <w:numPr>
                <w:ilvl w:val="0"/>
                <w:numId w:val="4"/>
              </w:numPr>
              <w:rPr>
                <w:sz w:val="22"/>
                <w:szCs w:val="22"/>
              </w:rPr>
            </w:pPr>
          </w:p>
        </w:tc>
        <w:tc>
          <w:tcPr>
            <w:tcW w:w="5138" w:type="dxa"/>
            <w:shd w:val="clear" w:color="auto" w:fill="auto"/>
          </w:tcPr>
          <w:p w14:paraId="1D3EDF8B" w14:textId="77777777" w:rsidR="00D96E76" w:rsidRPr="007A1A65" w:rsidRDefault="00D96E76" w:rsidP="00A40818">
            <w:pPr>
              <w:numPr>
                <w:ilvl w:val="0"/>
                <w:numId w:val="4"/>
              </w:numPr>
              <w:rPr>
                <w:sz w:val="22"/>
                <w:szCs w:val="22"/>
              </w:rPr>
            </w:pPr>
          </w:p>
        </w:tc>
      </w:tr>
    </w:tbl>
    <w:p w14:paraId="1E41CC2E" w14:textId="72AD939D" w:rsidR="00E1462D" w:rsidRDefault="00E1462D" w:rsidP="00135D73">
      <w:pPr>
        <w:pStyle w:val="Heading3"/>
        <w:rPr>
          <w:rFonts w:ascii="Arial" w:hAnsi="Arial"/>
        </w:rPr>
      </w:pPr>
    </w:p>
    <w:p w14:paraId="0804CFF8" w14:textId="77777777" w:rsidR="00E1462D" w:rsidRDefault="00E1462D">
      <w:pPr>
        <w:rPr>
          <w:rFonts w:eastAsiaTheme="majorEastAsia" w:cstheme="majorBidi"/>
          <w:b/>
          <w:bCs/>
          <w:color w:val="4F81BD" w:themeColor="accent1"/>
        </w:rPr>
      </w:pPr>
      <w:r>
        <w:br w:type="page"/>
      </w:r>
    </w:p>
    <w:p w14:paraId="76CCDFD2" w14:textId="77777777" w:rsidR="00D9618F" w:rsidRDefault="00D9618F" w:rsidP="00135D73">
      <w:pPr>
        <w:pStyle w:val="Heading3"/>
        <w:rPr>
          <w:rFonts w:ascii="Arial" w:hAnsi="Arial"/>
        </w:rPr>
      </w:pPr>
      <w:r>
        <w:rPr>
          <w:rFonts w:ascii="Arial" w:hAnsi="Arial"/>
        </w:rPr>
        <w:t>Part III: Ministry Inventory</w:t>
      </w:r>
    </w:p>
    <w:p w14:paraId="44EFFDFF" w14:textId="77777777" w:rsidR="00E1462D" w:rsidRPr="00E1462D" w:rsidRDefault="00E1462D" w:rsidP="00E1462D"/>
    <w:p w14:paraId="1CB3C2F4" w14:textId="7BF5E5F4" w:rsidR="00D9618F" w:rsidRDefault="00D9618F" w:rsidP="00D9618F">
      <w:r>
        <w:t xml:space="preserve">Matthew 25: </w:t>
      </w:r>
      <w:r w:rsidR="003E53A0">
        <w:t>37-40</w:t>
      </w:r>
    </w:p>
    <w:p w14:paraId="61365208" w14:textId="156841B6" w:rsidR="003E53A0" w:rsidRDefault="003E53A0" w:rsidP="00D9618F">
      <w:r>
        <w:t>Lord, when was it that we saw you hungry and gave you food? We saw you thirsty and gave you something to drink? We saw you a stranger and welcomed you? We saw you sick and took care of you? We saw you in prison and visited you? “Truly I tell you, just as you did it to one of the least of these who are members of my family, you did it to me.”</w:t>
      </w:r>
    </w:p>
    <w:p w14:paraId="325E2CD8" w14:textId="77777777" w:rsidR="003E53A0" w:rsidRDefault="003E53A0" w:rsidP="00D9618F"/>
    <w:p w14:paraId="4A8462C4" w14:textId="06E2C608" w:rsidR="00E1462D" w:rsidRDefault="00D9618F" w:rsidP="00E1462D">
      <w:r>
        <w:t xml:space="preserve">This is your opportunity to think through and describe the variety of ways that you are </w:t>
      </w:r>
      <w:r w:rsidR="003E53A0">
        <w:t>serving as the hand of God in partnership with your neighbors</w:t>
      </w:r>
      <w:r>
        <w:t xml:space="preserve">. Ministry projects are </w:t>
      </w:r>
      <w:r w:rsidR="003E53A0">
        <w:t xml:space="preserve">the breadth and depth of ways that you are engaging your community: gardens, knitting group, </w:t>
      </w:r>
      <w:r>
        <w:t xml:space="preserve">day care center, after school program, bible study, yearly community feasts, </w:t>
      </w:r>
      <w:proofErr w:type="spellStart"/>
      <w:r>
        <w:t>etc</w:t>
      </w:r>
      <w:proofErr w:type="spellEnd"/>
      <w:r>
        <w:t xml:space="preserve">… The goal is to help people learn more about the ways that you are engaging your congregation and community in the life of Christ. </w:t>
      </w:r>
    </w:p>
    <w:p w14:paraId="3244E5D0" w14:textId="2EFD67D0" w:rsidR="00AD28B1" w:rsidRDefault="00AD28B1" w:rsidP="003E53A0">
      <w:pPr>
        <w:pStyle w:val="Heading2"/>
      </w:pPr>
      <w:r w:rsidRPr="003E53A0">
        <w:t xml:space="preserve">Types of Ministries: </w:t>
      </w:r>
    </w:p>
    <w:p w14:paraId="761B0747" w14:textId="05F32D6D" w:rsidR="00D30B87" w:rsidRPr="00D30B87" w:rsidRDefault="00D30B87" w:rsidP="00D30B87">
      <w:r>
        <w:t>These are general theme buckets of ministries in which you are engaged. Not specific descriptions of actual ministries</w:t>
      </w:r>
    </w:p>
    <w:p w14:paraId="18311ECD" w14:textId="77777777" w:rsidR="00AD28B1" w:rsidRPr="007A1A65" w:rsidRDefault="00AD28B1" w:rsidP="00AD28B1"/>
    <w:tbl>
      <w:tblPr>
        <w:tblW w:w="10234"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5158"/>
      </w:tblGrid>
      <w:tr w:rsidR="00CF4D71" w:rsidRPr="007A1A65" w14:paraId="5DA213BD" w14:textId="77777777" w:rsidTr="00A40818">
        <w:trPr>
          <w:trHeight w:val="321"/>
          <w:jc w:val="center"/>
        </w:trPr>
        <w:tc>
          <w:tcPr>
            <w:tcW w:w="5076" w:type="dxa"/>
            <w:shd w:val="clear" w:color="auto" w:fill="auto"/>
            <w:vAlign w:val="center"/>
          </w:tcPr>
          <w:p w14:paraId="2F7767D4" w14:textId="77777777" w:rsidR="00CF4D71" w:rsidRPr="007A1A65" w:rsidRDefault="00CF4D71" w:rsidP="00E4141E">
            <w:pPr>
              <w:ind w:left="144"/>
              <w:rPr>
                <w:sz w:val="22"/>
                <w:szCs w:val="22"/>
              </w:rPr>
            </w:pPr>
            <w:r w:rsidRPr="007A1A65">
              <w:rPr>
                <w:rFonts w:ascii="Minion Pro Med Ital" w:eastAsia="ＭＳ ゴシック" w:hAnsi="Minion Pro Med Ital" w:cs="Minion Pro Med Ital"/>
                <w:color w:val="000000"/>
              </w:rPr>
              <w:t>☐</w:t>
            </w:r>
            <w:r w:rsidRPr="007A1A65">
              <w:rPr>
                <w:sz w:val="22"/>
                <w:szCs w:val="22"/>
              </w:rPr>
              <w:t xml:space="preserve"> Advocacy</w:t>
            </w:r>
          </w:p>
        </w:tc>
        <w:tc>
          <w:tcPr>
            <w:tcW w:w="5158" w:type="dxa"/>
            <w:shd w:val="clear" w:color="auto" w:fill="auto"/>
            <w:vAlign w:val="center"/>
          </w:tcPr>
          <w:p w14:paraId="12D70330" w14:textId="0B18EDEA" w:rsidR="00CF4D71" w:rsidRPr="007A1A65" w:rsidRDefault="00CF4D71" w:rsidP="00E4141E">
            <w:pPr>
              <w:ind w:left="144"/>
              <w:rPr>
                <w:sz w:val="22"/>
                <w:szCs w:val="22"/>
              </w:rPr>
            </w:pPr>
            <w:r w:rsidRPr="007A1A65">
              <w:rPr>
                <w:rFonts w:ascii="Minion Pro Med Ital" w:eastAsia="ＭＳ ゴシック" w:hAnsi="Minion Pro Med Ital" w:cs="Minion Pro Med Ital"/>
                <w:color w:val="000000"/>
              </w:rPr>
              <w:t>☐</w:t>
            </w:r>
            <w:r w:rsidRPr="007A1A65">
              <w:rPr>
                <w:sz w:val="22"/>
                <w:szCs w:val="22"/>
              </w:rPr>
              <w:t xml:space="preserve"> Food Pantries</w:t>
            </w:r>
          </w:p>
        </w:tc>
      </w:tr>
      <w:tr w:rsidR="00CF4D71" w:rsidRPr="007A1A65" w14:paraId="69CF97A6" w14:textId="77777777" w:rsidTr="00A40818">
        <w:trPr>
          <w:trHeight w:val="321"/>
          <w:jc w:val="center"/>
        </w:trPr>
        <w:tc>
          <w:tcPr>
            <w:tcW w:w="5076" w:type="dxa"/>
            <w:shd w:val="clear" w:color="auto" w:fill="auto"/>
            <w:vAlign w:val="center"/>
          </w:tcPr>
          <w:p w14:paraId="2DDC288E" w14:textId="77777777" w:rsidR="00CF4D71" w:rsidRPr="007A1A65" w:rsidRDefault="00CF4D71" w:rsidP="00E4141E">
            <w:pPr>
              <w:ind w:left="144"/>
              <w:rPr>
                <w:sz w:val="22"/>
                <w:szCs w:val="22"/>
              </w:rPr>
            </w:pPr>
            <w:r w:rsidRPr="007A1A65">
              <w:rPr>
                <w:rFonts w:ascii="Minion Pro Med Ital" w:eastAsia="ＭＳ ゴシック" w:hAnsi="Minion Pro Med Ital" w:cs="Minion Pro Med Ital"/>
                <w:color w:val="000000"/>
              </w:rPr>
              <w:t>☐</w:t>
            </w:r>
            <w:r>
              <w:rPr>
                <w:sz w:val="22"/>
                <w:szCs w:val="22"/>
              </w:rPr>
              <w:t xml:space="preserve"> Aging, Health</w:t>
            </w:r>
            <w:r w:rsidRPr="007A1A65">
              <w:rPr>
                <w:sz w:val="22"/>
                <w:szCs w:val="22"/>
              </w:rPr>
              <w:t xml:space="preserve"> and Wellbeing</w:t>
            </w:r>
          </w:p>
        </w:tc>
        <w:tc>
          <w:tcPr>
            <w:tcW w:w="5158" w:type="dxa"/>
            <w:shd w:val="clear" w:color="auto" w:fill="auto"/>
            <w:vAlign w:val="center"/>
          </w:tcPr>
          <w:p w14:paraId="720CA2D4" w14:textId="6E8346ED" w:rsidR="00CF4D71" w:rsidRPr="007A1A65" w:rsidRDefault="00CF4D71" w:rsidP="00E4141E">
            <w:pPr>
              <w:ind w:left="144"/>
              <w:rPr>
                <w:sz w:val="22"/>
                <w:szCs w:val="22"/>
              </w:rPr>
            </w:pPr>
            <w:r w:rsidRPr="007A1A65">
              <w:rPr>
                <w:rFonts w:ascii="Minion Pro Med Ital" w:eastAsia="ＭＳ ゴシック" w:hAnsi="Minion Pro Med Ital" w:cs="Minion Pro Med Ital"/>
                <w:color w:val="000000"/>
              </w:rPr>
              <w:t>☐</w:t>
            </w:r>
            <w:r w:rsidRPr="007A1A65">
              <w:rPr>
                <w:sz w:val="22"/>
                <w:szCs w:val="22"/>
              </w:rPr>
              <w:t xml:space="preserve"> Immigration Services</w:t>
            </w:r>
          </w:p>
        </w:tc>
      </w:tr>
      <w:tr w:rsidR="00CF4D71" w:rsidRPr="007A1A65" w14:paraId="06384700" w14:textId="77777777" w:rsidTr="00A40818">
        <w:trPr>
          <w:trHeight w:val="321"/>
          <w:jc w:val="center"/>
        </w:trPr>
        <w:tc>
          <w:tcPr>
            <w:tcW w:w="5076" w:type="dxa"/>
            <w:shd w:val="clear" w:color="auto" w:fill="auto"/>
            <w:vAlign w:val="center"/>
          </w:tcPr>
          <w:p w14:paraId="5BF9A63A" w14:textId="77777777" w:rsidR="00CF4D71" w:rsidRPr="007A1A65" w:rsidRDefault="00CF4D71" w:rsidP="00E4141E">
            <w:pPr>
              <w:ind w:left="144"/>
              <w:rPr>
                <w:sz w:val="22"/>
                <w:szCs w:val="22"/>
              </w:rPr>
            </w:pPr>
            <w:r w:rsidRPr="007A1A65">
              <w:rPr>
                <w:rFonts w:ascii="Minion Pro Med Ital" w:eastAsia="ＭＳ ゴシック" w:hAnsi="Minion Pro Med Ital" w:cs="Minion Pro Med Ital"/>
                <w:color w:val="000000"/>
              </w:rPr>
              <w:t>☐</w:t>
            </w:r>
            <w:r w:rsidRPr="007A1A65">
              <w:rPr>
                <w:rFonts w:eastAsia="ＭＳ ゴシック" w:cs="Minion Pro Med Ital"/>
                <w:color w:val="000000"/>
              </w:rPr>
              <w:t xml:space="preserve"> </w:t>
            </w:r>
            <w:r w:rsidRPr="007A1A65">
              <w:rPr>
                <w:sz w:val="22"/>
                <w:szCs w:val="22"/>
              </w:rPr>
              <w:t>Career Services and Education</w:t>
            </w:r>
          </w:p>
        </w:tc>
        <w:tc>
          <w:tcPr>
            <w:tcW w:w="5158" w:type="dxa"/>
            <w:shd w:val="clear" w:color="auto" w:fill="auto"/>
            <w:vAlign w:val="center"/>
          </w:tcPr>
          <w:p w14:paraId="136AE0A1" w14:textId="3D44F333" w:rsidR="00CF4D71" w:rsidRPr="007A1A65" w:rsidRDefault="00CF4D71" w:rsidP="00E4141E">
            <w:pPr>
              <w:ind w:left="144"/>
              <w:rPr>
                <w:sz w:val="22"/>
                <w:szCs w:val="22"/>
              </w:rPr>
            </w:pPr>
            <w:r w:rsidRPr="007A1A65">
              <w:rPr>
                <w:rFonts w:ascii="Minion Pro Med Ital" w:eastAsia="ＭＳ ゴシック" w:hAnsi="Minion Pro Med Ital" w:cs="Minion Pro Med Ital"/>
                <w:color w:val="000000"/>
              </w:rPr>
              <w:t>☐</w:t>
            </w:r>
            <w:r w:rsidRPr="007A1A65">
              <w:rPr>
                <w:sz w:val="22"/>
                <w:szCs w:val="22"/>
              </w:rPr>
              <w:t xml:space="preserve"> Meal Programs</w:t>
            </w:r>
          </w:p>
        </w:tc>
      </w:tr>
      <w:tr w:rsidR="00CF4D71" w:rsidRPr="007A1A65" w14:paraId="0C2BCAEE" w14:textId="77777777" w:rsidTr="00A40818">
        <w:trPr>
          <w:trHeight w:val="321"/>
          <w:jc w:val="center"/>
        </w:trPr>
        <w:tc>
          <w:tcPr>
            <w:tcW w:w="5076" w:type="dxa"/>
            <w:shd w:val="clear" w:color="auto" w:fill="auto"/>
            <w:vAlign w:val="center"/>
          </w:tcPr>
          <w:p w14:paraId="38087B8E" w14:textId="77777777" w:rsidR="00CF4D71" w:rsidRPr="007A1A65" w:rsidRDefault="00CF4D71" w:rsidP="00E4141E">
            <w:pPr>
              <w:ind w:left="144"/>
              <w:rPr>
                <w:sz w:val="22"/>
                <w:szCs w:val="22"/>
              </w:rPr>
            </w:pPr>
            <w:r w:rsidRPr="007A1A65">
              <w:rPr>
                <w:rFonts w:ascii="Minion Pro Med Ital" w:eastAsia="ＭＳ ゴシック" w:hAnsi="Minion Pro Med Ital" w:cs="Minion Pro Med Ital"/>
                <w:color w:val="000000"/>
              </w:rPr>
              <w:t>☐</w:t>
            </w:r>
            <w:r w:rsidRPr="007A1A65">
              <w:rPr>
                <w:sz w:val="22"/>
                <w:szCs w:val="22"/>
              </w:rPr>
              <w:t xml:space="preserve"> Children and Youth Ministries</w:t>
            </w:r>
          </w:p>
        </w:tc>
        <w:tc>
          <w:tcPr>
            <w:tcW w:w="5158" w:type="dxa"/>
            <w:shd w:val="clear" w:color="auto" w:fill="auto"/>
            <w:vAlign w:val="center"/>
          </w:tcPr>
          <w:p w14:paraId="3878C509" w14:textId="1932C42C" w:rsidR="00CF4D71" w:rsidRPr="007A1A65" w:rsidRDefault="00CF4D71" w:rsidP="00E4141E">
            <w:pPr>
              <w:ind w:left="144"/>
              <w:rPr>
                <w:sz w:val="22"/>
                <w:szCs w:val="22"/>
              </w:rPr>
            </w:pPr>
            <w:r w:rsidRPr="007A1A65">
              <w:rPr>
                <w:rFonts w:ascii="Minion Pro Med Ital" w:eastAsia="ＭＳ ゴシック" w:hAnsi="Minion Pro Med Ital" w:cs="Minion Pro Med Ital"/>
                <w:color w:val="000000"/>
              </w:rPr>
              <w:t>☐</w:t>
            </w:r>
            <w:r w:rsidRPr="007A1A65">
              <w:rPr>
                <w:sz w:val="22"/>
                <w:szCs w:val="22"/>
              </w:rPr>
              <w:t xml:space="preserve"> Mission Trips and Partnerships</w:t>
            </w:r>
          </w:p>
        </w:tc>
      </w:tr>
      <w:tr w:rsidR="00CF4D71" w:rsidRPr="007A1A65" w14:paraId="63727299" w14:textId="77777777" w:rsidTr="00A40818">
        <w:trPr>
          <w:trHeight w:val="342"/>
          <w:jc w:val="center"/>
        </w:trPr>
        <w:tc>
          <w:tcPr>
            <w:tcW w:w="5076" w:type="dxa"/>
            <w:shd w:val="clear" w:color="auto" w:fill="auto"/>
            <w:vAlign w:val="center"/>
          </w:tcPr>
          <w:p w14:paraId="0714CC14" w14:textId="77777777" w:rsidR="00CF4D71" w:rsidRPr="007A1A65" w:rsidRDefault="00CF4D71" w:rsidP="00E4141E">
            <w:pPr>
              <w:ind w:left="144"/>
              <w:rPr>
                <w:sz w:val="22"/>
                <w:szCs w:val="22"/>
              </w:rPr>
            </w:pPr>
            <w:r w:rsidRPr="007A1A65">
              <w:rPr>
                <w:rFonts w:ascii="Minion Pro Med Ital" w:eastAsia="ＭＳ ゴシック" w:hAnsi="Minion Pro Med Ital" w:cs="Minion Pro Med Ital"/>
                <w:color w:val="000000"/>
              </w:rPr>
              <w:t>☐</w:t>
            </w:r>
            <w:r w:rsidRPr="007A1A65">
              <w:rPr>
                <w:sz w:val="22"/>
                <w:szCs w:val="22"/>
              </w:rPr>
              <w:t xml:space="preserve"> Community Gardens</w:t>
            </w:r>
          </w:p>
        </w:tc>
        <w:tc>
          <w:tcPr>
            <w:tcW w:w="5158" w:type="dxa"/>
            <w:shd w:val="clear" w:color="auto" w:fill="auto"/>
            <w:vAlign w:val="center"/>
          </w:tcPr>
          <w:p w14:paraId="43E5D6E9" w14:textId="4B9C7AE4" w:rsidR="00CF4D71" w:rsidRPr="007A1A65" w:rsidRDefault="00CF4D71" w:rsidP="00E4141E">
            <w:pPr>
              <w:ind w:left="144"/>
              <w:rPr>
                <w:sz w:val="22"/>
                <w:szCs w:val="22"/>
              </w:rPr>
            </w:pPr>
            <w:r w:rsidRPr="007A1A65">
              <w:rPr>
                <w:rFonts w:ascii="Minion Pro Med Ital" w:eastAsia="ＭＳ ゴシック" w:hAnsi="Minion Pro Med Ital" w:cs="Minion Pro Med Ital"/>
                <w:color w:val="000000"/>
              </w:rPr>
              <w:t>☐</w:t>
            </w:r>
            <w:r w:rsidRPr="007A1A65">
              <w:rPr>
                <w:sz w:val="22"/>
                <w:szCs w:val="22"/>
              </w:rPr>
              <w:t xml:space="preserve"> Prison Services</w:t>
            </w:r>
          </w:p>
        </w:tc>
      </w:tr>
      <w:tr w:rsidR="00CF4D71" w:rsidRPr="007A1A65" w14:paraId="5E5C3D09" w14:textId="77777777" w:rsidTr="00A40818">
        <w:trPr>
          <w:trHeight w:val="342"/>
          <w:jc w:val="center"/>
        </w:trPr>
        <w:tc>
          <w:tcPr>
            <w:tcW w:w="5076" w:type="dxa"/>
            <w:shd w:val="clear" w:color="auto" w:fill="auto"/>
            <w:vAlign w:val="center"/>
          </w:tcPr>
          <w:p w14:paraId="38A33C23" w14:textId="5E23FE7F" w:rsidR="00CF4D71" w:rsidRPr="007A1A65" w:rsidRDefault="00CF4D71" w:rsidP="00E4141E">
            <w:pPr>
              <w:ind w:left="144"/>
              <w:rPr>
                <w:sz w:val="22"/>
                <w:szCs w:val="22"/>
              </w:rPr>
            </w:pPr>
            <w:r w:rsidRPr="007A1A65">
              <w:rPr>
                <w:rFonts w:ascii="Minion Pro Med Ital" w:eastAsia="ＭＳ ゴシック" w:hAnsi="Minion Pro Med Ital" w:cs="Minion Pro Med Ital"/>
                <w:color w:val="000000"/>
              </w:rPr>
              <w:t>☐</w:t>
            </w:r>
            <w:r w:rsidR="00A40818">
              <w:rPr>
                <w:sz w:val="22"/>
                <w:szCs w:val="22"/>
              </w:rPr>
              <w:t xml:space="preserve"> Donation</w:t>
            </w:r>
            <w:r w:rsidRPr="007A1A65">
              <w:rPr>
                <w:sz w:val="22"/>
                <w:szCs w:val="22"/>
              </w:rPr>
              <w:t xml:space="preserve"> Coordination/Distribution</w:t>
            </w:r>
          </w:p>
        </w:tc>
        <w:tc>
          <w:tcPr>
            <w:tcW w:w="5158" w:type="dxa"/>
            <w:shd w:val="clear" w:color="auto" w:fill="auto"/>
            <w:vAlign w:val="center"/>
          </w:tcPr>
          <w:p w14:paraId="6946DB69" w14:textId="4D234B6D" w:rsidR="00CF4D71" w:rsidRPr="007A1A65" w:rsidRDefault="00CF4D71" w:rsidP="00E4141E">
            <w:pPr>
              <w:ind w:left="144"/>
              <w:rPr>
                <w:i/>
                <w:sz w:val="22"/>
                <w:szCs w:val="22"/>
              </w:rPr>
            </w:pPr>
            <w:r w:rsidRPr="007A1A65">
              <w:rPr>
                <w:rFonts w:ascii="Minion Pro Med Ital" w:eastAsia="ＭＳ ゴシック" w:hAnsi="Minion Pro Med Ital" w:cs="Minion Pro Med Ital"/>
                <w:color w:val="000000"/>
              </w:rPr>
              <w:t>☐</w:t>
            </w:r>
            <w:r w:rsidRPr="007A1A65">
              <w:rPr>
                <w:sz w:val="22"/>
                <w:szCs w:val="22"/>
              </w:rPr>
              <w:t xml:space="preserve"> Shelter and Housing</w:t>
            </w:r>
          </w:p>
        </w:tc>
      </w:tr>
      <w:tr w:rsidR="00CF4D71" w:rsidRPr="007A1A65" w14:paraId="1943659D" w14:textId="77777777" w:rsidTr="00A40818">
        <w:trPr>
          <w:trHeight w:val="321"/>
          <w:jc w:val="center"/>
        </w:trPr>
        <w:tc>
          <w:tcPr>
            <w:tcW w:w="5076" w:type="dxa"/>
            <w:shd w:val="clear" w:color="auto" w:fill="auto"/>
            <w:vAlign w:val="center"/>
          </w:tcPr>
          <w:p w14:paraId="139E5FB5" w14:textId="283CA082" w:rsidR="00CF4D71" w:rsidRPr="007A1A65" w:rsidRDefault="00CF4D71" w:rsidP="00E4141E">
            <w:pPr>
              <w:ind w:left="144"/>
              <w:rPr>
                <w:sz w:val="22"/>
                <w:szCs w:val="22"/>
              </w:rPr>
            </w:pPr>
            <w:r w:rsidRPr="007A1A65">
              <w:rPr>
                <w:rFonts w:ascii="Minion Pro Med Ital" w:eastAsia="ＭＳ ゴシック" w:hAnsi="Minion Pro Med Ital" w:cs="Minion Pro Med Ital"/>
                <w:color w:val="000000"/>
              </w:rPr>
              <w:t>☐</w:t>
            </w:r>
            <w:r w:rsidRPr="007A1A65">
              <w:rPr>
                <w:sz w:val="22"/>
                <w:szCs w:val="22"/>
              </w:rPr>
              <w:t xml:space="preserve"> Economic Development</w:t>
            </w:r>
          </w:p>
        </w:tc>
        <w:tc>
          <w:tcPr>
            <w:tcW w:w="5158" w:type="dxa"/>
            <w:shd w:val="clear" w:color="auto" w:fill="auto"/>
            <w:vAlign w:val="center"/>
          </w:tcPr>
          <w:p w14:paraId="3DCA69A3" w14:textId="7650F69B" w:rsidR="00CF4D71" w:rsidRPr="007A1A65" w:rsidRDefault="00CF4D71" w:rsidP="00E4141E">
            <w:pPr>
              <w:ind w:left="144"/>
              <w:rPr>
                <w:i/>
                <w:sz w:val="22"/>
                <w:szCs w:val="22"/>
              </w:rPr>
            </w:pPr>
          </w:p>
        </w:tc>
      </w:tr>
    </w:tbl>
    <w:p w14:paraId="7F90CE64" w14:textId="77777777" w:rsidR="00AD28B1" w:rsidRPr="007A1A65" w:rsidRDefault="00AD28B1" w:rsidP="00522685">
      <w:pPr>
        <w:pStyle w:val="Heading2"/>
      </w:pPr>
      <w:r w:rsidRPr="007A1A65">
        <w:t>Ministries:</w:t>
      </w:r>
    </w:p>
    <w:p w14:paraId="5D816854" w14:textId="77777777" w:rsidR="00AD28B1" w:rsidRPr="007A1A65" w:rsidRDefault="00AD28B1" w:rsidP="00135D73">
      <w:r w:rsidRPr="007A1A65">
        <w:t xml:space="preserve">Add a description of your congregation’s ministries here. On the Asset Map website, you will be able to display these descriptions as well as any photos or videos you provide. </w:t>
      </w:r>
    </w:p>
    <w:tbl>
      <w:tblPr>
        <w:tblpPr w:leftFromText="180" w:rightFromText="180" w:vertAnchor="text" w:horzAnchor="page" w:tblpXSpec="center" w:tblpY="242"/>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gridCol w:w="5039"/>
      </w:tblGrid>
      <w:tr w:rsidR="0096137C" w:rsidRPr="007A1A65" w14:paraId="3BBC2085" w14:textId="77777777" w:rsidTr="0096137C">
        <w:trPr>
          <w:trHeight w:val="3893"/>
        </w:trPr>
        <w:tc>
          <w:tcPr>
            <w:tcW w:w="5039" w:type="dxa"/>
            <w:shd w:val="clear" w:color="auto" w:fill="auto"/>
          </w:tcPr>
          <w:p w14:paraId="488C453E" w14:textId="77777777" w:rsidR="00AD28B1" w:rsidRPr="007A1A65" w:rsidRDefault="00AD28B1" w:rsidP="00AD28B1">
            <w:pPr>
              <w:numPr>
                <w:ilvl w:val="0"/>
                <w:numId w:val="4"/>
              </w:numPr>
              <w:rPr>
                <w:sz w:val="22"/>
                <w:szCs w:val="22"/>
              </w:rPr>
            </w:pPr>
            <w:r w:rsidRPr="007A1A65">
              <w:rPr>
                <w:sz w:val="22"/>
                <w:szCs w:val="22"/>
              </w:rPr>
              <w:t xml:space="preserve"> </w:t>
            </w:r>
          </w:p>
        </w:tc>
        <w:tc>
          <w:tcPr>
            <w:tcW w:w="5039" w:type="dxa"/>
            <w:shd w:val="clear" w:color="auto" w:fill="auto"/>
          </w:tcPr>
          <w:p w14:paraId="4849367C" w14:textId="77777777" w:rsidR="00AD28B1" w:rsidRPr="007A1A65" w:rsidRDefault="00AD28B1" w:rsidP="00AD28B1">
            <w:pPr>
              <w:numPr>
                <w:ilvl w:val="0"/>
                <w:numId w:val="4"/>
              </w:numPr>
              <w:rPr>
                <w:sz w:val="22"/>
                <w:szCs w:val="22"/>
              </w:rPr>
            </w:pPr>
          </w:p>
        </w:tc>
      </w:tr>
      <w:tr w:rsidR="0096137C" w:rsidRPr="007A1A65" w14:paraId="0E1DE929" w14:textId="77777777" w:rsidTr="0096137C">
        <w:trPr>
          <w:trHeight w:val="3893"/>
        </w:trPr>
        <w:tc>
          <w:tcPr>
            <w:tcW w:w="5039" w:type="dxa"/>
            <w:shd w:val="clear" w:color="auto" w:fill="auto"/>
          </w:tcPr>
          <w:p w14:paraId="3B385041" w14:textId="77777777" w:rsidR="00AD28B1" w:rsidRPr="007A1A65" w:rsidRDefault="00AD28B1" w:rsidP="00AD28B1">
            <w:pPr>
              <w:numPr>
                <w:ilvl w:val="0"/>
                <w:numId w:val="4"/>
              </w:numPr>
              <w:rPr>
                <w:sz w:val="22"/>
                <w:szCs w:val="22"/>
              </w:rPr>
            </w:pPr>
          </w:p>
        </w:tc>
        <w:tc>
          <w:tcPr>
            <w:tcW w:w="5039" w:type="dxa"/>
            <w:shd w:val="clear" w:color="auto" w:fill="auto"/>
          </w:tcPr>
          <w:p w14:paraId="7A6BA174" w14:textId="77777777" w:rsidR="00AD28B1" w:rsidRPr="007A1A65" w:rsidRDefault="00AD28B1" w:rsidP="00AD28B1">
            <w:pPr>
              <w:numPr>
                <w:ilvl w:val="0"/>
                <w:numId w:val="4"/>
              </w:numPr>
              <w:rPr>
                <w:sz w:val="22"/>
                <w:szCs w:val="22"/>
              </w:rPr>
            </w:pPr>
          </w:p>
        </w:tc>
      </w:tr>
      <w:tr w:rsidR="0096137C" w:rsidRPr="007A1A65" w14:paraId="356136AA" w14:textId="77777777" w:rsidTr="0096137C">
        <w:trPr>
          <w:trHeight w:val="3893"/>
        </w:trPr>
        <w:tc>
          <w:tcPr>
            <w:tcW w:w="5039" w:type="dxa"/>
            <w:shd w:val="clear" w:color="auto" w:fill="auto"/>
          </w:tcPr>
          <w:p w14:paraId="2C8693DA" w14:textId="77777777" w:rsidR="00AD28B1" w:rsidRPr="007A1A65" w:rsidRDefault="00AD28B1" w:rsidP="00AD28B1">
            <w:pPr>
              <w:numPr>
                <w:ilvl w:val="0"/>
                <w:numId w:val="4"/>
              </w:numPr>
              <w:rPr>
                <w:sz w:val="22"/>
                <w:szCs w:val="22"/>
              </w:rPr>
            </w:pPr>
          </w:p>
        </w:tc>
        <w:tc>
          <w:tcPr>
            <w:tcW w:w="5039" w:type="dxa"/>
            <w:shd w:val="clear" w:color="auto" w:fill="auto"/>
          </w:tcPr>
          <w:p w14:paraId="41E2D063" w14:textId="77777777" w:rsidR="00AD28B1" w:rsidRPr="007A1A65" w:rsidRDefault="00AD28B1" w:rsidP="00AD28B1">
            <w:pPr>
              <w:numPr>
                <w:ilvl w:val="0"/>
                <w:numId w:val="4"/>
              </w:numPr>
              <w:rPr>
                <w:sz w:val="22"/>
                <w:szCs w:val="22"/>
              </w:rPr>
            </w:pPr>
          </w:p>
        </w:tc>
      </w:tr>
      <w:bookmarkEnd w:id="3"/>
    </w:tbl>
    <w:p w14:paraId="6D7AE348" w14:textId="77777777" w:rsidR="00463CBD" w:rsidRDefault="00463CBD">
      <w:pPr>
        <w:rPr>
          <w:b/>
          <w:color w:val="5B6EC8"/>
        </w:rPr>
      </w:pPr>
    </w:p>
    <w:p w14:paraId="07C2CB54" w14:textId="66116125" w:rsidR="00061068" w:rsidRDefault="00061068" w:rsidP="00061068">
      <w:pPr>
        <w:pStyle w:val="Heading2"/>
      </w:pPr>
      <w:r>
        <w:t>Part IV: Additional Opportunities for populating your Site</w:t>
      </w:r>
    </w:p>
    <w:p w14:paraId="43C8B34A" w14:textId="7B1BCA77" w:rsidR="00061068" w:rsidRDefault="004748DD" w:rsidP="00061068">
      <w:r>
        <w:t>Working on the asset map isn’t just about putting information on a map. This is a wonderful opportunity to engage your congregation on important conversations about your assets. Doing cross-generational interviews as well as adding media to your congregational pin is a</w:t>
      </w:r>
      <w:r w:rsidR="00061068">
        <w:t xml:space="preserve"> great way to let people know about your church</w:t>
      </w:r>
      <w:r>
        <w:t>.</w:t>
      </w:r>
      <w:r w:rsidR="00061068">
        <w:t xml:space="preserve"> Here a</w:t>
      </w:r>
      <w:r>
        <w:t>re some suggestions for ways to enhance your site and engage the congregation:</w:t>
      </w:r>
    </w:p>
    <w:p w14:paraId="7FAC7D17" w14:textId="77777777" w:rsidR="004748DD" w:rsidRDefault="004748DD" w:rsidP="00061068"/>
    <w:p w14:paraId="75E3C508" w14:textId="3E8D0D72" w:rsidR="00061068" w:rsidRDefault="004748DD" w:rsidP="00061068">
      <w:pPr>
        <w:pStyle w:val="ListParagraph"/>
        <w:numPr>
          <w:ilvl w:val="0"/>
          <w:numId w:val="5"/>
        </w:numPr>
      </w:pPr>
      <w:r>
        <w:t>Take a picture</w:t>
      </w:r>
      <w:r w:rsidR="00061068">
        <w:t xml:space="preserve"> of your church and ministry outreach projects. </w:t>
      </w:r>
    </w:p>
    <w:p w14:paraId="0592F87A" w14:textId="789DE241" w:rsidR="00061068" w:rsidRDefault="00061068" w:rsidP="00061068">
      <w:pPr>
        <w:pStyle w:val="ListParagraph"/>
        <w:numPr>
          <w:ilvl w:val="0"/>
          <w:numId w:val="5"/>
        </w:numPr>
      </w:pPr>
      <w:r>
        <w:t xml:space="preserve">At a coffee hour, interview members of the church about their experience. </w:t>
      </w:r>
    </w:p>
    <w:p w14:paraId="4449A542" w14:textId="6D5591B7" w:rsidR="004748DD" w:rsidRDefault="004748DD" w:rsidP="00061068">
      <w:pPr>
        <w:pStyle w:val="ListParagraph"/>
        <w:numPr>
          <w:ilvl w:val="0"/>
          <w:numId w:val="5"/>
        </w:numPr>
      </w:pPr>
      <w:r>
        <w:t xml:space="preserve">Have YouTube videos already created, you can easily upload this information </w:t>
      </w:r>
      <w:r w:rsidR="001B168D">
        <w:t>to the website the tab “add medi</w:t>
      </w:r>
      <w:bookmarkStart w:id="4" w:name="_GoBack"/>
      <w:bookmarkEnd w:id="4"/>
      <w:r>
        <w:t>a”</w:t>
      </w:r>
    </w:p>
    <w:p w14:paraId="6A9B75BB" w14:textId="62C9B51C" w:rsidR="004748DD" w:rsidRPr="00061068" w:rsidRDefault="004748DD" w:rsidP="00061068">
      <w:pPr>
        <w:pStyle w:val="ListParagraph"/>
        <w:numPr>
          <w:ilvl w:val="0"/>
          <w:numId w:val="5"/>
        </w:numPr>
      </w:pPr>
      <w:r>
        <w:t xml:space="preserve">Create cross-generational opportunities for conversation in your church: Have young people interview heads of ministry projects and write up short descriptions for the ministry page. In turn, have adult congregants interview young people about how they participate in the life of the church. </w:t>
      </w:r>
    </w:p>
    <w:sectPr w:rsidR="004748DD" w:rsidRPr="00061068" w:rsidSect="00A40818">
      <w:headerReference w:type="default" r:id="rId14"/>
      <w:footerReference w:type="even" r:id="rId15"/>
      <w:footerReference w:type="default" r:id="rId16"/>
      <w:pgSz w:w="12240" w:h="15840"/>
      <w:pgMar w:top="1080" w:right="1080" w:bottom="1080" w:left="99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E4280" w14:textId="77777777" w:rsidR="003E53A0" w:rsidRDefault="003E53A0" w:rsidP="00135D73">
      <w:r>
        <w:separator/>
      </w:r>
    </w:p>
  </w:endnote>
  <w:endnote w:type="continuationSeparator" w:id="0">
    <w:p w14:paraId="1002EA58" w14:textId="77777777" w:rsidR="003E53A0" w:rsidRDefault="003E53A0" w:rsidP="0013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inion Pro Med Ital">
    <w:panose1 w:val="02040503050306090203"/>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8C87D" w14:textId="77777777" w:rsidR="003E53A0" w:rsidRDefault="003E53A0" w:rsidP="00205C0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1102605" w14:textId="77777777" w:rsidR="003E53A0" w:rsidRDefault="003E53A0" w:rsidP="00205C0B">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39801" w14:textId="0F090FCD" w:rsidR="003E53A0" w:rsidRDefault="003E53A0" w:rsidP="00205C0B">
    <w:pPr>
      <w:pStyle w:val="Footer"/>
      <w:tabs>
        <w:tab w:val="clear" w:pos="8640"/>
      </w:tabs>
      <w:ind w:firstLine="360"/>
      <w:rPr>
        <w:sz w:val="20"/>
        <w:szCs w:val="20"/>
      </w:rPr>
    </w:pPr>
    <w:r>
      <w:rPr>
        <w:noProof/>
        <w:sz w:val="20"/>
        <w:szCs w:val="20"/>
      </w:rPr>
      <mc:AlternateContent>
        <mc:Choice Requires="wps">
          <w:drawing>
            <wp:anchor distT="0" distB="0" distL="114300" distR="114300" simplePos="0" relativeHeight="251660288" behindDoc="1" locked="0" layoutInCell="1" allowOverlap="1" wp14:anchorId="04D164DE" wp14:editId="23628B6A">
              <wp:simplePos x="0" y="0"/>
              <wp:positionH relativeFrom="column">
                <wp:posOffset>-114300</wp:posOffset>
              </wp:positionH>
              <wp:positionV relativeFrom="paragraph">
                <wp:posOffset>124460</wp:posOffset>
              </wp:positionV>
              <wp:extent cx="342900" cy="281940"/>
              <wp:effectExtent l="0" t="0" r="1270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1940"/>
                      </a:xfrm>
                      <a:prstGeom prst="rect">
                        <a:avLst/>
                      </a:prstGeom>
                      <a:solidFill>
                        <a:srgbClr val="B5D5F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95pt;margin-top:9.8pt;width:27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" fillcolor="#b5d5f0" stroked="f"/>
          </w:pict>
        </mc:Fallback>
      </mc:AlternateContent>
    </w:r>
  </w:p>
  <w:p w14:paraId="5C862FE8" w14:textId="77777777" w:rsidR="003E53A0" w:rsidRPr="00205C0B" w:rsidRDefault="003E53A0" w:rsidP="00A40818">
    <w:pPr>
      <w:pStyle w:val="Footer"/>
      <w:framePr w:wrap="around" w:vAnchor="text" w:hAnchor="page" w:x="991" w:y="56"/>
      <w:rPr>
        <w:rStyle w:val="PageNumber"/>
        <w:color w:val="FFFFFF" w:themeColor="background1"/>
      </w:rPr>
    </w:pPr>
    <w:r w:rsidRPr="00205C0B">
      <w:rPr>
        <w:rStyle w:val="PageNumber"/>
        <w:color w:val="FFFFFF" w:themeColor="background1"/>
      </w:rPr>
      <w:fldChar w:fldCharType="begin"/>
    </w:r>
    <w:r w:rsidRPr="00205C0B">
      <w:rPr>
        <w:rStyle w:val="PageNumber"/>
        <w:color w:val="FFFFFF" w:themeColor="background1"/>
      </w:rPr>
      <w:instrText xml:space="preserve">PAGE  </w:instrText>
    </w:r>
    <w:r w:rsidRPr="00205C0B">
      <w:rPr>
        <w:rStyle w:val="PageNumber"/>
        <w:color w:val="FFFFFF" w:themeColor="background1"/>
      </w:rPr>
      <w:fldChar w:fldCharType="separate"/>
    </w:r>
    <w:r w:rsidR="001B168D">
      <w:rPr>
        <w:rStyle w:val="PageNumber"/>
        <w:noProof/>
        <w:color w:val="FFFFFF" w:themeColor="background1"/>
      </w:rPr>
      <w:t>9</w:t>
    </w:r>
    <w:r w:rsidRPr="00205C0B">
      <w:rPr>
        <w:rStyle w:val="PageNumber"/>
        <w:color w:val="FFFFFF" w:themeColor="background1"/>
      </w:rPr>
      <w:fldChar w:fldCharType="end"/>
    </w:r>
  </w:p>
  <w:p w14:paraId="1879236F" w14:textId="204ACE24" w:rsidR="003E53A0" w:rsidRPr="00A40818" w:rsidRDefault="003E53A0" w:rsidP="001A60FA">
    <w:pPr>
      <w:pStyle w:val="Footer"/>
      <w:tabs>
        <w:tab w:val="clear" w:pos="8640"/>
      </w:tabs>
      <w:jc w:val="right"/>
      <w:rPr>
        <w:sz w:val="20"/>
        <w:szCs w:val="20"/>
      </w:rPr>
    </w:pPr>
    <w:r>
      <w:rPr>
        <w:sz w:val="20"/>
        <w:szCs w:val="20"/>
      </w:rPr>
      <w:tab/>
      <w:t xml:space="preserve">   Episcopal Asset Map Survey Guide </w:t>
    </w:r>
    <w:r w:rsidRPr="00991A5A">
      <w:rPr>
        <w:sz w:val="20"/>
        <w:szCs w:val="20"/>
      </w:rPr>
      <w:t xml:space="preserve">| US Disaster Program | </w:t>
    </w:r>
    <w:r>
      <w:rPr>
        <w:b/>
        <w:sz w:val="20"/>
        <w:szCs w:val="20"/>
      </w:rPr>
      <w:t>www.episcopalrelief.org/usd</w:t>
    </w:r>
    <w:r w:rsidRPr="00394803">
      <w:rPr>
        <w:b/>
        <w:sz w:val="20"/>
        <w:szCs w:val="20"/>
      </w:rPr>
      <w:t>isaster</w:t>
    </w:r>
    <w:r>
      <w:rPr>
        <w:b/>
        <w:sz w:val="20"/>
        <w:szCs w:val="20"/>
      </w:rPr>
      <w:t>progr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860BA" w14:textId="77777777" w:rsidR="003E53A0" w:rsidRDefault="003E53A0" w:rsidP="00135D73">
      <w:r>
        <w:separator/>
      </w:r>
    </w:p>
  </w:footnote>
  <w:footnote w:type="continuationSeparator" w:id="0">
    <w:p w14:paraId="5AC8748D" w14:textId="77777777" w:rsidR="003E53A0" w:rsidRDefault="003E53A0" w:rsidP="00135D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0429F" w14:textId="17E95381" w:rsidR="003E53A0" w:rsidRDefault="003E53A0" w:rsidP="00C14703">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FF1"/>
    <w:multiLevelType w:val="hybridMultilevel"/>
    <w:tmpl w:val="E974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B01D1"/>
    <w:multiLevelType w:val="hybridMultilevel"/>
    <w:tmpl w:val="EB28FEB4"/>
    <w:lvl w:ilvl="0" w:tplc="4F6431D6">
      <w:start w:val="1"/>
      <w:numFmt w:val="bullet"/>
      <w:lvlText w:val=""/>
      <w:lvlJc w:val="left"/>
      <w:pPr>
        <w:tabs>
          <w:tab w:val="num" w:pos="360"/>
        </w:tabs>
        <w:ind w:left="360" w:hanging="216"/>
      </w:pPr>
      <w:rPr>
        <w:rFonts w:ascii="Symbol" w:hAnsi="Symbol" w:hint="default"/>
        <w:color w:val="EF7E50"/>
        <w:sz w:val="24"/>
      </w:rPr>
    </w:lvl>
    <w:lvl w:ilvl="1" w:tplc="9A60DBC2">
      <w:start w:val="1"/>
      <w:numFmt w:val="bullet"/>
      <w:lvlText w:val=""/>
      <w:lvlJc w:val="left"/>
      <w:pPr>
        <w:tabs>
          <w:tab w:val="num" w:pos="1368"/>
        </w:tabs>
        <w:ind w:left="1368" w:hanging="288"/>
      </w:pPr>
      <w:rPr>
        <w:rFonts w:ascii="Symbol" w:hAnsi="Symbol" w:hint="default"/>
        <w:color w:val="EF7E5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AD7A72"/>
    <w:multiLevelType w:val="hybridMultilevel"/>
    <w:tmpl w:val="772C54B0"/>
    <w:lvl w:ilvl="0" w:tplc="A7866192">
      <w:start w:val="1"/>
      <w:numFmt w:val="bullet"/>
      <w:lvlText w:val=""/>
      <w:lvlJc w:val="left"/>
      <w:pPr>
        <w:tabs>
          <w:tab w:val="num" w:pos="144"/>
        </w:tabs>
        <w:ind w:left="144" w:hanging="144"/>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A8462D"/>
    <w:multiLevelType w:val="hybridMultilevel"/>
    <w:tmpl w:val="897487D6"/>
    <w:lvl w:ilvl="0" w:tplc="4F6431D6">
      <w:start w:val="1"/>
      <w:numFmt w:val="bullet"/>
      <w:lvlText w:val=""/>
      <w:lvlJc w:val="left"/>
      <w:pPr>
        <w:tabs>
          <w:tab w:val="num" w:pos="360"/>
        </w:tabs>
        <w:ind w:left="360" w:hanging="216"/>
      </w:pPr>
      <w:rPr>
        <w:rFonts w:ascii="Symbol" w:hAnsi="Symbol" w:hint="default"/>
        <w:color w:val="EF7E5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4C71336"/>
    <w:multiLevelType w:val="hybridMultilevel"/>
    <w:tmpl w:val="5752582E"/>
    <w:lvl w:ilvl="0" w:tplc="4F6431D6">
      <w:start w:val="1"/>
      <w:numFmt w:val="bullet"/>
      <w:lvlText w:val=""/>
      <w:lvlJc w:val="left"/>
      <w:pPr>
        <w:tabs>
          <w:tab w:val="num" w:pos="360"/>
        </w:tabs>
        <w:ind w:left="360" w:hanging="216"/>
      </w:pPr>
      <w:rPr>
        <w:rFonts w:ascii="Symbol" w:hAnsi="Symbol" w:hint="default"/>
        <w:color w:val="EF7E5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8B1"/>
    <w:rsid w:val="00015163"/>
    <w:rsid w:val="00047C77"/>
    <w:rsid w:val="00061068"/>
    <w:rsid w:val="000D0983"/>
    <w:rsid w:val="001060E2"/>
    <w:rsid w:val="00135D73"/>
    <w:rsid w:val="001A60FA"/>
    <w:rsid w:val="001B168D"/>
    <w:rsid w:val="00205C0B"/>
    <w:rsid w:val="00265D0B"/>
    <w:rsid w:val="003A1548"/>
    <w:rsid w:val="003B211E"/>
    <w:rsid w:val="003C1F41"/>
    <w:rsid w:val="003E53A0"/>
    <w:rsid w:val="004111B1"/>
    <w:rsid w:val="00414489"/>
    <w:rsid w:val="00463CBD"/>
    <w:rsid w:val="004748DD"/>
    <w:rsid w:val="00487BE9"/>
    <w:rsid w:val="004A4454"/>
    <w:rsid w:val="004C50F9"/>
    <w:rsid w:val="00512AC6"/>
    <w:rsid w:val="00522685"/>
    <w:rsid w:val="005A4B36"/>
    <w:rsid w:val="005C36AF"/>
    <w:rsid w:val="006433EC"/>
    <w:rsid w:val="006B1EF3"/>
    <w:rsid w:val="006E42B9"/>
    <w:rsid w:val="007A1A65"/>
    <w:rsid w:val="007E4A49"/>
    <w:rsid w:val="00800BCE"/>
    <w:rsid w:val="00944E87"/>
    <w:rsid w:val="0096137C"/>
    <w:rsid w:val="00A40818"/>
    <w:rsid w:val="00A64ED3"/>
    <w:rsid w:val="00AD28B1"/>
    <w:rsid w:val="00AE0BB7"/>
    <w:rsid w:val="00AE16EF"/>
    <w:rsid w:val="00B12B8C"/>
    <w:rsid w:val="00B42444"/>
    <w:rsid w:val="00B47CA6"/>
    <w:rsid w:val="00B542CD"/>
    <w:rsid w:val="00C027CF"/>
    <w:rsid w:val="00C14703"/>
    <w:rsid w:val="00C65FEC"/>
    <w:rsid w:val="00CD5DD1"/>
    <w:rsid w:val="00CF4D71"/>
    <w:rsid w:val="00D006E9"/>
    <w:rsid w:val="00D30B87"/>
    <w:rsid w:val="00D416F0"/>
    <w:rsid w:val="00D9618F"/>
    <w:rsid w:val="00D96E76"/>
    <w:rsid w:val="00DA6B96"/>
    <w:rsid w:val="00E1462D"/>
    <w:rsid w:val="00E4141E"/>
    <w:rsid w:val="00E95EEE"/>
    <w:rsid w:val="00EC664C"/>
    <w:rsid w:val="00ED7CCF"/>
    <w:rsid w:val="00EF234D"/>
    <w:rsid w:val="00F0280B"/>
    <w:rsid w:val="00F326E4"/>
    <w:rsid w:val="00F91B6E"/>
    <w:rsid w:val="00F91F67"/>
    <w:rsid w:val="00FA2569"/>
    <w:rsid w:val="00FE243D"/>
    <w:rsid w:val="00FF5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520F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B1"/>
    <w:rPr>
      <w:rFonts w:ascii="Arial" w:eastAsia="Times New Roman" w:hAnsi="Arial" w:cs="Arial"/>
    </w:rPr>
  </w:style>
  <w:style w:type="paragraph" w:styleId="Heading1">
    <w:name w:val="heading 1"/>
    <w:basedOn w:val="Normal"/>
    <w:next w:val="Normal"/>
    <w:link w:val="Heading1Char"/>
    <w:uiPriority w:val="9"/>
    <w:qFormat/>
    <w:rsid w:val="00E146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qFormat/>
    <w:rsid w:val="00522685"/>
    <w:pPr>
      <w:keepNext/>
      <w:spacing w:before="240" w:after="60"/>
      <w:outlineLvl w:val="1"/>
    </w:pPr>
    <w:rPr>
      <w:b/>
      <w:bCs/>
      <w:iCs/>
      <w:color w:val="5B6EC8"/>
      <w:sz w:val="28"/>
      <w:szCs w:val="28"/>
    </w:rPr>
  </w:style>
  <w:style w:type="paragraph" w:styleId="Heading3">
    <w:name w:val="heading 3"/>
    <w:basedOn w:val="Normal"/>
    <w:next w:val="Normal"/>
    <w:link w:val="Heading3Char"/>
    <w:uiPriority w:val="9"/>
    <w:unhideWhenUsed/>
    <w:qFormat/>
    <w:rsid w:val="00AD28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2685"/>
    <w:rPr>
      <w:rFonts w:ascii="Arial" w:eastAsia="Times New Roman" w:hAnsi="Arial" w:cs="Arial"/>
      <w:b/>
      <w:bCs/>
      <w:iCs/>
      <w:color w:val="5B6EC8"/>
      <w:sz w:val="28"/>
      <w:szCs w:val="28"/>
    </w:rPr>
  </w:style>
  <w:style w:type="paragraph" w:customStyle="1" w:styleId="NumberedPoints">
    <w:name w:val="Numbered Points"/>
    <w:basedOn w:val="Heading2"/>
    <w:link w:val="NumberedPointsCharChar"/>
    <w:autoRedefine/>
    <w:rsid w:val="00DA6B96"/>
    <w:pPr>
      <w:spacing w:before="0" w:after="0"/>
    </w:pPr>
    <w:rPr>
      <w:sz w:val="24"/>
    </w:rPr>
  </w:style>
  <w:style w:type="character" w:customStyle="1" w:styleId="NumberedPointsCharChar">
    <w:name w:val="Numbered Points Char Char"/>
    <w:link w:val="NumberedPoints"/>
    <w:rsid w:val="00DA6B96"/>
    <w:rPr>
      <w:rFonts w:ascii="Arial" w:eastAsia="Times New Roman" w:hAnsi="Arial" w:cs="Arial"/>
      <w:b/>
      <w:bCs/>
      <w:iCs/>
      <w:color w:val="5B6EC8"/>
      <w:szCs w:val="28"/>
    </w:rPr>
  </w:style>
  <w:style w:type="character" w:customStyle="1" w:styleId="Heading3Char">
    <w:name w:val="Heading 3 Char"/>
    <w:basedOn w:val="DefaultParagraphFont"/>
    <w:link w:val="Heading3"/>
    <w:uiPriority w:val="9"/>
    <w:rsid w:val="00AD28B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35D73"/>
    <w:pPr>
      <w:tabs>
        <w:tab w:val="center" w:pos="4320"/>
        <w:tab w:val="right" w:pos="8640"/>
      </w:tabs>
    </w:pPr>
  </w:style>
  <w:style w:type="character" w:customStyle="1" w:styleId="HeaderChar">
    <w:name w:val="Header Char"/>
    <w:basedOn w:val="DefaultParagraphFont"/>
    <w:link w:val="Header"/>
    <w:uiPriority w:val="99"/>
    <w:rsid w:val="00135D73"/>
    <w:rPr>
      <w:rFonts w:ascii="Arial" w:eastAsia="Times New Roman" w:hAnsi="Arial" w:cs="Arial"/>
    </w:rPr>
  </w:style>
  <w:style w:type="paragraph" w:styleId="Footer">
    <w:name w:val="footer"/>
    <w:basedOn w:val="Normal"/>
    <w:link w:val="FooterChar"/>
    <w:unhideWhenUsed/>
    <w:rsid w:val="00135D73"/>
    <w:pPr>
      <w:tabs>
        <w:tab w:val="center" w:pos="4320"/>
        <w:tab w:val="right" w:pos="8640"/>
      </w:tabs>
    </w:pPr>
  </w:style>
  <w:style w:type="character" w:customStyle="1" w:styleId="FooterChar">
    <w:name w:val="Footer Char"/>
    <w:basedOn w:val="DefaultParagraphFont"/>
    <w:link w:val="Footer"/>
    <w:uiPriority w:val="99"/>
    <w:rsid w:val="00135D73"/>
    <w:rPr>
      <w:rFonts w:ascii="Arial" w:eastAsia="Times New Roman" w:hAnsi="Arial" w:cs="Arial"/>
    </w:rPr>
  </w:style>
  <w:style w:type="paragraph" w:customStyle="1" w:styleId="MastheadTitle">
    <w:name w:val="Masthead Title"/>
    <w:basedOn w:val="Header"/>
    <w:link w:val="MastheadTitleChar"/>
    <w:rsid w:val="005C36AF"/>
    <w:rPr>
      <w:color w:val="99CCFF"/>
      <w:sz w:val="48"/>
    </w:rPr>
  </w:style>
  <w:style w:type="character" w:styleId="Hyperlink">
    <w:name w:val="Hyperlink"/>
    <w:rsid w:val="005C36AF"/>
    <w:rPr>
      <w:color w:val="0000FF"/>
      <w:u w:val="single"/>
    </w:rPr>
  </w:style>
  <w:style w:type="character" w:customStyle="1" w:styleId="MastheadTitleChar">
    <w:name w:val="Masthead Title Char"/>
    <w:link w:val="MastheadTitle"/>
    <w:rsid w:val="005C36AF"/>
    <w:rPr>
      <w:rFonts w:ascii="Arial" w:eastAsia="Times New Roman" w:hAnsi="Arial" w:cs="Arial"/>
      <w:color w:val="99CCFF"/>
      <w:sz w:val="48"/>
    </w:rPr>
  </w:style>
  <w:style w:type="paragraph" w:styleId="BalloonText">
    <w:name w:val="Balloon Text"/>
    <w:basedOn w:val="Normal"/>
    <w:link w:val="BalloonTextChar"/>
    <w:uiPriority w:val="99"/>
    <w:semiHidden/>
    <w:unhideWhenUsed/>
    <w:rsid w:val="005C36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6AF"/>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205C0B"/>
  </w:style>
  <w:style w:type="table" w:styleId="TableGrid">
    <w:name w:val="Table Grid"/>
    <w:basedOn w:val="TableNormal"/>
    <w:uiPriority w:val="59"/>
    <w:rsid w:val="00205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1068"/>
    <w:pPr>
      <w:ind w:left="720"/>
      <w:contextualSpacing/>
    </w:pPr>
  </w:style>
  <w:style w:type="character" w:customStyle="1" w:styleId="Heading1Char">
    <w:name w:val="Heading 1 Char"/>
    <w:basedOn w:val="DefaultParagraphFont"/>
    <w:link w:val="Heading1"/>
    <w:uiPriority w:val="9"/>
    <w:rsid w:val="00E1462D"/>
    <w:rPr>
      <w:rFonts w:asciiTheme="majorHAnsi" w:eastAsiaTheme="majorEastAsia" w:hAnsiTheme="majorHAnsi" w:cstheme="majorBidi"/>
      <w:b/>
      <w:bCs/>
      <w:color w:val="345A8A" w:themeColor="accent1" w:themeShade="B5"/>
      <w:sz w:val="32"/>
      <w:szCs w:val="32"/>
    </w:rPr>
  </w:style>
  <w:style w:type="character" w:customStyle="1" w:styleId="text">
    <w:name w:val="text"/>
    <w:basedOn w:val="DefaultParagraphFont"/>
    <w:rsid w:val="00EF234D"/>
  </w:style>
  <w:style w:type="character" w:customStyle="1" w:styleId="apple-converted-space">
    <w:name w:val="apple-converted-space"/>
    <w:basedOn w:val="DefaultParagraphFont"/>
    <w:rsid w:val="00EF23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B1"/>
    <w:rPr>
      <w:rFonts w:ascii="Arial" w:eastAsia="Times New Roman" w:hAnsi="Arial" w:cs="Arial"/>
    </w:rPr>
  </w:style>
  <w:style w:type="paragraph" w:styleId="Heading1">
    <w:name w:val="heading 1"/>
    <w:basedOn w:val="Normal"/>
    <w:next w:val="Normal"/>
    <w:link w:val="Heading1Char"/>
    <w:uiPriority w:val="9"/>
    <w:qFormat/>
    <w:rsid w:val="00E146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qFormat/>
    <w:rsid w:val="00522685"/>
    <w:pPr>
      <w:keepNext/>
      <w:spacing w:before="240" w:after="60"/>
      <w:outlineLvl w:val="1"/>
    </w:pPr>
    <w:rPr>
      <w:b/>
      <w:bCs/>
      <w:iCs/>
      <w:color w:val="5B6EC8"/>
      <w:sz w:val="28"/>
      <w:szCs w:val="28"/>
    </w:rPr>
  </w:style>
  <w:style w:type="paragraph" w:styleId="Heading3">
    <w:name w:val="heading 3"/>
    <w:basedOn w:val="Normal"/>
    <w:next w:val="Normal"/>
    <w:link w:val="Heading3Char"/>
    <w:uiPriority w:val="9"/>
    <w:unhideWhenUsed/>
    <w:qFormat/>
    <w:rsid w:val="00AD28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2685"/>
    <w:rPr>
      <w:rFonts w:ascii="Arial" w:eastAsia="Times New Roman" w:hAnsi="Arial" w:cs="Arial"/>
      <w:b/>
      <w:bCs/>
      <w:iCs/>
      <w:color w:val="5B6EC8"/>
      <w:sz w:val="28"/>
      <w:szCs w:val="28"/>
    </w:rPr>
  </w:style>
  <w:style w:type="paragraph" w:customStyle="1" w:styleId="NumberedPoints">
    <w:name w:val="Numbered Points"/>
    <w:basedOn w:val="Heading2"/>
    <w:link w:val="NumberedPointsCharChar"/>
    <w:autoRedefine/>
    <w:rsid w:val="00DA6B96"/>
    <w:pPr>
      <w:spacing w:before="0" w:after="0"/>
    </w:pPr>
    <w:rPr>
      <w:sz w:val="24"/>
    </w:rPr>
  </w:style>
  <w:style w:type="character" w:customStyle="1" w:styleId="NumberedPointsCharChar">
    <w:name w:val="Numbered Points Char Char"/>
    <w:link w:val="NumberedPoints"/>
    <w:rsid w:val="00DA6B96"/>
    <w:rPr>
      <w:rFonts w:ascii="Arial" w:eastAsia="Times New Roman" w:hAnsi="Arial" w:cs="Arial"/>
      <w:b/>
      <w:bCs/>
      <w:iCs/>
      <w:color w:val="5B6EC8"/>
      <w:szCs w:val="28"/>
    </w:rPr>
  </w:style>
  <w:style w:type="character" w:customStyle="1" w:styleId="Heading3Char">
    <w:name w:val="Heading 3 Char"/>
    <w:basedOn w:val="DefaultParagraphFont"/>
    <w:link w:val="Heading3"/>
    <w:uiPriority w:val="9"/>
    <w:rsid w:val="00AD28B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35D73"/>
    <w:pPr>
      <w:tabs>
        <w:tab w:val="center" w:pos="4320"/>
        <w:tab w:val="right" w:pos="8640"/>
      </w:tabs>
    </w:pPr>
  </w:style>
  <w:style w:type="character" w:customStyle="1" w:styleId="HeaderChar">
    <w:name w:val="Header Char"/>
    <w:basedOn w:val="DefaultParagraphFont"/>
    <w:link w:val="Header"/>
    <w:uiPriority w:val="99"/>
    <w:rsid w:val="00135D73"/>
    <w:rPr>
      <w:rFonts w:ascii="Arial" w:eastAsia="Times New Roman" w:hAnsi="Arial" w:cs="Arial"/>
    </w:rPr>
  </w:style>
  <w:style w:type="paragraph" w:styleId="Footer">
    <w:name w:val="footer"/>
    <w:basedOn w:val="Normal"/>
    <w:link w:val="FooterChar"/>
    <w:unhideWhenUsed/>
    <w:rsid w:val="00135D73"/>
    <w:pPr>
      <w:tabs>
        <w:tab w:val="center" w:pos="4320"/>
        <w:tab w:val="right" w:pos="8640"/>
      </w:tabs>
    </w:pPr>
  </w:style>
  <w:style w:type="character" w:customStyle="1" w:styleId="FooterChar">
    <w:name w:val="Footer Char"/>
    <w:basedOn w:val="DefaultParagraphFont"/>
    <w:link w:val="Footer"/>
    <w:uiPriority w:val="99"/>
    <w:rsid w:val="00135D73"/>
    <w:rPr>
      <w:rFonts w:ascii="Arial" w:eastAsia="Times New Roman" w:hAnsi="Arial" w:cs="Arial"/>
    </w:rPr>
  </w:style>
  <w:style w:type="paragraph" w:customStyle="1" w:styleId="MastheadTitle">
    <w:name w:val="Masthead Title"/>
    <w:basedOn w:val="Header"/>
    <w:link w:val="MastheadTitleChar"/>
    <w:rsid w:val="005C36AF"/>
    <w:rPr>
      <w:color w:val="99CCFF"/>
      <w:sz w:val="48"/>
    </w:rPr>
  </w:style>
  <w:style w:type="character" w:styleId="Hyperlink">
    <w:name w:val="Hyperlink"/>
    <w:rsid w:val="005C36AF"/>
    <w:rPr>
      <w:color w:val="0000FF"/>
      <w:u w:val="single"/>
    </w:rPr>
  </w:style>
  <w:style w:type="character" w:customStyle="1" w:styleId="MastheadTitleChar">
    <w:name w:val="Masthead Title Char"/>
    <w:link w:val="MastheadTitle"/>
    <w:rsid w:val="005C36AF"/>
    <w:rPr>
      <w:rFonts w:ascii="Arial" w:eastAsia="Times New Roman" w:hAnsi="Arial" w:cs="Arial"/>
      <w:color w:val="99CCFF"/>
      <w:sz w:val="48"/>
    </w:rPr>
  </w:style>
  <w:style w:type="paragraph" w:styleId="BalloonText">
    <w:name w:val="Balloon Text"/>
    <w:basedOn w:val="Normal"/>
    <w:link w:val="BalloonTextChar"/>
    <w:uiPriority w:val="99"/>
    <w:semiHidden/>
    <w:unhideWhenUsed/>
    <w:rsid w:val="005C36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6AF"/>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205C0B"/>
  </w:style>
  <w:style w:type="table" w:styleId="TableGrid">
    <w:name w:val="Table Grid"/>
    <w:basedOn w:val="TableNormal"/>
    <w:uiPriority w:val="59"/>
    <w:rsid w:val="00205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1068"/>
    <w:pPr>
      <w:ind w:left="720"/>
      <w:contextualSpacing/>
    </w:pPr>
  </w:style>
  <w:style w:type="character" w:customStyle="1" w:styleId="Heading1Char">
    <w:name w:val="Heading 1 Char"/>
    <w:basedOn w:val="DefaultParagraphFont"/>
    <w:link w:val="Heading1"/>
    <w:uiPriority w:val="9"/>
    <w:rsid w:val="00E1462D"/>
    <w:rPr>
      <w:rFonts w:asciiTheme="majorHAnsi" w:eastAsiaTheme="majorEastAsia" w:hAnsiTheme="majorHAnsi" w:cstheme="majorBidi"/>
      <w:b/>
      <w:bCs/>
      <w:color w:val="345A8A" w:themeColor="accent1" w:themeShade="B5"/>
      <w:sz w:val="32"/>
      <w:szCs w:val="32"/>
    </w:rPr>
  </w:style>
  <w:style w:type="character" w:customStyle="1" w:styleId="text">
    <w:name w:val="text"/>
    <w:basedOn w:val="DefaultParagraphFont"/>
    <w:rsid w:val="00EF234D"/>
  </w:style>
  <w:style w:type="character" w:customStyle="1" w:styleId="apple-converted-space">
    <w:name w:val="apple-converted-space"/>
    <w:basedOn w:val="DefaultParagraphFont"/>
    <w:rsid w:val="00EF2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5940">
      <w:bodyDiv w:val="1"/>
      <w:marLeft w:val="0"/>
      <w:marRight w:val="0"/>
      <w:marTop w:val="0"/>
      <w:marBottom w:val="0"/>
      <w:divBdr>
        <w:top w:val="none" w:sz="0" w:space="0" w:color="auto"/>
        <w:left w:val="none" w:sz="0" w:space="0" w:color="auto"/>
        <w:bottom w:val="none" w:sz="0" w:space="0" w:color="auto"/>
        <w:right w:val="none" w:sz="0" w:space="0" w:color="auto"/>
      </w:divBdr>
    </w:div>
    <w:div w:id="108473808">
      <w:bodyDiv w:val="1"/>
      <w:marLeft w:val="0"/>
      <w:marRight w:val="0"/>
      <w:marTop w:val="0"/>
      <w:marBottom w:val="0"/>
      <w:divBdr>
        <w:top w:val="none" w:sz="0" w:space="0" w:color="auto"/>
        <w:left w:val="none" w:sz="0" w:space="0" w:color="auto"/>
        <w:bottom w:val="none" w:sz="0" w:space="0" w:color="auto"/>
        <w:right w:val="none" w:sz="0" w:space="0" w:color="auto"/>
      </w:divBdr>
    </w:div>
    <w:div w:id="382753788">
      <w:bodyDiv w:val="1"/>
      <w:marLeft w:val="0"/>
      <w:marRight w:val="0"/>
      <w:marTop w:val="0"/>
      <w:marBottom w:val="0"/>
      <w:divBdr>
        <w:top w:val="none" w:sz="0" w:space="0" w:color="auto"/>
        <w:left w:val="none" w:sz="0" w:space="0" w:color="auto"/>
        <w:bottom w:val="none" w:sz="0" w:space="0" w:color="auto"/>
        <w:right w:val="none" w:sz="0" w:space="0" w:color="auto"/>
      </w:divBdr>
    </w:div>
    <w:div w:id="390465362">
      <w:bodyDiv w:val="1"/>
      <w:marLeft w:val="0"/>
      <w:marRight w:val="0"/>
      <w:marTop w:val="0"/>
      <w:marBottom w:val="0"/>
      <w:divBdr>
        <w:top w:val="none" w:sz="0" w:space="0" w:color="auto"/>
        <w:left w:val="none" w:sz="0" w:space="0" w:color="auto"/>
        <w:bottom w:val="none" w:sz="0" w:space="0" w:color="auto"/>
        <w:right w:val="none" w:sz="0" w:space="0" w:color="auto"/>
      </w:divBdr>
    </w:div>
    <w:div w:id="407464809">
      <w:bodyDiv w:val="1"/>
      <w:marLeft w:val="0"/>
      <w:marRight w:val="0"/>
      <w:marTop w:val="0"/>
      <w:marBottom w:val="0"/>
      <w:divBdr>
        <w:top w:val="none" w:sz="0" w:space="0" w:color="auto"/>
        <w:left w:val="none" w:sz="0" w:space="0" w:color="auto"/>
        <w:bottom w:val="none" w:sz="0" w:space="0" w:color="auto"/>
        <w:right w:val="none" w:sz="0" w:space="0" w:color="auto"/>
      </w:divBdr>
    </w:div>
    <w:div w:id="429660748">
      <w:bodyDiv w:val="1"/>
      <w:marLeft w:val="0"/>
      <w:marRight w:val="0"/>
      <w:marTop w:val="0"/>
      <w:marBottom w:val="0"/>
      <w:divBdr>
        <w:top w:val="none" w:sz="0" w:space="0" w:color="auto"/>
        <w:left w:val="none" w:sz="0" w:space="0" w:color="auto"/>
        <w:bottom w:val="none" w:sz="0" w:space="0" w:color="auto"/>
        <w:right w:val="none" w:sz="0" w:space="0" w:color="auto"/>
      </w:divBdr>
    </w:div>
    <w:div w:id="480125586">
      <w:bodyDiv w:val="1"/>
      <w:marLeft w:val="0"/>
      <w:marRight w:val="0"/>
      <w:marTop w:val="0"/>
      <w:marBottom w:val="0"/>
      <w:divBdr>
        <w:top w:val="none" w:sz="0" w:space="0" w:color="auto"/>
        <w:left w:val="none" w:sz="0" w:space="0" w:color="auto"/>
        <w:bottom w:val="none" w:sz="0" w:space="0" w:color="auto"/>
        <w:right w:val="none" w:sz="0" w:space="0" w:color="auto"/>
      </w:divBdr>
      <w:divsChild>
        <w:div w:id="1555852259">
          <w:marLeft w:val="0"/>
          <w:marRight w:val="0"/>
          <w:marTop w:val="75"/>
          <w:marBottom w:val="0"/>
          <w:divBdr>
            <w:top w:val="none" w:sz="0" w:space="0" w:color="auto"/>
            <w:left w:val="none" w:sz="0" w:space="0" w:color="auto"/>
            <w:bottom w:val="none" w:sz="0" w:space="0" w:color="auto"/>
            <w:right w:val="none" w:sz="0" w:space="0" w:color="auto"/>
          </w:divBdr>
        </w:div>
      </w:divsChild>
    </w:div>
    <w:div w:id="571621919">
      <w:bodyDiv w:val="1"/>
      <w:marLeft w:val="0"/>
      <w:marRight w:val="0"/>
      <w:marTop w:val="0"/>
      <w:marBottom w:val="0"/>
      <w:divBdr>
        <w:top w:val="none" w:sz="0" w:space="0" w:color="auto"/>
        <w:left w:val="none" w:sz="0" w:space="0" w:color="auto"/>
        <w:bottom w:val="none" w:sz="0" w:space="0" w:color="auto"/>
        <w:right w:val="none" w:sz="0" w:space="0" w:color="auto"/>
      </w:divBdr>
    </w:div>
    <w:div w:id="675305401">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5912948">
      <w:bodyDiv w:val="1"/>
      <w:marLeft w:val="0"/>
      <w:marRight w:val="0"/>
      <w:marTop w:val="0"/>
      <w:marBottom w:val="0"/>
      <w:divBdr>
        <w:top w:val="none" w:sz="0" w:space="0" w:color="auto"/>
        <w:left w:val="none" w:sz="0" w:space="0" w:color="auto"/>
        <w:bottom w:val="none" w:sz="0" w:space="0" w:color="auto"/>
        <w:right w:val="none" w:sz="0" w:space="0" w:color="auto"/>
      </w:divBdr>
    </w:div>
    <w:div w:id="802190375">
      <w:bodyDiv w:val="1"/>
      <w:marLeft w:val="0"/>
      <w:marRight w:val="0"/>
      <w:marTop w:val="0"/>
      <w:marBottom w:val="0"/>
      <w:divBdr>
        <w:top w:val="none" w:sz="0" w:space="0" w:color="auto"/>
        <w:left w:val="none" w:sz="0" w:space="0" w:color="auto"/>
        <w:bottom w:val="none" w:sz="0" w:space="0" w:color="auto"/>
        <w:right w:val="none" w:sz="0" w:space="0" w:color="auto"/>
      </w:divBdr>
    </w:div>
    <w:div w:id="826475444">
      <w:bodyDiv w:val="1"/>
      <w:marLeft w:val="0"/>
      <w:marRight w:val="0"/>
      <w:marTop w:val="0"/>
      <w:marBottom w:val="0"/>
      <w:divBdr>
        <w:top w:val="none" w:sz="0" w:space="0" w:color="auto"/>
        <w:left w:val="none" w:sz="0" w:space="0" w:color="auto"/>
        <w:bottom w:val="none" w:sz="0" w:space="0" w:color="auto"/>
        <w:right w:val="none" w:sz="0" w:space="0" w:color="auto"/>
      </w:divBdr>
      <w:divsChild>
        <w:div w:id="1494300554">
          <w:marLeft w:val="0"/>
          <w:marRight w:val="0"/>
          <w:marTop w:val="75"/>
          <w:marBottom w:val="0"/>
          <w:divBdr>
            <w:top w:val="none" w:sz="0" w:space="0" w:color="auto"/>
            <w:left w:val="none" w:sz="0" w:space="0" w:color="auto"/>
            <w:bottom w:val="none" w:sz="0" w:space="0" w:color="auto"/>
            <w:right w:val="none" w:sz="0" w:space="0" w:color="auto"/>
          </w:divBdr>
        </w:div>
      </w:divsChild>
    </w:div>
    <w:div w:id="876434509">
      <w:bodyDiv w:val="1"/>
      <w:marLeft w:val="0"/>
      <w:marRight w:val="0"/>
      <w:marTop w:val="0"/>
      <w:marBottom w:val="0"/>
      <w:divBdr>
        <w:top w:val="none" w:sz="0" w:space="0" w:color="auto"/>
        <w:left w:val="none" w:sz="0" w:space="0" w:color="auto"/>
        <w:bottom w:val="none" w:sz="0" w:space="0" w:color="auto"/>
        <w:right w:val="none" w:sz="0" w:space="0" w:color="auto"/>
      </w:divBdr>
    </w:div>
    <w:div w:id="971909690">
      <w:bodyDiv w:val="1"/>
      <w:marLeft w:val="0"/>
      <w:marRight w:val="0"/>
      <w:marTop w:val="0"/>
      <w:marBottom w:val="0"/>
      <w:divBdr>
        <w:top w:val="none" w:sz="0" w:space="0" w:color="auto"/>
        <w:left w:val="none" w:sz="0" w:space="0" w:color="auto"/>
        <w:bottom w:val="none" w:sz="0" w:space="0" w:color="auto"/>
        <w:right w:val="none" w:sz="0" w:space="0" w:color="auto"/>
      </w:divBdr>
    </w:div>
    <w:div w:id="1043019388">
      <w:bodyDiv w:val="1"/>
      <w:marLeft w:val="0"/>
      <w:marRight w:val="0"/>
      <w:marTop w:val="0"/>
      <w:marBottom w:val="0"/>
      <w:divBdr>
        <w:top w:val="none" w:sz="0" w:space="0" w:color="auto"/>
        <w:left w:val="none" w:sz="0" w:space="0" w:color="auto"/>
        <w:bottom w:val="none" w:sz="0" w:space="0" w:color="auto"/>
        <w:right w:val="none" w:sz="0" w:space="0" w:color="auto"/>
      </w:divBdr>
    </w:div>
    <w:div w:id="1069307549">
      <w:bodyDiv w:val="1"/>
      <w:marLeft w:val="0"/>
      <w:marRight w:val="0"/>
      <w:marTop w:val="0"/>
      <w:marBottom w:val="0"/>
      <w:divBdr>
        <w:top w:val="none" w:sz="0" w:space="0" w:color="auto"/>
        <w:left w:val="none" w:sz="0" w:space="0" w:color="auto"/>
        <w:bottom w:val="none" w:sz="0" w:space="0" w:color="auto"/>
        <w:right w:val="none" w:sz="0" w:space="0" w:color="auto"/>
      </w:divBdr>
    </w:div>
    <w:div w:id="1119255424">
      <w:bodyDiv w:val="1"/>
      <w:marLeft w:val="0"/>
      <w:marRight w:val="0"/>
      <w:marTop w:val="0"/>
      <w:marBottom w:val="0"/>
      <w:divBdr>
        <w:top w:val="none" w:sz="0" w:space="0" w:color="auto"/>
        <w:left w:val="none" w:sz="0" w:space="0" w:color="auto"/>
        <w:bottom w:val="none" w:sz="0" w:space="0" w:color="auto"/>
        <w:right w:val="none" w:sz="0" w:space="0" w:color="auto"/>
      </w:divBdr>
    </w:div>
    <w:div w:id="1184176067">
      <w:bodyDiv w:val="1"/>
      <w:marLeft w:val="0"/>
      <w:marRight w:val="0"/>
      <w:marTop w:val="0"/>
      <w:marBottom w:val="0"/>
      <w:divBdr>
        <w:top w:val="none" w:sz="0" w:space="0" w:color="auto"/>
        <w:left w:val="none" w:sz="0" w:space="0" w:color="auto"/>
        <w:bottom w:val="none" w:sz="0" w:space="0" w:color="auto"/>
        <w:right w:val="none" w:sz="0" w:space="0" w:color="auto"/>
      </w:divBdr>
      <w:divsChild>
        <w:div w:id="241112088">
          <w:marLeft w:val="0"/>
          <w:marRight w:val="0"/>
          <w:marTop w:val="75"/>
          <w:marBottom w:val="0"/>
          <w:divBdr>
            <w:top w:val="none" w:sz="0" w:space="0" w:color="auto"/>
            <w:left w:val="none" w:sz="0" w:space="0" w:color="auto"/>
            <w:bottom w:val="none" w:sz="0" w:space="0" w:color="auto"/>
            <w:right w:val="none" w:sz="0" w:space="0" w:color="auto"/>
          </w:divBdr>
        </w:div>
        <w:div w:id="1784153734">
          <w:marLeft w:val="0"/>
          <w:marRight w:val="0"/>
          <w:marTop w:val="0"/>
          <w:marBottom w:val="0"/>
          <w:divBdr>
            <w:top w:val="none" w:sz="0" w:space="0" w:color="auto"/>
            <w:left w:val="none" w:sz="0" w:space="0" w:color="auto"/>
            <w:bottom w:val="none" w:sz="0" w:space="0" w:color="auto"/>
            <w:right w:val="none" w:sz="0" w:space="0" w:color="auto"/>
          </w:divBdr>
        </w:div>
      </w:divsChild>
    </w:div>
    <w:div w:id="1329139539">
      <w:bodyDiv w:val="1"/>
      <w:marLeft w:val="0"/>
      <w:marRight w:val="0"/>
      <w:marTop w:val="0"/>
      <w:marBottom w:val="0"/>
      <w:divBdr>
        <w:top w:val="none" w:sz="0" w:space="0" w:color="auto"/>
        <w:left w:val="none" w:sz="0" w:space="0" w:color="auto"/>
        <w:bottom w:val="none" w:sz="0" w:space="0" w:color="auto"/>
        <w:right w:val="none" w:sz="0" w:space="0" w:color="auto"/>
      </w:divBdr>
    </w:div>
    <w:div w:id="1608122922">
      <w:bodyDiv w:val="1"/>
      <w:marLeft w:val="0"/>
      <w:marRight w:val="0"/>
      <w:marTop w:val="0"/>
      <w:marBottom w:val="0"/>
      <w:divBdr>
        <w:top w:val="none" w:sz="0" w:space="0" w:color="auto"/>
        <w:left w:val="none" w:sz="0" w:space="0" w:color="auto"/>
        <w:bottom w:val="none" w:sz="0" w:space="0" w:color="auto"/>
        <w:right w:val="none" w:sz="0" w:space="0" w:color="auto"/>
      </w:divBdr>
    </w:div>
    <w:div w:id="2070497215">
      <w:bodyDiv w:val="1"/>
      <w:marLeft w:val="0"/>
      <w:marRight w:val="0"/>
      <w:marTop w:val="0"/>
      <w:marBottom w:val="0"/>
      <w:divBdr>
        <w:top w:val="none" w:sz="0" w:space="0" w:color="auto"/>
        <w:left w:val="none" w:sz="0" w:space="0" w:color="auto"/>
        <w:bottom w:val="none" w:sz="0" w:space="0" w:color="auto"/>
        <w:right w:val="none" w:sz="0" w:space="0" w:color="auto"/>
      </w:divBdr>
    </w:div>
    <w:div w:id="20920718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EpiscopalAssetMap.org" TargetMode="External"/><Relationship Id="rId13" Type="http://schemas.openxmlformats.org/officeDocument/2006/relationships/hyperlink" Target="https://www.biblegateway.com/passage/?search=Matthew%2025&amp;version=NRSV"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episcopalass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D118-3437-E344-ABDC-4C93CD7D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447</Words>
  <Characters>8252</Characters>
  <Application>Microsoft Macintosh Word</Application>
  <DocSecurity>0</DocSecurity>
  <Lines>68</Lines>
  <Paragraphs>19</Paragraphs>
  <ScaleCrop>false</ScaleCrop>
  <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owery</dc:creator>
  <cp:keywords/>
  <dc:description/>
  <cp:lastModifiedBy>Dane Miller</cp:lastModifiedBy>
  <cp:revision>2</cp:revision>
  <cp:lastPrinted>2015-07-20T15:19:00Z</cp:lastPrinted>
  <dcterms:created xsi:type="dcterms:W3CDTF">2015-12-08T22:29:00Z</dcterms:created>
  <dcterms:modified xsi:type="dcterms:W3CDTF">2015-12-08T22:29:00Z</dcterms:modified>
</cp:coreProperties>
</file>